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4F987" w14:textId="77777777" w:rsidR="001D2A1C" w:rsidRPr="004F6CED" w:rsidRDefault="001D2A1C" w:rsidP="001D2A1C">
      <w:pPr>
        <w:pStyle w:val="Nadpis2"/>
        <w:ind w:hanging="3649"/>
        <w:jc w:val="left"/>
      </w:pPr>
      <w:bookmarkStart w:id="0" w:name="_Hlk53653997"/>
      <w:r w:rsidRPr="004F6CED">
        <w:t>ÚSTAVNOPRÁVNY VÝBOR</w:t>
      </w:r>
    </w:p>
    <w:p w14:paraId="3CC564DE" w14:textId="77777777" w:rsidR="001D2A1C" w:rsidRPr="004F6CED" w:rsidRDefault="001D2A1C" w:rsidP="001D2A1C">
      <w:pPr>
        <w:rPr>
          <w:b/>
        </w:rPr>
      </w:pPr>
      <w:r w:rsidRPr="004F6CED">
        <w:rPr>
          <w:b/>
        </w:rPr>
        <w:t>NÁRODNEJ RADY SLOVENSKEJ REPUBLIKY</w:t>
      </w:r>
    </w:p>
    <w:p w14:paraId="7BBB74A9" w14:textId="77777777" w:rsidR="001D2A1C" w:rsidRPr="004F6CED" w:rsidRDefault="001D2A1C" w:rsidP="001D2A1C">
      <w:pPr>
        <w:rPr>
          <w:b/>
        </w:rPr>
      </w:pPr>
    </w:p>
    <w:p w14:paraId="617761B7" w14:textId="20F66723" w:rsidR="001D2A1C" w:rsidRPr="004F6CED" w:rsidRDefault="001D2A1C" w:rsidP="001D2A1C"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="00164F92" w:rsidRPr="004F6CED">
        <w:t>1</w:t>
      </w:r>
      <w:r w:rsidR="00285872" w:rsidRPr="004F6CED">
        <w:t>9</w:t>
      </w:r>
      <w:r w:rsidRPr="004F6CED">
        <w:t>. schôdza</w:t>
      </w:r>
    </w:p>
    <w:p w14:paraId="3BECA018" w14:textId="084A443D" w:rsidR="001D2A1C" w:rsidRPr="004F6CED" w:rsidRDefault="001D2A1C" w:rsidP="001D2A1C">
      <w:pPr>
        <w:ind w:left="5592" w:hanging="12"/>
      </w:pPr>
      <w:r w:rsidRPr="004F6CED">
        <w:tab/>
      </w:r>
      <w:r w:rsidRPr="004F6CED">
        <w:tab/>
      </w:r>
      <w:r w:rsidRPr="004F6CED">
        <w:tab/>
        <w:t>Číslo: CRD-</w:t>
      </w:r>
      <w:r w:rsidR="00041CCC" w:rsidRPr="004F6CED">
        <w:t>2538</w:t>
      </w:r>
      <w:r w:rsidRPr="004F6CED">
        <w:t>/2023</w:t>
      </w:r>
    </w:p>
    <w:p w14:paraId="7FC680CC" w14:textId="77777777" w:rsidR="001D2A1C" w:rsidRPr="004F6CED" w:rsidRDefault="001D2A1C" w:rsidP="001D2A1C">
      <w:pPr>
        <w:pStyle w:val="Bezriadkovania"/>
      </w:pPr>
    </w:p>
    <w:p w14:paraId="7D480845" w14:textId="77777777" w:rsidR="001D2A1C" w:rsidRPr="004F6CED" w:rsidRDefault="001D2A1C" w:rsidP="001D2A1C">
      <w:pPr>
        <w:pStyle w:val="Bezriadkovania"/>
      </w:pPr>
    </w:p>
    <w:p w14:paraId="4F722A23" w14:textId="50B7C4FA" w:rsidR="001D2A1C" w:rsidRPr="004F6CED" w:rsidRDefault="001F27F5" w:rsidP="001D2A1C">
      <w:pPr>
        <w:jc w:val="center"/>
        <w:rPr>
          <w:sz w:val="36"/>
          <w:szCs w:val="36"/>
        </w:rPr>
      </w:pPr>
      <w:r w:rsidRPr="004F6CED">
        <w:rPr>
          <w:iCs/>
          <w:sz w:val="36"/>
          <w:szCs w:val="36"/>
        </w:rPr>
        <w:t>36</w:t>
      </w:r>
    </w:p>
    <w:p w14:paraId="69C77048" w14:textId="77777777" w:rsidR="001D2A1C" w:rsidRPr="004F6CED" w:rsidRDefault="001D2A1C" w:rsidP="001D2A1C">
      <w:pPr>
        <w:jc w:val="center"/>
        <w:rPr>
          <w:b/>
        </w:rPr>
      </w:pPr>
      <w:r w:rsidRPr="004F6CED">
        <w:rPr>
          <w:b/>
        </w:rPr>
        <w:t xml:space="preserve">U z n e s e n i e </w:t>
      </w:r>
    </w:p>
    <w:p w14:paraId="232B65C1" w14:textId="77777777" w:rsidR="001D2A1C" w:rsidRPr="004F6CED" w:rsidRDefault="001D2A1C" w:rsidP="001D2A1C">
      <w:pPr>
        <w:jc w:val="center"/>
        <w:rPr>
          <w:b/>
        </w:rPr>
      </w:pPr>
      <w:r w:rsidRPr="004F6CED">
        <w:rPr>
          <w:b/>
        </w:rPr>
        <w:t>Ústavnoprávneho výboru Národnej rady Slovenskej republiky</w:t>
      </w:r>
    </w:p>
    <w:p w14:paraId="52EB70A8" w14:textId="348A04B7" w:rsidR="001D2A1C" w:rsidRPr="004F6CED" w:rsidRDefault="001D2A1C" w:rsidP="001D2A1C">
      <w:pPr>
        <w:jc w:val="center"/>
        <w:rPr>
          <w:b/>
        </w:rPr>
      </w:pPr>
      <w:r w:rsidRPr="004F6CED">
        <w:rPr>
          <w:b/>
        </w:rPr>
        <w:t>z</w:t>
      </w:r>
      <w:r w:rsidR="00285872" w:rsidRPr="004F6CED">
        <w:rPr>
          <w:b/>
        </w:rPr>
        <w:t> 30.</w:t>
      </w:r>
      <w:r w:rsidR="00164F92" w:rsidRPr="004F6CED">
        <w:rPr>
          <w:b/>
        </w:rPr>
        <w:t xml:space="preserve"> </w:t>
      </w:r>
      <w:r w:rsidR="00040A3D" w:rsidRPr="004F6CED">
        <w:rPr>
          <w:b/>
        </w:rPr>
        <w:t xml:space="preserve">januára </w:t>
      </w:r>
      <w:r w:rsidRPr="004F6CED">
        <w:rPr>
          <w:b/>
        </w:rPr>
        <w:t>202</w:t>
      </w:r>
      <w:r w:rsidR="00040A3D" w:rsidRPr="004F6CED">
        <w:rPr>
          <w:b/>
        </w:rPr>
        <w:t>4</w:t>
      </w:r>
    </w:p>
    <w:p w14:paraId="2D4DCB2D" w14:textId="77777777" w:rsidR="001D2A1C" w:rsidRPr="004F6CED" w:rsidRDefault="001D2A1C" w:rsidP="001D2A1C">
      <w:pPr>
        <w:jc w:val="center"/>
      </w:pPr>
    </w:p>
    <w:p w14:paraId="4FC6DD55" w14:textId="425DFEF6" w:rsidR="001D2A1C" w:rsidRPr="004F6CED" w:rsidRDefault="001D2A1C" w:rsidP="00041CCC">
      <w:pPr>
        <w:tabs>
          <w:tab w:val="left" w:pos="284"/>
          <w:tab w:val="left" w:pos="3402"/>
          <w:tab w:val="left" w:pos="3828"/>
        </w:tabs>
        <w:jc w:val="both"/>
      </w:pPr>
      <w:r w:rsidRPr="004F6CED">
        <w:t>k v</w:t>
      </w:r>
      <w:r w:rsidRPr="004F6CED">
        <w:rPr>
          <w:rFonts w:cs="Arial"/>
          <w:noProof/>
        </w:rPr>
        <w:t xml:space="preserve">ládnemu návrhu zákona, </w:t>
      </w:r>
      <w:r w:rsidR="00041CCC" w:rsidRPr="004F6CED">
        <w:rPr>
          <w:color w:val="000000"/>
        </w:rPr>
        <w:t>ktorým sa mení</w:t>
      </w:r>
      <w:r w:rsidR="0027277A" w:rsidRPr="004F6CED">
        <w:rPr>
          <w:color w:val="000000"/>
        </w:rPr>
        <w:t xml:space="preserve"> a dopĺňa</w:t>
      </w:r>
      <w:r w:rsidR="00041CCC" w:rsidRPr="004F6CED">
        <w:rPr>
          <w:color w:val="000000"/>
        </w:rPr>
        <w:t xml:space="preserve"> </w:t>
      </w:r>
      <w:r w:rsidR="00041CCC" w:rsidRPr="004F6CED">
        <w:rPr>
          <w:b/>
          <w:bCs/>
          <w:color w:val="000000"/>
        </w:rPr>
        <w:t>zákon č. 300/2005 Z. z. Trestný zákon</w:t>
      </w:r>
      <w:r w:rsidR="00041CCC" w:rsidRPr="004F6CED">
        <w:rPr>
          <w:color w:val="000000"/>
        </w:rPr>
        <w:t xml:space="preserve"> v znení neskorších predpisov a ktorým sa menia a dopĺňajú niektoré zákony (tlač 106) </w:t>
      </w:r>
    </w:p>
    <w:p w14:paraId="1B25ECE8" w14:textId="77777777" w:rsidR="001D2A1C" w:rsidRPr="004F6CED" w:rsidRDefault="001D2A1C" w:rsidP="001D2A1C">
      <w:pPr>
        <w:pStyle w:val="Bezriadkovania"/>
      </w:pPr>
    </w:p>
    <w:p w14:paraId="41B886F1" w14:textId="77777777" w:rsidR="00041CCC" w:rsidRPr="004F6CED" w:rsidRDefault="00041CCC" w:rsidP="001D2A1C">
      <w:pPr>
        <w:pStyle w:val="Bezriadkovania"/>
      </w:pPr>
    </w:p>
    <w:p w14:paraId="18FE50C2" w14:textId="77777777" w:rsidR="001D2A1C" w:rsidRPr="004F6CED" w:rsidRDefault="001D2A1C" w:rsidP="001D2A1C">
      <w:pPr>
        <w:tabs>
          <w:tab w:val="left" w:pos="284"/>
          <w:tab w:val="left" w:pos="851"/>
          <w:tab w:val="left" w:pos="3402"/>
        </w:tabs>
        <w:jc w:val="both"/>
        <w:rPr>
          <w:b/>
          <w:lang w:eastAsia="en-US"/>
        </w:rPr>
      </w:pPr>
      <w:r w:rsidRPr="004F6CED">
        <w:tab/>
      </w:r>
      <w:r w:rsidRPr="004F6CED">
        <w:tab/>
      </w:r>
      <w:r w:rsidRPr="004F6CED">
        <w:rPr>
          <w:b/>
        </w:rPr>
        <w:t>Ústavnoprávny výbor Národnej rady Slovenskej republiky</w:t>
      </w:r>
    </w:p>
    <w:p w14:paraId="6F6CD919" w14:textId="77777777" w:rsidR="001D2A1C" w:rsidRPr="004F6CED" w:rsidRDefault="001D2A1C" w:rsidP="001D2A1C">
      <w:pPr>
        <w:tabs>
          <w:tab w:val="left" w:pos="851"/>
          <w:tab w:val="left" w:pos="993"/>
        </w:tabs>
        <w:jc w:val="both"/>
        <w:rPr>
          <w:b/>
        </w:rPr>
      </w:pPr>
    </w:p>
    <w:p w14:paraId="3DD17DE2" w14:textId="77777777" w:rsidR="001D2A1C" w:rsidRPr="004F6CED" w:rsidRDefault="001D2A1C" w:rsidP="001D2A1C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4F6CED">
        <w:rPr>
          <w:b/>
        </w:rPr>
        <w:tab/>
        <w:t>A.   s ú h l a s í</w:t>
      </w:r>
    </w:p>
    <w:p w14:paraId="28D70CDD" w14:textId="77777777" w:rsidR="001D2A1C" w:rsidRPr="004F6CED" w:rsidRDefault="001D2A1C" w:rsidP="001D2A1C">
      <w:pPr>
        <w:tabs>
          <w:tab w:val="left" w:pos="284"/>
          <w:tab w:val="left" w:pos="851"/>
          <w:tab w:val="left" w:pos="1276"/>
        </w:tabs>
        <w:jc w:val="both"/>
      </w:pPr>
    </w:p>
    <w:p w14:paraId="5D1531E1" w14:textId="40971B42" w:rsidR="001D2A1C" w:rsidRPr="004F6CED" w:rsidRDefault="001D2A1C" w:rsidP="00041CCC">
      <w:pPr>
        <w:tabs>
          <w:tab w:val="left" w:pos="284"/>
          <w:tab w:val="left" w:pos="1276"/>
          <w:tab w:val="left" w:pos="3828"/>
        </w:tabs>
        <w:jc w:val="both"/>
        <w:rPr>
          <w:rFonts w:cs="Arial"/>
        </w:rPr>
      </w:pPr>
      <w:r w:rsidRPr="004F6CED">
        <w:tab/>
      </w:r>
      <w:r w:rsidR="00041CCC" w:rsidRPr="004F6CED">
        <w:tab/>
      </w:r>
      <w:r w:rsidRPr="004F6CED">
        <w:t>s vládnym návrhom zákona,</w:t>
      </w:r>
      <w:r w:rsidRPr="004F6CED">
        <w:rPr>
          <w:rFonts w:cs="Arial"/>
          <w:noProof/>
        </w:rPr>
        <w:t xml:space="preserve"> </w:t>
      </w:r>
      <w:r w:rsidR="00041CCC" w:rsidRPr="004F6CED">
        <w:rPr>
          <w:color w:val="000000"/>
        </w:rPr>
        <w:t xml:space="preserve">ktorým sa mení </w:t>
      </w:r>
      <w:r w:rsidR="0027277A" w:rsidRPr="004F6CED">
        <w:rPr>
          <w:color w:val="000000"/>
        </w:rPr>
        <w:t xml:space="preserve">a dopĺňa </w:t>
      </w:r>
      <w:r w:rsidR="00041CCC" w:rsidRPr="004F6CED">
        <w:rPr>
          <w:color w:val="000000"/>
        </w:rPr>
        <w:t xml:space="preserve">zákon č. 300/2005 Z. z. Trestný zákon v znení neskorších predpisov a ktorým sa menia a dopĺňajú niektoré zákony (tlač 106); </w:t>
      </w:r>
    </w:p>
    <w:p w14:paraId="11277C67" w14:textId="77777777" w:rsidR="001D2A1C" w:rsidRPr="004F6CED" w:rsidRDefault="001D2A1C" w:rsidP="001D2A1C">
      <w:pPr>
        <w:tabs>
          <w:tab w:val="left" w:pos="1276"/>
        </w:tabs>
        <w:jc w:val="both"/>
        <w:rPr>
          <w:shd w:val="clear" w:color="auto" w:fill="FFFFFF"/>
        </w:rPr>
      </w:pPr>
    </w:p>
    <w:p w14:paraId="32DC31F8" w14:textId="77777777" w:rsidR="001D2A1C" w:rsidRPr="004F6CED" w:rsidRDefault="001D2A1C" w:rsidP="001D2A1C">
      <w:pPr>
        <w:tabs>
          <w:tab w:val="left" w:pos="1276"/>
        </w:tabs>
        <w:jc w:val="both"/>
      </w:pPr>
      <w:r w:rsidRPr="004F6CED">
        <w:t xml:space="preserve"> </w:t>
      </w:r>
    </w:p>
    <w:p w14:paraId="4475B390" w14:textId="77777777" w:rsidR="001D2A1C" w:rsidRPr="004F6CED" w:rsidRDefault="001D2A1C" w:rsidP="001D2A1C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4F6CED">
        <w:tab/>
      </w:r>
      <w:r w:rsidRPr="004F6CED">
        <w:tab/>
      </w:r>
      <w:r w:rsidRPr="004F6CED">
        <w:rPr>
          <w:b/>
        </w:rPr>
        <w:t>B.  o d p o r ú č a</w:t>
      </w:r>
    </w:p>
    <w:p w14:paraId="72766530" w14:textId="77777777" w:rsidR="001D2A1C" w:rsidRPr="004F6CED" w:rsidRDefault="001D2A1C" w:rsidP="001D2A1C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4314E663" w14:textId="77777777" w:rsidR="001D2A1C" w:rsidRPr="004F6CED" w:rsidRDefault="001D2A1C" w:rsidP="001D2A1C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4F6CED">
        <w:rPr>
          <w:b/>
        </w:rPr>
        <w:tab/>
      </w:r>
      <w:r w:rsidRPr="004F6CED">
        <w:rPr>
          <w:b/>
        </w:rPr>
        <w:tab/>
      </w:r>
      <w:r w:rsidRPr="004F6CED">
        <w:rPr>
          <w:b/>
        </w:rPr>
        <w:tab/>
        <w:t xml:space="preserve">    </w:t>
      </w:r>
      <w:r w:rsidRPr="004F6CED">
        <w:t>Národnej rade Slovenskej republiky</w:t>
      </w:r>
    </w:p>
    <w:p w14:paraId="13D738DD" w14:textId="77777777" w:rsidR="001D2A1C" w:rsidRPr="004F6CED" w:rsidRDefault="001D2A1C" w:rsidP="001D2A1C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14:paraId="2CB56D5E" w14:textId="7FFD85D8" w:rsidR="00285872" w:rsidRPr="004F6CED" w:rsidRDefault="001D2A1C" w:rsidP="00285872">
      <w:pPr>
        <w:jc w:val="both"/>
        <w:rPr>
          <w:rFonts w:cs="Arial"/>
          <w:noProof/>
        </w:rPr>
      </w:pPr>
      <w:r w:rsidRPr="004F6CED">
        <w:rPr>
          <w:rFonts w:cs="Arial"/>
          <w:noProof/>
        </w:rPr>
        <w:tab/>
        <w:t xml:space="preserve">         vládny návrh zákona, </w:t>
      </w:r>
      <w:r w:rsidR="00041CCC" w:rsidRPr="004F6CED">
        <w:rPr>
          <w:color w:val="000000"/>
        </w:rPr>
        <w:t xml:space="preserve">ktorým sa mení </w:t>
      </w:r>
      <w:r w:rsidR="0027277A" w:rsidRPr="004F6CED">
        <w:rPr>
          <w:color w:val="000000"/>
        </w:rPr>
        <w:t xml:space="preserve">a dopĺňa </w:t>
      </w:r>
      <w:r w:rsidR="00041CCC" w:rsidRPr="004F6CED">
        <w:rPr>
          <w:color w:val="000000"/>
        </w:rPr>
        <w:t xml:space="preserve">zákon č. 300/2005 Z. z. Trestný zákon v znení neskorších predpisov a ktorým sa menia a dopĺňajú niektoré zákony (tlač 106) </w:t>
      </w:r>
      <w:r w:rsidR="00285872" w:rsidRPr="004F6CED">
        <w:rPr>
          <w:b/>
          <w:bCs/>
        </w:rPr>
        <w:t xml:space="preserve">schváliť </w:t>
      </w:r>
      <w:r w:rsidR="00285872" w:rsidRPr="004F6CED">
        <w:rPr>
          <w:bCs/>
        </w:rPr>
        <w:t xml:space="preserve">so zmenami a doplnkami uvedenými v prílohe tohto uznesenia; </w:t>
      </w:r>
    </w:p>
    <w:p w14:paraId="20C7B33E" w14:textId="77777777" w:rsidR="001D2A1C" w:rsidRPr="004F6CED" w:rsidRDefault="001D2A1C" w:rsidP="001D2A1C">
      <w:pPr>
        <w:tabs>
          <w:tab w:val="left" w:pos="1276"/>
        </w:tabs>
        <w:jc w:val="both"/>
      </w:pPr>
    </w:p>
    <w:p w14:paraId="28341F87" w14:textId="77777777" w:rsidR="001D2A1C" w:rsidRPr="004F6CED" w:rsidRDefault="001D2A1C" w:rsidP="001D2A1C">
      <w:pPr>
        <w:tabs>
          <w:tab w:val="left" w:pos="1134"/>
          <w:tab w:val="left" w:pos="1276"/>
        </w:tabs>
        <w:ind w:firstLine="708"/>
        <w:rPr>
          <w:b/>
        </w:rPr>
      </w:pPr>
      <w:r w:rsidRPr="004F6CED">
        <w:rPr>
          <w:b/>
        </w:rPr>
        <w:t> C.</w:t>
      </w:r>
      <w:r w:rsidRPr="004F6CED">
        <w:rPr>
          <w:b/>
        </w:rPr>
        <w:tab/>
        <w:t>p o v e r u j e</w:t>
      </w:r>
    </w:p>
    <w:p w14:paraId="72AA34E3" w14:textId="77777777" w:rsidR="001D2A1C" w:rsidRPr="004F6CED" w:rsidRDefault="001D2A1C" w:rsidP="001D2A1C">
      <w:pPr>
        <w:pStyle w:val="Zkladntext"/>
        <w:tabs>
          <w:tab w:val="left" w:pos="1134"/>
          <w:tab w:val="left" w:pos="1276"/>
        </w:tabs>
      </w:pPr>
      <w:r w:rsidRPr="004F6CED">
        <w:tab/>
      </w:r>
    </w:p>
    <w:p w14:paraId="7775EB94" w14:textId="6A2AFE38" w:rsidR="00BA2C9D" w:rsidRPr="004F6CED" w:rsidRDefault="00BA2C9D" w:rsidP="00BA2C9D">
      <w:pPr>
        <w:tabs>
          <w:tab w:val="left" w:pos="1134"/>
        </w:tabs>
        <w:jc w:val="both"/>
      </w:pPr>
      <w:r w:rsidRPr="004F6CED">
        <w:tab/>
        <w:t xml:space="preserve">  predsedu výboru, </w:t>
      </w:r>
      <w:r w:rsidRPr="004F6CED">
        <w:rPr>
          <w:rStyle w:val="awspan1"/>
        </w:rPr>
        <w:t>aby</w:t>
      </w:r>
      <w:r w:rsidRPr="004F6CED">
        <w:rPr>
          <w:rStyle w:val="awspan1"/>
          <w:spacing w:val="77"/>
        </w:rPr>
        <w:t xml:space="preserve"> </w:t>
      </w:r>
      <w:r w:rsidRPr="004F6CED">
        <w:rPr>
          <w:rStyle w:val="awspan1"/>
        </w:rPr>
        <w:t>spracoval</w:t>
      </w:r>
      <w:r w:rsidRPr="004F6CED">
        <w:rPr>
          <w:rStyle w:val="awspan1"/>
          <w:spacing w:val="77"/>
        </w:rPr>
        <w:t xml:space="preserve"> </w:t>
      </w:r>
      <w:r w:rsidRPr="004F6CED">
        <w:rPr>
          <w:rStyle w:val="awspan1"/>
        </w:rPr>
        <w:t>výsledky</w:t>
      </w:r>
      <w:r w:rsidRPr="004F6CED">
        <w:rPr>
          <w:rStyle w:val="awspan1"/>
          <w:spacing w:val="77"/>
        </w:rPr>
        <w:t xml:space="preserve"> </w:t>
      </w:r>
      <w:r w:rsidRPr="004F6CED">
        <w:rPr>
          <w:rStyle w:val="awspan1"/>
        </w:rPr>
        <w:t>rokovania</w:t>
      </w:r>
      <w:r w:rsidRPr="004F6CED">
        <w:rPr>
          <w:rStyle w:val="awspan1"/>
          <w:spacing w:val="77"/>
        </w:rPr>
        <w:t xml:space="preserve"> </w:t>
      </w:r>
      <w:r w:rsidRPr="004F6CED">
        <w:rPr>
          <w:rStyle w:val="awspan1"/>
        </w:rPr>
        <w:t>Ústavnoprávneho výboru</w:t>
      </w:r>
      <w:r w:rsidRPr="004F6CED">
        <w:rPr>
          <w:rStyle w:val="awspan1"/>
          <w:spacing w:val="4"/>
        </w:rPr>
        <w:t xml:space="preserve"> </w:t>
      </w:r>
      <w:r w:rsidRPr="004F6CED">
        <w:rPr>
          <w:rStyle w:val="awspan1"/>
        </w:rPr>
        <w:t>Národnej</w:t>
      </w:r>
      <w:r w:rsidRPr="004F6CED">
        <w:rPr>
          <w:rStyle w:val="awspan1"/>
          <w:spacing w:val="4"/>
        </w:rPr>
        <w:t xml:space="preserve"> </w:t>
      </w:r>
      <w:r w:rsidRPr="004F6CED">
        <w:rPr>
          <w:rStyle w:val="awspan1"/>
        </w:rPr>
        <w:t>rady</w:t>
      </w:r>
      <w:r w:rsidRPr="004F6CED">
        <w:rPr>
          <w:rStyle w:val="awspan1"/>
          <w:spacing w:val="4"/>
        </w:rPr>
        <w:t xml:space="preserve"> </w:t>
      </w:r>
      <w:r w:rsidRPr="004F6CED">
        <w:rPr>
          <w:rStyle w:val="awspan1"/>
        </w:rPr>
        <w:t>Slovenskej</w:t>
      </w:r>
      <w:r w:rsidRPr="004F6CED">
        <w:rPr>
          <w:rStyle w:val="awspan1"/>
          <w:spacing w:val="4"/>
        </w:rPr>
        <w:t xml:space="preserve"> </w:t>
      </w:r>
      <w:r w:rsidRPr="004F6CED">
        <w:rPr>
          <w:rStyle w:val="awspan1"/>
        </w:rPr>
        <w:t>republiky</w:t>
      </w:r>
      <w:r w:rsidRPr="004F6CED">
        <w:rPr>
          <w:rStyle w:val="awspan1"/>
          <w:spacing w:val="4"/>
        </w:rPr>
        <w:t xml:space="preserve"> </w:t>
      </w:r>
      <w:r w:rsidRPr="004F6CED">
        <w:rPr>
          <w:rStyle w:val="awspan1"/>
        </w:rPr>
        <w:t>z</w:t>
      </w:r>
      <w:r w:rsidR="00285872" w:rsidRPr="004F6CED">
        <w:rPr>
          <w:rStyle w:val="awspan1"/>
        </w:rPr>
        <w:t xml:space="preserve"> 30. januára </w:t>
      </w:r>
      <w:r w:rsidRPr="004F6CED">
        <w:rPr>
          <w:rStyle w:val="awspan1"/>
        </w:rPr>
        <w:t>202</w:t>
      </w:r>
      <w:r w:rsidR="007332ED" w:rsidRPr="004F6CED">
        <w:rPr>
          <w:rStyle w:val="awspan1"/>
        </w:rPr>
        <w:t>4</w:t>
      </w:r>
      <w:r w:rsidRPr="004F6CED">
        <w:rPr>
          <w:rStyle w:val="awspan1"/>
          <w:spacing w:val="4"/>
        </w:rPr>
        <w:t xml:space="preserve"> </w:t>
      </w:r>
      <w:r w:rsidRPr="004F6CED">
        <w:t xml:space="preserve">do písomnej spoločnej správy výborov  Národnej rady Slovenskej republiky spolu s výsledkami rokovania výborov Národnej rady Slovenskej republiky a predložil ju na schválenie gestorskému výboru. </w:t>
      </w:r>
    </w:p>
    <w:p w14:paraId="01DB7FEF" w14:textId="77777777" w:rsidR="00BA2C9D" w:rsidRPr="004F6CED" w:rsidRDefault="00BA2C9D" w:rsidP="00BA2C9D">
      <w:pPr>
        <w:pStyle w:val="Zkladntext"/>
        <w:tabs>
          <w:tab w:val="left" w:pos="1021"/>
        </w:tabs>
        <w:rPr>
          <w:b/>
        </w:rPr>
      </w:pPr>
    </w:p>
    <w:p w14:paraId="5CC7AE57" w14:textId="77777777" w:rsidR="00BA2C9D" w:rsidRPr="004F6CED" w:rsidRDefault="00BA2C9D" w:rsidP="00BA2C9D">
      <w:pPr>
        <w:pStyle w:val="Zkladntext"/>
        <w:tabs>
          <w:tab w:val="left" w:pos="1021"/>
        </w:tabs>
        <w:rPr>
          <w:b/>
        </w:rPr>
      </w:pPr>
    </w:p>
    <w:p w14:paraId="71A03C74" w14:textId="77777777" w:rsidR="001D2A1C" w:rsidRPr="004F6CED" w:rsidRDefault="001D2A1C" w:rsidP="001D2A1C">
      <w:pPr>
        <w:pStyle w:val="Zkladntext"/>
        <w:tabs>
          <w:tab w:val="left" w:pos="1134"/>
          <w:tab w:val="left" w:pos="1276"/>
        </w:tabs>
      </w:pPr>
    </w:p>
    <w:p w14:paraId="3ADF84ED" w14:textId="672DE77F" w:rsidR="001D2A1C" w:rsidRPr="004F6CED" w:rsidRDefault="001D2A1C" w:rsidP="001D2A1C">
      <w:pPr>
        <w:pStyle w:val="Zkladntext"/>
        <w:tabs>
          <w:tab w:val="left" w:pos="1134"/>
          <w:tab w:val="left" w:pos="1276"/>
        </w:tabs>
      </w:pPr>
      <w:r w:rsidRPr="004F6CED">
        <w:tab/>
      </w:r>
      <w:r w:rsidRPr="004F6CED">
        <w:tab/>
      </w:r>
    </w:p>
    <w:bookmarkEnd w:id="0"/>
    <w:p w14:paraId="629A6055" w14:textId="77777777" w:rsidR="001D2A1C" w:rsidRPr="004F6CED" w:rsidRDefault="001D2A1C" w:rsidP="001D2A1C">
      <w:pPr>
        <w:jc w:val="both"/>
        <w:rPr>
          <w:rFonts w:ascii="AT*Toronto" w:hAnsi="AT*Toronto"/>
        </w:rPr>
      </w:pPr>
    </w:p>
    <w:p w14:paraId="576E912B" w14:textId="77777777" w:rsidR="001D2A1C" w:rsidRPr="004F6CED" w:rsidRDefault="001D2A1C" w:rsidP="001D2A1C">
      <w:pPr>
        <w:jc w:val="both"/>
      </w:pP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</w:r>
      <w:r w:rsidRPr="004F6CED">
        <w:tab/>
        <w:t xml:space="preserve">Miroslav Čellár </w:t>
      </w:r>
    </w:p>
    <w:p w14:paraId="47C3F4DD" w14:textId="77777777" w:rsidR="001D2A1C" w:rsidRPr="004F6CED" w:rsidRDefault="001D2A1C" w:rsidP="001D2A1C">
      <w:pPr>
        <w:jc w:val="both"/>
        <w:rPr>
          <w:rFonts w:ascii="AT*Toronto" w:hAnsi="AT*Toronto"/>
        </w:rPr>
      </w:pPr>
      <w:r w:rsidRPr="004F6CED">
        <w:t xml:space="preserve">                                                                                                                       predseda výboru</w:t>
      </w:r>
    </w:p>
    <w:p w14:paraId="43959EBF" w14:textId="77777777" w:rsidR="001D2A1C" w:rsidRPr="004F6CED" w:rsidRDefault="001D2A1C" w:rsidP="001D2A1C">
      <w:pPr>
        <w:tabs>
          <w:tab w:val="left" w:pos="1021"/>
        </w:tabs>
        <w:jc w:val="both"/>
      </w:pPr>
    </w:p>
    <w:p w14:paraId="5DF7E4C5" w14:textId="77777777" w:rsidR="001D2A1C" w:rsidRPr="004F6CED" w:rsidRDefault="001D2A1C" w:rsidP="001D2A1C">
      <w:pPr>
        <w:tabs>
          <w:tab w:val="left" w:pos="1021"/>
        </w:tabs>
        <w:jc w:val="both"/>
      </w:pPr>
      <w:r w:rsidRPr="004F6CED">
        <w:t>overovatelia výboru:</w:t>
      </w:r>
    </w:p>
    <w:p w14:paraId="0A103C2D" w14:textId="77777777" w:rsidR="001D2A1C" w:rsidRPr="004F6CED" w:rsidRDefault="001D2A1C" w:rsidP="001D2A1C">
      <w:r w:rsidRPr="004F6CED">
        <w:t>Štefan Gašparovič</w:t>
      </w:r>
    </w:p>
    <w:p w14:paraId="2BE13F53" w14:textId="77777777" w:rsidR="001D2A1C" w:rsidRPr="004F6CED" w:rsidRDefault="001D2A1C" w:rsidP="001D2A1C">
      <w:r w:rsidRPr="004F6CED">
        <w:t xml:space="preserve">Branislav Vančo </w:t>
      </w:r>
    </w:p>
    <w:p w14:paraId="7B4716BC" w14:textId="77777777" w:rsidR="001D2A1C" w:rsidRPr="004F6CED" w:rsidRDefault="001D2A1C" w:rsidP="001D2A1C"/>
    <w:p w14:paraId="48EA60FD" w14:textId="6AC08894" w:rsidR="008A666C" w:rsidRPr="004F6CED" w:rsidRDefault="008A666C" w:rsidP="008A666C">
      <w:pPr>
        <w:pStyle w:val="Nadpis2"/>
        <w:jc w:val="left"/>
      </w:pPr>
      <w:r w:rsidRPr="004F6CED">
        <w:t>P r í l o h a</w:t>
      </w:r>
    </w:p>
    <w:p w14:paraId="6297A253" w14:textId="77777777" w:rsidR="008A666C" w:rsidRPr="004F6CED" w:rsidRDefault="008A666C" w:rsidP="008A666C">
      <w:pPr>
        <w:ind w:left="4253" w:firstLine="708"/>
        <w:jc w:val="both"/>
        <w:rPr>
          <w:b/>
          <w:bCs/>
        </w:rPr>
      </w:pPr>
      <w:r w:rsidRPr="004F6CED">
        <w:rPr>
          <w:b/>
          <w:bCs/>
        </w:rPr>
        <w:t xml:space="preserve">k uzneseniu Ústavnoprávneho </w:t>
      </w:r>
    </w:p>
    <w:p w14:paraId="6E3B30E0" w14:textId="28DCBBA9" w:rsidR="008A666C" w:rsidRPr="004F6CED" w:rsidRDefault="008A666C" w:rsidP="008A666C">
      <w:pPr>
        <w:ind w:left="4253" w:firstLine="708"/>
        <w:jc w:val="both"/>
        <w:rPr>
          <w:b/>
        </w:rPr>
      </w:pPr>
      <w:r w:rsidRPr="004F6CED">
        <w:rPr>
          <w:b/>
        </w:rPr>
        <w:t xml:space="preserve">výboru Národnej rady SR č. </w:t>
      </w:r>
      <w:r w:rsidR="00BE786F" w:rsidRPr="004F6CED">
        <w:rPr>
          <w:b/>
        </w:rPr>
        <w:t>36</w:t>
      </w:r>
    </w:p>
    <w:p w14:paraId="6FCF02B3" w14:textId="7718218E" w:rsidR="008A666C" w:rsidRPr="004F6CED" w:rsidRDefault="008A666C" w:rsidP="008A666C">
      <w:pPr>
        <w:ind w:left="4253" w:firstLine="708"/>
        <w:jc w:val="both"/>
        <w:rPr>
          <w:b/>
        </w:rPr>
      </w:pPr>
      <w:r w:rsidRPr="004F6CED">
        <w:rPr>
          <w:b/>
        </w:rPr>
        <w:t>z </w:t>
      </w:r>
      <w:r w:rsidR="005229B7" w:rsidRPr="004F6CED">
        <w:rPr>
          <w:b/>
        </w:rPr>
        <w:t>30</w:t>
      </w:r>
      <w:r w:rsidRPr="004F6CED">
        <w:rPr>
          <w:b/>
        </w:rPr>
        <w:t>. januára 2024</w:t>
      </w:r>
    </w:p>
    <w:p w14:paraId="73A77AA5" w14:textId="77777777" w:rsidR="008A666C" w:rsidRPr="004F6CED" w:rsidRDefault="008A666C" w:rsidP="008A666C">
      <w:pPr>
        <w:ind w:left="4253" w:firstLine="703"/>
        <w:jc w:val="both"/>
        <w:rPr>
          <w:b/>
          <w:bCs/>
          <w:lang w:eastAsia="en-US"/>
        </w:rPr>
      </w:pPr>
      <w:r w:rsidRPr="004F6CED">
        <w:rPr>
          <w:b/>
          <w:bCs/>
        </w:rPr>
        <w:t>____________________________</w:t>
      </w:r>
    </w:p>
    <w:p w14:paraId="7B190240" w14:textId="77777777" w:rsidR="008A666C" w:rsidRPr="004F6CED" w:rsidRDefault="008A666C" w:rsidP="008A666C">
      <w:pPr>
        <w:jc w:val="center"/>
        <w:rPr>
          <w:lang w:eastAsia="en-US"/>
        </w:rPr>
      </w:pPr>
    </w:p>
    <w:p w14:paraId="09784A43" w14:textId="77777777" w:rsidR="008A666C" w:rsidRPr="004F6CED" w:rsidRDefault="008A666C" w:rsidP="008A666C">
      <w:pPr>
        <w:jc w:val="center"/>
        <w:rPr>
          <w:lang w:eastAsia="en-US"/>
        </w:rPr>
      </w:pPr>
    </w:p>
    <w:p w14:paraId="66C5AD4D" w14:textId="77777777" w:rsidR="008A666C" w:rsidRPr="004F6CED" w:rsidRDefault="008A666C" w:rsidP="008A666C">
      <w:pPr>
        <w:jc w:val="center"/>
        <w:rPr>
          <w:lang w:eastAsia="en-US"/>
        </w:rPr>
      </w:pPr>
    </w:p>
    <w:p w14:paraId="48964F52" w14:textId="77777777" w:rsidR="008A666C" w:rsidRPr="004F6CED" w:rsidRDefault="008A666C" w:rsidP="008A666C">
      <w:pPr>
        <w:jc w:val="center"/>
        <w:rPr>
          <w:lang w:eastAsia="en-US"/>
        </w:rPr>
      </w:pPr>
    </w:p>
    <w:p w14:paraId="496DC94A" w14:textId="77777777" w:rsidR="008A666C" w:rsidRPr="004F6CED" w:rsidRDefault="008A666C" w:rsidP="008A666C">
      <w:pPr>
        <w:jc w:val="center"/>
        <w:rPr>
          <w:lang w:eastAsia="en-US"/>
        </w:rPr>
      </w:pPr>
    </w:p>
    <w:p w14:paraId="13D0072F" w14:textId="77777777" w:rsidR="008A666C" w:rsidRPr="004F6CED" w:rsidRDefault="008A666C" w:rsidP="008A666C">
      <w:pPr>
        <w:rPr>
          <w:lang w:eastAsia="en-US"/>
        </w:rPr>
      </w:pPr>
    </w:p>
    <w:p w14:paraId="2EB04DBF" w14:textId="77777777" w:rsidR="008A666C" w:rsidRPr="004F6CED" w:rsidRDefault="008A666C" w:rsidP="008A666C">
      <w:pPr>
        <w:rPr>
          <w:lang w:eastAsia="en-US"/>
        </w:rPr>
      </w:pPr>
    </w:p>
    <w:p w14:paraId="3CA370A7" w14:textId="77777777" w:rsidR="008A666C" w:rsidRPr="004F6CED" w:rsidRDefault="008A666C" w:rsidP="008A666C">
      <w:pPr>
        <w:pStyle w:val="Nadpis2"/>
        <w:ind w:left="0" w:firstLine="0"/>
        <w:jc w:val="center"/>
      </w:pPr>
      <w:r w:rsidRPr="004F6CED">
        <w:t>Pozmeňujúce a doplňujúce návrhy</w:t>
      </w:r>
    </w:p>
    <w:p w14:paraId="65258F75" w14:textId="77777777" w:rsidR="008A666C" w:rsidRPr="004F6CED" w:rsidRDefault="008A666C" w:rsidP="008A666C">
      <w:pPr>
        <w:jc w:val="center"/>
      </w:pPr>
    </w:p>
    <w:p w14:paraId="21A3727B" w14:textId="404EF0D3" w:rsidR="008A666C" w:rsidRPr="004F6CED" w:rsidRDefault="008A666C" w:rsidP="008A666C">
      <w:pPr>
        <w:tabs>
          <w:tab w:val="left" w:pos="284"/>
          <w:tab w:val="left" w:pos="3402"/>
          <w:tab w:val="left" w:pos="3828"/>
        </w:tabs>
        <w:jc w:val="both"/>
        <w:rPr>
          <w:b/>
          <w:color w:val="000000"/>
        </w:rPr>
      </w:pPr>
      <w:r w:rsidRPr="004F6CED">
        <w:rPr>
          <w:b/>
        </w:rPr>
        <w:t>k v</w:t>
      </w:r>
      <w:r w:rsidRPr="004F6CED">
        <w:rPr>
          <w:rFonts w:cs="Arial"/>
          <w:b/>
          <w:noProof/>
        </w:rPr>
        <w:t xml:space="preserve">ládnemu návrhu zákona, </w:t>
      </w:r>
      <w:r w:rsidRPr="004F6CED">
        <w:rPr>
          <w:b/>
          <w:color w:val="000000"/>
        </w:rPr>
        <w:t xml:space="preserve">ktorým sa mení </w:t>
      </w:r>
      <w:r w:rsidR="0027277A" w:rsidRPr="004F6CED">
        <w:rPr>
          <w:b/>
          <w:color w:val="000000"/>
        </w:rPr>
        <w:t xml:space="preserve">a dopĺňa </w:t>
      </w:r>
      <w:r w:rsidRPr="004F6CED">
        <w:rPr>
          <w:b/>
          <w:bCs/>
          <w:color w:val="000000"/>
        </w:rPr>
        <w:t>zákon č. 300/2005 Z. z. Trestný zákon</w:t>
      </w:r>
      <w:r w:rsidRPr="004F6CED">
        <w:rPr>
          <w:b/>
          <w:color w:val="000000"/>
        </w:rPr>
        <w:t xml:space="preserve"> v znení neskorších predpisov a ktorým sa menia a dopĺňajú niektoré zákony (tlač 106)</w:t>
      </w:r>
    </w:p>
    <w:p w14:paraId="196271D0" w14:textId="010A6797" w:rsidR="008A666C" w:rsidRPr="004F6CED" w:rsidRDefault="008A666C" w:rsidP="008A666C">
      <w:pPr>
        <w:tabs>
          <w:tab w:val="left" w:pos="284"/>
          <w:tab w:val="left" w:pos="3402"/>
          <w:tab w:val="left" w:pos="3828"/>
        </w:tabs>
        <w:jc w:val="both"/>
        <w:rPr>
          <w:b/>
        </w:rPr>
      </w:pPr>
      <w:r w:rsidRPr="004F6CED">
        <w:rPr>
          <w:b/>
          <w:color w:val="000000"/>
        </w:rPr>
        <w:t xml:space="preserve">___________________________________________________________________________ </w:t>
      </w:r>
    </w:p>
    <w:p w14:paraId="70B4F5DA" w14:textId="77777777" w:rsidR="008A666C" w:rsidRPr="004F6CED" w:rsidRDefault="008A666C" w:rsidP="008A666C">
      <w:pPr>
        <w:pStyle w:val="Bezriadkovania"/>
        <w:rPr>
          <w:b/>
        </w:rPr>
      </w:pPr>
    </w:p>
    <w:p w14:paraId="585D051C" w14:textId="77777777" w:rsidR="0069013F" w:rsidRPr="00C00659" w:rsidRDefault="0069013F" w:rsidP="0069013F">
      <w:pPr>
        <w:jc w:val="both"/>
      </w:pPr>
    </w:p>
    <w:p w14:paraId="0399E3C2" w14:textId="77777777" w:rsidR="0069013F" w:rsidRPr="00C00659" w:rsidRDefault="0069013F" w:rsidP="0069013F">
      <w:pPr>
        <w:tabs>
          <w:tab w:val="left" w:pos="1478"/>
        </w:tabs>
        <w:jc w:val="both"/>
      </w:pPr>
      <w:r w:rsidRPr="00C00659">
        <w:t>1. V čl. I 2. bod (§ 21 ods. 1 písm. d))sa slová „za poskytnutie rady sa“ nahrádzajú slovami „za pomoc, zadovažovanie prostriedkov a poskytnutie rady sa“.</w:t>
      </w:r>
    </w:p>
    <w:p w14:paraId="41C3421F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7ACC8563" w14:textId="0AB73FEA" w:rsidR="0069013F" w:rsidRPr="00C00659" w:rsidRDefault="0069013F" w:rsidP="0069013F">
      <w:pPr>
        <w:ind w:left="2832" w:hanging="2832"/>
        <w:jc w:val="both"/>
      </w:pPr>
      <w:r w:rsidRPr="00C00659">
        <w:tab/>
        <w:t xml:space="preserve">Ide o spresnenie ustanovenia, aby sa predišlo neželaným interpretáciám. </w:t>
      </w:r>
    </w:p>
    <w:p w14:paraId="132616E9" w14:textId="77777777" w:rsidR="0069013F" w:rsidRPr="00C00659" w:rsidRDefault="0069013F" w:rsidP="0069013F">
      <w:pPr>
        <w:jc w:val="both"/>
      </w:pPr>
    </w:p>
    <w:p w14:paraId="3749AA82" w14:textId="77777777" w:rsidR="0069013F" w:rsidRPr="00C00659" w:rsidRDefault="0069013F" w:rsidP="0069013F">
      <w:pPr>
        <w:jc w:val="both"/>
      </w:pPr>
      <w:r w:rsidRPr="00C00659">
        <w:t>2. V čl. I 3. bod (§ 29 ods. 1) sa za slovami „súčasnými poznatkami lekárskej vedy a praxe“ vypúšťa čiarka a slová „a ktorý sleduje morálne ušľachtilý cieľ“.</w:t>
      </w:r>
    </w:p>
    <w:p w14:paraId="201F0A1B" w14:textId="77777777" w:rsidR="0069013F" w:rsidRPr="00C00659" w:rsidRDefault="0069013F" w:rsidP="0069013F">
      <w:pPr>
        <w:jc w:val="both"/>
      </w:pPr>
    </w:p>
    <w:p w14:paraId="61D36F38" w14:textId="331BB3D9" w:rsidR="0069013F" w:rsidRPr="00C00659" w:rsidRDefault="0069013F" w:rsidP="0069013F">
      <w:pPr>
        <w:ind w:left="2832" w:hanging="2832"/>
        <w:jc w:val="both"/>
      </w:pPr>
      <w:r w:rsidRPr="00C00659">
        <w:tab/>
        <w:t xml:space="preserve">S ohľadom na požiadavku súladu poskytnutia zdravotnej starostlivosti v prvom rade s právnymi predpismi sa dotknutý </w:t>
      </w:r>
      <w:proofErr w:type="spellStart"/>
      <w:r w:rsidRPr="00C00659">
        <w:t>dovetok</w:t>
      </w:r>
      <w:proofErr w:type="spellEnd"/>
      <w:r w:rsidRPr="00C00659">
        <w:t xml:space="preserve"> ako nadbytočný vypúšťa.</w:t>
      </w:r>
    </w:p>
    <w:p w14:paraId="075EA724" w14:textId="77777777" w:rsidR="0069013F" w:rsidRPr="00C00659" w:rsidRDefault="0069013F" w:rsidP="0069013F">
      <w:pPr>
        <w:jc w:val="both"/>
      </w:pPr>
    </w:p>
    <w:p w14:paraId="553EC3DA" w14:textId="77777777" w:rsidR="0069013F" w:rsidRPr="00C00659" w:rsidRDefault="0069013F" w:rsidP="0069013F">
      <w:pPr>
        <w:tabs>
          <w:tab w:val="left" w:pos="1478"/>
        </w:tabs>
        <w:jc w:val="both"/>
      </w:pPr>
      <w:r w:rsidRPr="00C00659">
        <w:t>3. V čl. I 7. bod znie:</w:t>
      </w:r>
    </w:p>
    <w:p w14:paraId="63EC6FBD" w14:textId="77777777" w:rsidR="0069013F" w:rsidRPr="00C00659" w:rsidRDefault="0069013F" w:rsidP="0069013F">
      <w:pPr>
        <w:tabs>
          <w:tab w:val="left" w:pos="1478"/>
        </w:tabs>
        <w:jc w:val="both"/>
      </w:pPr>
      <w:r w:rsidRPr="00C00659">
        <w:t>„7. V § 34 ods. 6 sa za slovo „päť“ nahrádza slovom „osem“.“.</w:t>
      </w:r>
    </w:p>
    <w:p w14:paraId="008794EF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6C693E2F" w14:textId="43C9B4AA" w:rsidR="0069013F" w:rsidRPr="00C00659" w:rsidRDefault="0069013F" w:rsidP="0069013F">
      <w:pPr>
        <w:ind w:left="2832" w:hanging="2832"/>
        <w:jc w:val="both"/>
      </w:pPr>
      <w:r w:rsidRPr="00C00659">
        <w:tab/>
        <w:t>Ide o</w:t>
      </w:r>
      <w:r w:rsidR="002002A5">
        <w:t> precizovanie právnej úpravy ukladania testu odňatia slobody v nadväznosti na úpravu zásad ukladania trestov v  § 34 ods. 4.</w:t>
      </w:r>
    </w:p>
    <w:p w14:paraId="1C83751B" w14:textId="77777777" w:rsidR="0069013F" w:rsidRPr="00C00659" w:rsidRDefault="0069013F" w:rsidP="0069013F">
      <w:pPr>
        <w:jc w:val="both"/>
      </w:pPr>
    </w:p>
    <w:p w14:paraId="7A305EB4" w14:textId="77777777" w:rsidR="0069013F" w:rsidRPr="00C00659" w:rsidRDefault="0069013F" w:rsidP="0069013F">
      <w:pPr>
        <w:jc w:val="both"/>
      </w:pPr>
      <w:r w:rsidRPr="00C00659">
        <w:t xml:space="preserve">4. V čl. I 8. bod (§ 36) sa za slová „§ 36“ vkladajú slová „úvodnej vete“. </w:t>
      </w:r>
    </w:p>
    <w:p w14:paraId="2CAE0DB0" w14:textId="77777777" w:rsidR="0069013F" w:rsidRPr="00C00659" w:rsidRDefault="0069013F" w:rsidP="0069013F">
      <w:pPr>
        <w:jc w:val="both"/>
      </w:pPr>
    </w:p>
    <w:p w14:paraId="2C4FDACD" w14:textId="5617D931" w:rsidR="0069013F" w:rsidRPr="00C00659" w:rsidRDefault="0069013F" w:rsidP="0069013F">
      <w:pPr>
        <w:ind w:left="2832" w:hanging="2832"/>
        <w:jc w:val="both"/>
      </w:pPr>
      <w:r w:rsidRPr="00C00659">
        <w:tab/>
        <w:t xml:space="preserve">Ide o legislatívno-technickú úpravu spresňujúcu novelizačnú inštrukciu. </w:t>
      </w:r>
    </w:p>
    <w:p w14:paraId="0E89B75A" w14:textId="77777777" w:rsidR="0069013F" w:rsidRPr="00C00659" w:rsidRDefault="0069013F" w:rsidP="0069013F">
      <w:pPr>
        <w:jc w:val="both"/>
      </w:pPr>
    </w:p>
    <w:p w14:paraId="544BB91B" w14:textId="77777777" w:rsidR="0069013F" w:rsidRPr="00C00659" w:rsidRDefault="0069013F" w:rsidP="0069013F">
      <w:pPr>
        <w:jc w:val="both"/>
      </w:pPr>
      <w:r w:rsidRPr="00C00659">
        <w:t xml:space="preserve">5. V čl. I 12. bod (§ 37) sa za slová „§ 37“ vkladajú slová „úvodnej vete“. </w:t>
      </w:r>
    </w:p>
    <w:p w14:paraId="78093099" w14:textId="77777777" w:rsidR="0069013F" w:rsidRPr="00C00659" w:rsidRDefault="0069013F" w:rsidP="0069013F">
      <w:pPr>
        <w:jc w:val="both"/>
      </w:pPr>
    </w:p>
    <w:p w14:paraId="139A5E16" w14:textId="6BF4127A" w:rsidR="0069013F" w:rsidRPr="00C00659" w:rsidRDefault="0069013F" w:rsidP="0069013F">
      <w:pPr>
        <w:ind w:left="2832" w:hanging="2832"/>
        <w:jc w:val="both"/>
      </w:pPr>
      <w:r w:rsidRPr="00C00659">
        <w:tab/>
        <w:t xml:space="preserve">Ide o legislatívno-technickú úpravu spresňujúcu novelizačnú inštrukciu. </w:t>
      </w:r>
    </w:p>
    <w:p w14:paraId="24183940" w14:textId="77777777" w:rsidR="0069013F" w:rsidRPr="00C00659" w:rsidRDefault="0069013F" w:rsidP="0069013F">
      <w:pPr>
        <w:jc w:val="both"/>
      </w:pPr>
    </w:p>
    <w:p w14:paraId="50591C1F" w14:textId="77777777" w:rsidR="0069013F" w:rsidRPr="00C00659" w:rsidRDefault="0069013F" w:rsidP="0069013F">
      <w:pPr>
        <w:jc w:val="both"/>
      </w:pPr>
      <w:r w:rsidRPr="00C00659">
        <w:t xml:space="preserve">6. V čl. I 31. bod [§ 59 ods. 1 písm. b)] sa slovo „ibaže“ nahrádza slovami „okrem prípadu, že“. </w:t>
      </w:r>
    </w:p>
    <w:p w14:paraId="0598C33B" w14:textId="77777777" w:rsidR="0069013F" w:rsidRPr="00C00659" w:rsidRDefault="0069013F" w:rsidP="0069013F">
      <w:pPr>
        <w:jc w:val="both"/>
      </w:pPr>
    </w:p>
    <w:p w14:paraId="50866C79" w14:textId="0D75BED2" w:rsidR="0069013F" w:rsidRPr="00C00659" w:rsidRDefault="0069013F" w:rsidP="0069013F">
      <w:pPr>
        <w:ind w:left="2832" w:hanging="2832"/>
        <w:jc w:val="both"/>
      </w:pPr>
      <w:r w:rsidRPr="00C00659">
        <w:tab/>
        <w:t xml:space="preserve">Ide štylistickú úpravu, ktorá používa vhodnejšiu terminológiu. </w:t>
      </w:r>
    </w:p>
    <w:p w14:paraId="4FFC4715" w14:textId="77777777" w:rsidR="0069013F" w:rsidRPr="00C00659" w:rsidRDefault="0069013F" w:rsidP="0069013F">
      <w:pPr>
        <w:jc w:val="both"/>
      </w:pPr>
    </w:p>
    <w:p w14:paraId="1C3FC467" w14:textId="77777777" w:rsidR="0069013F" w:rsidRPr="00C00659" w:rsidRDefault="0069013F" w:rsidP="0069013F">
      <w:pPr>
        <w:jc w:val="both"/>
      </w:pPr>
      <w:r w:rsidRPr="00C00659">
        <w:t>7. V čl. I 33. bod (§ 59 ods. 5) sa slovo „vysporiadaní“ nahrádza slovom „</w:t>
      </w:r>
      <w:proofErr w:type="spellStart"/>
      <w:r w:rsidRPr="00C00659">
        <w:t>vyporiadaní</w:t>
      </w:r>
      <w:proofErr w:type="spellEnd"/>
      <w:r w:rsidRPr="00C00659">
        <w:t>“.</w:t>
      </w:r>
    </w:p>
    <w:p w14:paraId="555E59BD" w14:textId="77777777" w:rsidR="0069013F" w:rsidRPr="00C00659" w:rsidRDefault="0069013F" w:rsidP="0069013F">
      <w:pPr>
        <w:jc w:val="both"/>
      </w:pPr>
    </w:p>
    <w:p w14:paraId="1FA59BF3" w14:textId="7926325C" w:rsidR="0069013F" w:rsidRPr="00C00659" w:rsidRDefault="0069013F" w:rsidP="0069013F">
      <w:pPr>
        <w:ind w:left="2832" w:hanging="2832"/>
        <w:jc w:val="both"/>
      </w:pPr>
      <w:r w:rsidRPr="00C00659">
        <w:tab/>
        <w:t>Ide o legislatívno-technickú úpravu spočívajúcu v zosúladení terminológie s Občianskym zákonníkom, ktorý používa pojem „</w:t>
      </w:r>
      <w:proofErr w:type="spellStart"/>
      <w:r w:rsidRPr="00C00659">
        <w:t>vyporiadanie</w:t>
      </w:r>
      <w:proofErr w:type="spellEnd"/>
      <w:r w:rsidRPr="00C00659">
        <w:t>“ bezpodielového spoluvlastníctva manželov.</w:t>
      </w:r>
    </w:p>
    <w:p w14:paraId="2F5C8F85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0CFABDC8" w14:textId="77777777" w:rsidR="0069013F" w:rsidRPr="00C00659" w:rsidRDefault="0069013F" w:rsidP="0069013F">
      <w:pPr>
        <w:tabs>
          <w:tab w:val="left" w:pos="1478"/>
        </w:tabs>
        <w:jc w:val="both"/>
      </w:pPr>
      <w:r w:rsidRPr="00C00659">
        <w:t xml:space="preserve">8. V čl. I 45. bod (§ 77 ods. 4) sa slovo „odsúdenému“ nahrádza slovom „Odsúdenému“. </w:t>
      </w:r>
    </w:p>
    <w:p w14:paraId="0A4F5AAE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21568175" w14:textId="4966FCD7" w:rsidR="0069013F" w:rsidRPr="00C00659" w:rsidRDefault="0069013F" w:rsidP="0069013F">
      <w:pPr>
        <w:ind w:left="2832" w:hanging="2832"/>
        <w:jc w:val="both"/>
      </w:pPr>
      <w:r w:rsidRPr="00C00659">
        <w:tab/>
        <w:t xml:space="preserve">Ide o legislatívno-technickú úpravu, pretože vloženie nových slov sa vykonáva za prvým slovom vo vete. </w:t>
      </w:r>
    </w:p>
    <w:p w14:paraId="0EB11A7B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3B51A445" w14:textId="77777777" w:rsidR="0069013F" w:rsidRPr="00C00659" w:rsidRDefault="0069013F" w:rsidP="0069013F">
      <w:pPr>
        <w:tabs>
          <w:tab w:val="left" w:pos="1478"/>
        </w:tabs>
        <w:jc w:val="both"/>
      </w:pPr>
      <w:r w:rsidRPr="00C00659">
        <w:t>9. V čl. I 46. bod znie:</w:t>
      </w:r>
    </w:p>
    <w:p w14:paraId="4617BEC3" w14:textId="77777777" w:rsidR="0069013F" w:rsidRPr="00C00659" w:rsidRDefault="0069013F" w:rsidP="0069013F">
      <w:pPr>
        <w:tabs>
          <w:tab w:val="left" w:pos="1478"/>
        </w:tabs>
        <w:jc w:val="both"/>
      </w:pPr>
      <w:r w:rsidRPr="00C00659">
        <w:t>„46. V § 77 ods. 5 sa za slovo „Odsúdený“ vkladajú slová „alebo páchateľ“, vypúšťa sa slovo „ďalšie“ a číslo „2“ sa nahrádza číslom „4“.“.</w:t>
      </w:r>
    </w:p>
    <w:p w14:paraId="17FE1490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09678400" w14:textId="0EFEA30B" w:rsidR="0069013F" w:rsidRPr="00C00659" w:rsidRDefault="0069013F" w:rsidP="0069013F">
      <w:pPr>
        <w:ind w:left="2832" w:hanging="2832"/>
        <w:jc w:val="both"/>
      </w:pPr>
      <w:r w:rsidRPr="00C00659">
        <w:tab/>
        <w:t xml:space="preserve">Ide o legislatívno-technickú úpravu, ktorou sa zosúlaďuje zmena § 77 ods. 5 so zmenou § 77 ods. 4. </w:t>
      </w:r>
    </w:p>
    <w:p w14:paraId="633FA381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42E63175" w14:textId="76BC4D67" w:rsidR="0069013F" w:rsidRPr="00C00659" w:rsidRDefault="0069013F" w:rsidP="0069013F">
      <w:pPr>
        <w:tabs>
          <w:tab w:val="left" w:pos="1478"/>
        </w:tabs>
        <w:jc w:val="both"/>
      </w:pPr>
      <w:r w:rsidRPr="00C00659">
        <w:t>10. V čl. I  56. bod</w:t>
      </w:r>
      <w:r w:rsidR="009C41BE" w:rsidRPr="00C00659">
        <w:t xml:space="preserve"> </w:t>
      </w:r>
      <w:r w:rsidRPr="00C00659">
        <w:t xml:space="preserve">znie: </w:t>
      </w:r>
    </w:p>
    <w:p w14:paraId="30F25BA9" w14:textId="4B93BC0D" w:rsidR="00F3030F" w:rsidRPr="00C00659" w:rsidRDefault="00F3030F" w:rsidP="0069013F">
      <w:pPr>
        <w:tabs>
          <w:tab w:val="left" w:pos="1478"/>
        </w:tabs>
        <w:jc w:val="both"/>
      </w:pPr>
      <w:r w:rsidRPr="00C00659">
        <w:t>„5</w:t>
      </w:r>
      <w:r w:rsidR="005C01F2">
        <w:t>6</w:t>
      </w:r>
      <w:r w:rsidRPr="00C00659">
        <w:t>. V § 87 ods. 3 písmeno a) znie:</w:t>
      </w:r>
    </w:p>
    <w:p w14:paraId="1404363D" w14:textId="750D67D5" w:rsidR="0069013F" w:rsidRPr="00C00659" w:rsidRDefault="0069013F" w:rsidP="0069013F">
      <w:pPr>
        <w:tabs>
          <w:tab w:val="left" w:pos="1478"/>
        </w:tabs>
        <w:jc w:val="both"/>
      </w:pPr>
      <w:r w:rsidRPr="00C00659">
        <w:t>„a) vznesením obvinenia pre trestný čin, o ktorého premlčanie ide, ako aj po ňom nasledujúcimi riadnymi úkonmi orgánu činného v trestnom konaní, sudcu pre prípravné konanie alebo súdu smerujúcimi k trestnému stíhaniu obvineného okrem prípadu, ak obvinenie bolo následne zrušené, alebo“.</w:t>
      </w:r>
    </w:p>
    <w:p w14:paraId="00A188BF" w14:textId="77777777" w:rsidR="0069013F" w:rsidRPr="00C00659" w:rsidRDefault="0069013F" w:rsidP="0069013F">
      <w:pPr>
        <w:ind w:left="2832" w:hanging="2832"/>
        <w:jc w:val="both"/>
      </w:pPr>
    </w:p>
    <w:p w14:paraId="5007BEE8" w14:textId="59C195CA" w:rsidR="0069013F" w:rsidRPr="00C00659" w:rsidRDefault="0069013F" w:rsidP="0069013F">
      <w:pPr>
        <w:ind w:left="2832" w:hanging="2832"/>
        <w:jc w:val="both"/>
      </w:pPr>
      <w:r w:rsidRPr="00C00659">
        <w:tab/>
        <w:t>Navrhuje sa ponechať pôvodné znenie § 87 ods. 3 písm. b) bez zmeny.</w:t>
      </w:r>
    </w:p>
    <w:p w14:paraId="7F224B92" w14:textId="77777777" w:rsidR="0069013F" w:rsidRPr="00C00659" w:rsidRDefault="0069013F" w:rsidP="0069013F">
      <w:pPr>
        <w:tabs>
          <w:tab w:val="left" w:pos="1478"/>
        </w:tabs>
        <w:jc w:val="both"/>
        <w:rPr>
          <w:strike/>
        </w:rPr>
      </w:pPr>
    </w:p>
    <w:p w14:paraId="3B292B12" w14:textId="7BE0E80F" w:rsidR="0069013F" w:rsidRPr="00C00659" w:rsidRDefault="0069013F" w:rsidP="0069013F">
      <w:pPr>
        <w:jc w:val="both"/>
      </w:pPr>
      <w:r w:rsidRPr="00C00659">
        <w:t>1</w:t>
      </w:r>
      <w:r w:rsidR="00C00659" w:rsidRPr="00C00659">
        <w:t>1</w:t>
      </w:r>
      <w:r w:rsidRPr="00C00659">
        <w:t xml:space="preserve">. V čl. I sa vypúšťa 59. bod.  </w:t>
      </w:r>
    </w:p>
    <w:p w14:paraId="35661221" w14:textId="77777777" w:rsidR="0069013F" w:rsidRPr="00C00659" w:rsidRDefault="0069013F" w:rsidP="0069013F">
      <w:pPr>
        <w:jc w:val="both"/>
      </w:pPr>
    </w:p>
    <w:p w14:paraId="27D2457F" w14:textId="77777777" w:rsidR="0069013F" w:rsidRPr="00C00659" w:rsidRDefault="0069013F" w:rsidP="0069013F">
      <w:pPr>
        <w:jc w:val="both"/>
      </w:pPr>
      <w:r w:rsidRPr="00C00659">
        <w:t>Nasledujúce body sa primerane prečíslujú.</w:t>
      </w:r>
    </w:p>
    <w:p w14:paraId="48C0D3E1" w14:textId="77777777" w:rsidR="0069013F" w:rsidRPr="00C00659" w:rsidRDefault="0069013F" w:rsidP="0069013F">
      <w:pPr>
        <w:jc w:val="both"/>
        <w:rPr>
          <w:u w:val="single"/>
        </w:rPr>
      </w:pPr>
    </w:p>
    <w:p w14:paraId="288D482A" w14:textId="7346AF1D" w:rsidR="0069013F" w:rsidRPr="00C00659" w:rsidRDefault="0069013F" w:rsidP="0069013F">
      <w:pPr>
        <w:ind w:left="2832" w:hanging="2832"/>
        <w:jc w:val="both"/>
        <w:rPr>
          <w:u w:val="single"/>
        </w:rPr>
      </w:pPr>
      <w:r w:rsidRPr="00C00659">
        <w:tab/>
        <w:t>Navrhuje sa ponechať pri premlčaní trestného stíhania mladistvých premlčaciu dobu päť rokov, ak horná hranica trestnej sadzby trestu odňatia slobody je najmenej desať rokov.  Po zvýšení hraníc škôd a znížení trestných sadzieb v tejto skupine zostanú iba najzávažnejšie trestné činy.</w:t>
      </w:r>
    </w:p>
    <w:p w14:paraId="4F163C89" w14:textId="79B8D45B" w:rsidR="0069013F" w:rsidRPr="00C00659" w:rsidRDefault="0069013F" w:rsidP="0069013F">
      <w:pPr>
        <w:tabs>
          <w:tab w:val="left" w:pos="1478"/>
        </w:tabs>
        <w:jc w:val="both"/>
        <w:rPr>
          <w:rFonts w:eastAsiaTheme="minorHAnsi"/>
          <w:lang w:eastAsia="en-US"/>
        </w:rPr>
      </w:pPr>
    </w:p>
    <w:p w14:paraId="231D4656" w14:textId="16D166E8" w:rsidR="0069013F" w:rsidRPr="00C00659" w:rsidRDefault="0069013F" w:rsidP="0069013F">
      <w:pPr>
        <w:tabs>
          <w:tab w:val="left" w:pos="1478"/>
        </w:tabs>
        <w:jc w:val="both"/>
      </w:pPr>
      <w:r w:rsidRPr="00C00659">
        <w:t>1</w:t>
      </w:r>
      <w:r w:rsidR="00C00659" w:rsidRPr="00C00659">
        <w:t>2</w:t>
      </w:r>
      <w:r w:rsidRPr="00C00659">
        <w:t>. V čl. I 61. bod (§ 122 ods. 12) sa slovo „legalizácia“ nahrádza slovom „legalizácie“.</w:t>
      </w:r>
    </w:p>
    <w:p w14:paraId="352020AB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2C920847" w14:textId="52D20DF7" w:rsidR="0069013F" w:rsidRPr="00C00659" w:rsidRDefault="0069013F" w:rsidP="0069013F">
      <w:pPr>
        <w:ind w:left="2832" w:hanging="2832"/>
        <w:jc w:val="both"/>
      </w:pPr>
      <w:r w:rsidRPr="00C00659">
        <w:tab/>
        <w:t>Ide štylistickú úpravu zjavnej pisárskej nesprávnosti.</w:t>
      </w:r>
    </w:p>
    <w:p w14:paraId="7954628F" w14:textId="77777777" w:rsidR="0069013F" w:rsidRPr="00C00659" w:rsidRDefault="0069013F" w:rsidP="0069013F">
      <w:pPr>
        <w:jc w:val="both"/>
      </w:pPr>
    </w:p>
    <w:p w14:paraId="3555EED4" w14:textId="7DA2194F" w:rsidR="0069013F" w:rsidRPr="00C00659" w:rsidRDefault="0069013F" w:rsidP="0069013F">
      <w:pPr>
        <w:jc w:val="both"/>
      </w:pPr>
      <w:r w:rsidRPr="00C00659">
        <w:t>1</w:t>
      </w:r>
      <w:r w:rsidR="00C00659" w:rsidRPr="00C00659">
        <w:t>3</w:t>
      </w:r>
      <w:r w:rsidRPr="00C00659">
        <w:t xml:space="preserve">. V čl. I 62. bod (§ 124 ods. 4) sa za slová „nezaplatená daň“ vkladá slovo „clo,“. </w:t>
      </w:r>
    </w:p>
    <w:p w14:paraId="52BB19F6" w14:textId="77777777" w:rsidR="0069013F" w:rsidRPr="00C00659" w:rsidRDefault="0069013F" w:rsidP="0069013F">
      <w:pPr>
        <w:jc w:val="both"/>
      </w:pPr>
    </w:p>
    <w:p w14:paraId="3CB7FDA1" w14:textId="5F6E9BBD" w:rsidR="0069013F" w:rsidRPr="00C00659" w:rsidRDefault="0069013F" w:rsidP="0069013F">
      <w:pPr>
        <w:ind w:left="2832" w:hanging="2832"/>
        <w:jc w:val="both"/>
        <w:rPr>
          <w:u w:val="single"/>
        </w:rPr>
      </w:pPr>
      <w:r w:rsidRPr="00C00659">
        <w:tab/>
        <w:t>Dopĺňa sa komplexnejšia definícia škody aj o clo a poistné.</w:t>
      </w:r>
    </w:p>
    <w:p w14:paraId="7989CF51" w14:textId="77777777" w:rsidR="0069013F" w:rsidRPr="00C00659" w:rsidRDefault="0069013F" w:rsidP="0069013F">
      <w:pPr>
        <w:ind w:left="2832" w:hanging="2832"/>
        <w:jc w:val="both"/>
        <w:rPr>
          <w:rFonts w:eastAsiaTheme="minorHAnsi"/>
          <w:lang w:eastAsia="en-US"/>
        </w:rPr>
      </w:pPr>
    </w:p>
    <w:p w14:paraId="36E361B8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4C289D18" w14:textId="62A95F48" w:rsidR="0069013F" w:rsidRPr="00C00659" w:rsidRDefault="0069013F" w:rsidP="0069013F">
      <w:pPr>
        <w:jc w:val="both"/>
      </w:pPr>
      <w:r w:rsidRPr="00C00659">
        <w:t>1</w:t>
      </w:r>
      <w:r w:rsidR="00C00659" w:rsidRPr="00C00659">
        <w:t>4</w:t>
      </w:r>
      <w:r w:rsidRPr="00C00659">
        <w:t>. V čl. I 63. bod (§ 125 ods. 1) sa číslo „35 000“ nahrádza číslom „20 000“, číslo „350  000“ sa nahrádza číslom „250 000“ a číslo „700 000“ sa nahrádza číslom „650 000“.</w:t>
      </w:r>
    </w:p>
    <w:p w14:paraId="4D1F85F9" w14:textId="77777777" w:rsidR="0069013F" w:rsidRPr="00C00659" w:rsidRDefault="0069013F" w:rsidP="0069013F">
      <w:pPr>
        <w:jc w:val="both"/>
      </w:pPr>
    </w:p>
    <w:p w14:paraId="4D637CA5" w14:textId="6EDFDA71" w:rsidR="0069013F" w:rsidRPr="00C00659" w:rsidRDefault="0069013F" w:rsidP="0069013F">
      <w:pPr>
        <w:ind w:left="2832" w:hanging="2832"/>
        <w:jc w:val="both"/>
      </w:pPr>
      <w:r w:rsidRPr="00C00659">
        <w:tab/>
        <w:t>Navrhuje sa zmierniť zvýšenie väčšej škody, značnej škody a škody veľkého rozsahu.</w:t>
      </w:r>
    </w:p>
    <w:p w14:paraId="7CB1A1F3" w14:textId="77777777" w:rsidR="0069013F" w:rsidRPr="00C00659" w:rsidRDefault="0069013F" w:rsidP="0069013F">
      <w:pPr>
        <w:jc w:val="both"/>
      </w:pPr>
    </w:p>
    <w:p w14:paraId="459EE994" w14:textId="5AAEF890" w:rsidR="0069013F" w:rsidRPr="00C00659" w:rsidRDefault="0069013F" w:rsidP="0069013F">
      <w:pPr>
        <w:jc w:val="both"/>
      </w:pPr>
      <w:r w:rsidRPr="00C00659">
        <w:t>1</w:t>
      </w:r>
      <w:r w:rsidR="00C00659" w:rsidRPr="00C00659">
        <w:t>5</w:t>
      </w:r>
      <w:r w:rsidRPr="00C00659">
        <w:t>. V čl. I 67. bod § 135d znie:</w:t>
      </w:r>
    </w:p>
    <w:p w14:paraId="7C73A7CE" w14:textId="77777777" w:rsidR="0069013F" w:rsidRPr="00C00659" w:rsidRDefault="0069013F" w:rsidP="0069013F">
      <w:pPr>
        <w:jc w:val="both"/>
      </w:pPr>
    </w:p>
    <w:p w14:paraId="7BF99041" w14:textId="77777777" w:rsidR="0069013F" w:rsidRPr="00C00659" w:rsidRDefault="0069013F" w:rsidP="0069013F">
      <w:pPr>
        <w:jc w:val="center"/>
      </w:pPr>
      <w:r w:rsidRPr="00C00659">
        <w:t>„§ 135d</w:t>
      </w:r>
    </w:p>
    <w:p w14:paraId="302008B9" w14:textId="77777777" w:rsidR="0069013F" w:rsidRPr="00C00659" w:rsidRDefault="0069013F" w:rsidP="0069013F">
      <w:pPr>
        <w:jc w:val="both"/>
      </w:pPr>
    </w:p>
    <w:p w14:paraId="57FB6577" w14:textId="77777777" w:rsidR="0069013F" w:rsidRPr="00C00659" w:rsidRDefault="0069013F" w:rsidP="0069013F">
      <w:pPr>
        <w:ind w:firstLine="708"/>
        <w:jc w:val="both"/>
      </w:pPr>
      <w:r w:rsidRPr="00C00659">
        <w:t>Ak množstvo omamnej látky alebo psychotropnej látky presahuje hodnotu nepatrného množstva podľa § 135c, za</w:t>
      </w:r>
    </w:p>
    <w:p w14:paraId="62707246" w14:textId="77777777" w:rsidR="0069013F" w:rsidRPr="00C00659" w:rsidRDefault="0069013F" w:rsidP="0069013F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C00659">
        <w:rPr>
          <w:szCs w:val="24"/>
        </w:rPr>
        <w:t>malé množstvo sa považuje množstvo omamnej látky alebo psychotropnej látky presahujúce nepatrné množstvo a nepresahujúce päťnásobok nepatrného množstva uvedeného v treťom stĺpci v prílohe č. 1 alebo v § 135 ods. 2; § 135c ods. 1 tým nie je dotknutý,</w:t>
      </w:r>
    </w:p>
    <w:p w14:paraId="0EDCE4CA" w14:textId="77777777" w:rsidR="0069013F" w:rsidRPr="00C00659" w:rsidRDefault="0069013F" w:rsidP="0069013F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C00659">
        <w:rPr>
          <w:szCs w:val="24"/>
        </w:rPr>
        <w:t xml:space="preserve">väčšie množstvo sa považuje množstvo omamnej látky alebo psychotropnej látky presahujúce malé množstvo a nepresahujúce </w:t>
      </w:r>
      <w:proofErr w:type="spellStart"/>
      <w:r w:rsidRPr="00C00659">
        <w:rPr>
          <w:szCs w:val="24"/>
        </w:rPr>
        <w:t>dvestopäťdesiatnásobok</w:t>
      </w:r>
      <w:proofErr w:type="spellEnd"/>
      <w:r w:rsidRPr="00C00659">
        <w:rPr>
          <w:szCs w:val="24"/>
        </w:rPr>
        <w:t xml:space="preserve"> nepatrného množstva uvedeného v treťom stĺpci v prílohe č. 1 alebo v § 135 ods. 2,</w:t>
      </w:r>
    </w:p>
    <w:p w14:paraId="4B41C870" w14:textId="77777777" w:rsidR="0069013F" w:rsidRPr="00C00659" w:rsidRDefault="0069013F" w:rsidP="0069013F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C00659">
        <w:rPr>
          <w:szCs w:val="24"/>
        </w:rPr>
        <w:t xml:space="preserve">značné množstvo sa považuje množstvo omamnej látky alebo psychotropnej látky presahujúce väčšie množstvo a nepresahujúce </w:t>
      </w:r>
      <w:proofErr w:type="spellStart"/>
      <w:r w:rsidRPr="00C00659">
        <w:rPr>
          <w:szCs w:val="24"/>
        </w:rPr>
        <w:t>tisícpäťstonásobok</w:t>
      </w:r>
      <w:proofErr w:type="spellEnd"/>
      <w:r w:rsidRPr="00C00659">
        <w:rPr>
          <w:szCs w:val="24"/>
        </w:rPr>
        <w:t xml:space="preserve"> nepatrného množstva uvedeného v treťom stĺpci v prílohe č. 1 alebo v § 135 ods. 2,</w:t>
      </w:r>
    </w:p>
    <w:p w14:paraId="35B34D3A" w14:textId="77777777" w:rsidR="0069013F" w:rsidRPr="00C00659" w:rsidRDefault="0069013F" w:rsidP="0069013F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C00659">
        <w:rPr>
          <w:szCs w:val="24"/>
        </w:rPr>
        <w:t xml:space="preserve">veľké množstvo sa považuje množstvo omamnej látky alebo psychotropnej látky presahujúce značné množstvo a nepresahujúce </w:t>
      </w:r>
      <w:proofErr w:type="spellStart"/>
      <w:r w:rsidRPr="00C00659">
        <w:rPr>
          <w:szCs w:val="24"/>
        </w:rPr>
        <w:t>päťtisícnásobok</w:t>
      </w:r>
      <w:proofErr w:type="spellEnd"/>
      <w:r w:rsidRPr="00C00659">
        <w:rPr>
          <w:szCs w:val="24"/>
        </w:rPr>
        <w:t xml:space="preserve"> nepatrného množstva uvedeného v treťom stĺpci v prílohe č. 1 alebo v § 135 ods. 2,</w:t>
      </w:r>
    </w:p>
    <w:p w14:paraId="3AA66A0F" w14:textId="77777777" w:rsidR="0069013F" w:rsidRPr="00C00659" w:rsidRDefault="0069013F" w:rsidP="0069013F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C00659">
        <w:rPr>
          <w:szCs w:val="24"/>
        </w:rPr>
        <w:t xml:space="preserve">mimoriadne veľké množstvo sa považuje množstvo omamnej látky alebo psychotropnej látky presahujúce </w:t>
      </w:r>
      <w:proofErr w:type="spellStart"/>
      <w:r w:rsidRPr="00C00659">
        <w:rPr>
          <w:szCs w:val="24"/>
        </w:rPr>
        <w:t>päťtisícnásobok</w:t>
      </w:r>
      <w:proofErr w:type="spellEnd"/>
      <w:r w:rsidRPr="00C00659">
        <w:rPr>
          <w:szCs w:val="24"/>
        </w:rPr>
        <w:t xml:space="preserve"> nepatrného množstva uvedeného v treťom stĺpci v prílohe č. 1 alebo v § 135 ods. 2.“. </w:t>
      </w:r>
    </w:p>
    <w:p w14:paraId="1D3F9FF0" w14:textId="77777777" w:rsidR="0069013F" w:rsidRPr="00C00659" w:rsidRDefault="0069013F" w:rsidP="0069013F">
      <w:pPr>
        <w:jc w:val="both"/>
      </w:pPr>
    </w:p>
    <w:p w14:paraId="2CE76F8A" w14:textId="596E964B" w:rsidR="0069013F" w:rsidRPr="00C00659" w:rsidRDefault="0069013F" w:rsidP="0069013F">
      <w:pPr>
        <w:ind w:left="2832" w:hanging="2832"/>
        <w:jc w:val="both"/>
      </w:pPr>
      <w:r w:rsidRPr="00C00659">
        <w:tab/>
        <w:t>V § 135d sa navrhuje spresnenie navrhovanej právnej normy pre odstránenie prípadných výkladových otázok konceptu určenia množstva omamných a psychotropných látok. V záujme zabránenia drastickým rozdielom oproti súčasnosti sa navrhuje znížiť o polovicu množstvá uvedené v ustanovení.</w:t>
      </w:r>
    </w:p>
    <w:p w14:paraId="45AEC132" w14:textId="77777777" w:rsidR="0069013F" w:rsidRPr="00C00659" w:rsidRDefault="0069013F" w:rsidP="0069013F">
      <w:pPr>
        <w:jc w:val="both"/>
      </w:pPr>
    </w:p>
    <w:p w14:paraId="5C36809E" w14:textId="7CFF4537" w:rsidR="0069013F" w:rsidRPr="00C00659" w:rsidRDefault="0069013F" w:rsidP="0069013F">
      <w:pPr>
        <w:tabs>
          <w:tab w:val="left" w:pos="1478"/>
        </w:tabs>
        <w:jc w:val="both"/>
      </w:pPr>
      <w:r w:rsidRPr="00C00659">
        <w:t>1</w:t>
      </w:r>
      <w:r w:rsidR="00C00659" w:rsidRPr="00C00659">
        <w:t>6</w:t>
      </w:r>
      <w:r w:rsidRPr="00C00659">
        <w:t>. V čl. I 67. bod § 135e ods. 2 písm. a) sa za slovo „húb“ vkladajú slová „presahujúce nepatrné množstvo a“ a slovo „päťnásobok“ sa  nahrádza slovami „dva a pol násobok“.</w:t>
      </w:r>
    </w:p>
    <w:p w14:paraId="31F104FE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065944B7" w14:textId="0288A6C6" w:rsidR="0069013F" w:rsidRPr="00C00659" w:rsidRDefault="0069013F" w:rsidP="0069013F">
      <w:pPr>
        <w:ind w:left="2832" w:hanging="2832"/>
        <w:jc w:val="both"/>
      </w:pPr>
      <w:r w:rsidRPr="00C00659">
        <w:tab/>
        <w:t xml:space="preserve">V § 135e sa navrhuje spresnenie navrhovanej právnej normy pre odstránenie prípadných výkladových otázok konceptu určenia množstva omamných a psychotropných látok. V záujme zabránenia drastickému zníženiu trestnej sadzby oproti súčasnosti za pestovanie vo väčších množstvách sa navrhuje znížiť o polovicu množstvá rastlín a húb. </w:t>
      </w:r>
    </w:p>
    <w:p w14:paraId="29ADDC0D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0DDFA1B6" w14:textId="2B9A6FA3" w:rsidR="0069013F" w:rsidRPr="00C00659" w:rsidRDefault="0069013F" w:rsidP="0069013F">
      <w:pPr>
        <w:tabs>
          <w:tab w:val="left" w:pos="1478"/>
        </w:tabs>
        <w:jc w:val="both"/>
      </w:pPr>
      <w:r w:rsidRPr="00C00659">
        <w:t>1</w:t>
      </w:r>
      <w:r w:rsidR="00C00659" w:rsidRPr="00C00659">
        <w:t>7</w:t>
      </w:r>
      <w:r w:rsidRPr="00C00659">
        <w:t>. V čl. I 67. bod § 135e ods. 2 písm. b) sa za slovo „húb“ vkladajú slová „presahujúce malé množstvo a“ a slovo „päťdesiatnásobok“ sa nahrádza slovom „</w:t>
      </w:r>
      <w:proofErr w:type="spellStart"/>
      <w:r w:rsidRPr="00C00659">
        <w:t>dvadsaťpäťnásobok</w:t>
      </w:r>
      <w:proofErr w:type="spellEnd"/>
      <w:r w:rsidRPr="00C00659">
        <w:t>“.</w:t>
      </w:r>
    </w:p>
    <w:p w14:paraId="574B856D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074A9D4A" w14:textId="4F72A024" w:rsidR="0069013F" w:rsidRPr="00C00659" w:rsidRDefault="0069013F" w:rsidP="0069013F">
      <w:pPr>
        <w:ind w:left="2832" w:hanging="2832"/>
        <w:jc w:val="both"/>
      </w:pPr>
      <w:r w:rsidRPr="00C00659">
        <w:lastRenderedPageBreak/>
        <w:tab/>
        <w:t>V § 135e sa navrhuje spresnenie navrhovanej právnej normy pre odstránenie prípadných výkladových otázok konceptu určenia množstva omamných a psychotropných látok. V záujme zabránenia drastickému zníženiu trestnej sadzby oproti súčasnosti za pestovanie vo väčších množstvách sa navrhuje znížiť o polovicu množstvá rastlín a húb.</w:t>
      </w:r>
    </w:p>
    <w:p w14:paraId="5480C891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6B9B54B7" w14:textId="0F04D788" w:rsidR="0069013F" w:rsidRPr="00C00659" w:rsidRDefault="0069013F" w:rsidP="0069013F">
      <w:pPr>
        <w:tabs>
          <w:tab w:val="left" w:pos="1478"/>
        </w:tabs>
        <w:jc w:val="both"/>
      </w:pPr>
      <w:r w:rsidRPr="00C00659">
        <w:t>1</w:t>
      </w:r>
      <w:r w:rsidR="00C00659" w:rsidRPr="00C00659">
        <w:t>8</w:t>
      </w:r>
      <w:r w:rsidRPr="00C00659">
        <w:t>. V čl. I 67. bod § 135e ods. 2 písm. c) sa za slovo „húb“ vkladajú slová „presahujúce väčšie množstvo a“ a slovo „</w:t>
      </w:r>
      <w:proofErr w:type="spellStart"/>
      <w:r w:rsidRPr="00C00659">
        <w:t>dvestonásobok</w:t>
      </w:r>
      <w:proofErr w:type="spellEnd"/>
      <w:r w:rsidRPr="00C00659">
        <w:t>“ sa nahrádza slovom „stonásobok“.</w:t>
      </w:r>
    </w:p>
    <w:p w14:paraId="410DDBDA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4BB81F46" w14:textId="7B767758" w:rsidR="0069013F" w:rsidRPr="00C00659" w:rsidRDefault="0069013F" w:rsidP="0069013F">
      <w:pPr>
        <w:ind w:left="2832" w:hanging="2832"/>
        <w:jc w:val="both"/>
      </w:pPr>
      <w:r w:rsidRPr="00C00659">
        <w:tab/>
        <w:t>V § 135e sa navrhuje spresnenie navrhovanej právnej normy pre odstránenie prípadných výkladových otázok konceptu určenia množstva omamných a psychotropných látok. V záujme zabránenia drastickému zníženiu trestnej sadzby oproti súčasnosti za pestovanie vo väčších množstvách sa navrhuje znížiť o polovicu množstvá rastlín a húb.</w:t>
      </w:r>
    </w:p>
    <w:p w14:paraId="71949B8A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6D1FF88A" w14:textId="1525C256" w:rsidR="0069013F" w:rsidRPr="00C00659" w:rsidRDefault="00C00659" w:rsidP="0069013F">
      <w:pPr>
        <w:tabs>
          <w:tab w:val="left" w:pos="1478"/>
        </w:tabs>
        <w:jc w:val="both"/>
      </w:pPr>
      <w:r w:rsidRPr="00C00659">
        <w:t>19</w:t>
      </w:r>
      <w:r w:rsidR="0069013F" w:rsidRPr="00C00659">
        <w:t>. V čl. I 67. bod § 135e ods. 2 písm. d) sa za slovo „húb“ vkladajú slová „presahujúce značné množstvo a“ a slovo „tisícnásobok“ sa nahrádza slovom „</w:t>
      </w:r>
      <w:proofErr w:type="spellStart"/>
      <w:r w:rsidR="0069013F" w:rsidRPr="00C00659">
        <w:t>päťstonásobok</w:t>
      </w:r>
      <w:proofErr w:type="spellEnd"/>
      <w:r w:rsidR="0069013F" w:rsidRPr="00C00659">
        <w:t>“.</w:t>
      </w:r>
    </w:p>
    <w:p w14:paraId="7E8EA643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418D5A57" w14:textId="0ACD5BE4" w:rsidR="0069013F" w:rsidRPr="00C00659" w:rsidRDefault="0069013F" w:rsidP="0069013F">
      <w:pPr>
        <w:ind w:left="2832" w:hanging="2832"/>
        <w:jc w:val="both"/>
      </w:pPr>
      <w:r w:rsidRPr="00C00659">
        <w:tab/>
        <w:t>V § 135e sa navrhuje spresnenie navrhovanej právnej normy pre odstránenie prípadných výkladových otázok konceptu určenia množstva omamných a psychotropných látok. V záujme zabránenia drastickému zníženiu trestnej sadzby oproti súčasnosti za pestovanie vo väčších množstvách sa navrhuje znížiť o polovicu množstvá rastlín a húb.</w:t>
      </w:r>
    </w:p>
    <w:p w14:paraId="66CF9B23" w14:textId="77777777" w:rsidR="0069013F" w:rsidRPr="00C00659" w:rsidRDefault="0069013F" w:rsidP="0069013F">
      <w:pPr>
        <w:ind w:left="2832" w:hanging="2832"/>
        <w:jc w:val="both"/>
      </w:pPr>
    </w:p>
    <w:p w14:paraId="457F7E42" w14:textId="79074F78" w:rsidR="0069013F" w:rsidRPr="00C00659" w:rsidRDefault="0069013F" w:rsidP="0069013F">
      <w:pPr>
        <w:jc w:val="both"/>
      </w:pPr>
      <w:r w:rsidRPr="00C00659">
        <w:t>2</w:t>
      </w:r>
      <w:r w:rsidR="00C00659" w:rsidRPr="00C00659">
        <w:t>0</w:t>
      </w:r>
      <w:r w:rsidRPr="00C00659">
        <w:t>. V čl. I 67. bod § 135e ods. 2 písm. e) sa slovo „tisícnásobok“ sa nahrádza slovom „</w:t>
      </w:r>
      <w:proofErr w:type="spellStart"/>
      <w:r w:rsidRPr="00C00659">
        <w:t>päťstonásobok</w:t>
      </w:r>
      <w:proofErr w:type="spellEnd"/>
      <w:r w:rsidRPr="00C00659">
        <w:t>“.</w:t>
      </w:r>
    </w:p>
    <w:p w14:paraId="471B7D12" w14:textId="77777777" w:rsidR="0069013F" w:rsidRPr="00C00659" w:rsidRDefault="0069013F" w:rsidP="0069013F">
      <w:pPr>
        <w:jc w:val="both"/>
      </w:pPr>
    </w:p>
    <w:p w14:paraId="049A063E" w14:textId="034AE31E" w:rsidR="0069013F" w:rsidRPr="00C00659" w:rsidRDefault="0069013F" w:rsidP="0069013F">
      <w:pPr>
        <w:ind w:left="2832" w:hanging="2832"/>
        <w:jc w:val="both"/>
      </w:pPr>
      <w:r w:rsidRPr="00C00659">
        <w:tab/>
        <w:t>V § 135e ods. 2 písm. e) sa upravuje množstvo v zmysle zmeny písmena d).</w:t>
      </w:r>
    </w:p>
    <w:p w14:paraId="23EE1ED0" w14:textId="77777777" w:rsidR="0069013F" w:rsidRPr="00C00659" w:rsidRDefault="0069013F" w:rsidP="0069013F">
      <w:pPr>
        <w:jc w:val="both"/>
      </w:pPr>
    </w:p>
    <w:p w14:paraId="0120E470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65E84C1D" w14:textId="6A968719" w:rsidR="0069013F" w:rsidRPr="00C00659" w:rsidRDefault="0069013F" w:rsidP="0069013F">
      <w:pPr>
        <w:jc w:val="both"/>
      </w:pPr>
      <w:r w:rsidRPr="00C00659">
        <w:t>2</w:t>
      </w:r>
      <w:r w:rsidR="00C00659" w:rsidRPr="00C00659">
        <w:t>1</w:t>
      </w:r>
      <w:r w:rsidRPr="00C00659">
        <w:t>. V čl. I 72. bod sa slová „§ 245 ods. 2 a § 246 ods. 2“ nahrádzajú slovami „§ 245 ods. 2, § 246 ods. 2, § 247a ods. 1, § 247b ods. 1 a § 247d ods. 2“.</w:t>
      </w:r>
    </w:p>
    <w:p w14:paraId="1BBCF3EB" w14:textId="77777777" w:rsidR="0069013F" w:rsidRPr="00C00659" w:rsidRDefault="0069013F" w:rsidP="0069013F">
      <w:pPr>
        <w:jc w:val="both"/>
      </w:pPr>
    </w:p>
    <w:p w14:paraId="3AE63538" w14:textId="6AF7AC98" w:rsidR="0069013F" w:rsidRPr="00C00659" w:rsidRDefault="0069013F" w:rsidP="0069013F">
      <w:pPr>
        <w:ind w:left="2832" w:hanging="2832"/>
        <w:jc w:val="both"/>
      </w:pPr>
      <w:r w:rsidRPr="00C00659">
        <w:tab/>
        <w:t>Zmenou sa podrobnejšie zohľadňujú požiadavky Smernica Európskeho parlamentu a Rady (EÚ) 2019/713 zo 17. apríla 2019 o boji proti podvodom s bezhotovostnými platobnými prostriedkami a proti ich falšovaniu a pozmeňovaniu, ktorou sa nahrádza rámcové rozhodnutie Rady 2001/413/SVV.</w:t>
      </w:r>
    </w:p>
    <w:p w14:paraId="2C947DB0" w14:textId="77777777" w:rsidR="0069013F" w:rsidRPr="00C00659" w:rsidRDefault="0069013F" w:rsidP="0069013F">
      <w:pPr>
        <w:jc w:val="both"/>
      </w:pPr>
    </w:p>
    <w:p w14:paraId="57A68255" w14:textId="77AFC0B2" w:rsidR="0069013F" w:rsidRPr="00C00659" w:rsidRDefault="0069013F" w:rsidP="0069013F">
      <w:pPr>
        <w:jc w:val="both"/>
      </w:pPr>
      <w:r w:rsidRPr="00C00659">
        <w:t>2</w:t>
      </w:r>
      <w:r w:rsidR="00C00659" w:rsidRPr="00C00659">
        <w:t>2</w:t>
      </w:r>
      <w:r w:rsidRPr="00C00659">
        <w:t>. V čl. I 72. bod sa vypúšťajú slová „§ 226 ods. 2,“.</w:t>
      </w:r>
    </w:p>
    <w:p w14:paraId="29E2D5F7" w14:textId="77777777" w:rsidR="0069013F" w:rsidRPr="00C00659" w:rsidRDefault="0069013F" w:rsidP="0069013F">
      <w:pPr>
        <w:jc w:val="both"/>
      </w:pPr>
    </w:p>
    <w:p w14:paraId="7E372B76" w14:textId="3AA533FD" w:rsidR="0069013F" w:rsidRPr="00C00659" w:rsidRDefault="0069013F" w:rsidP="0069013F">
      <w:pPr>
        <w:ind w:left="2832" w:hanging="2832"/>
        <w:jc w:val="both"/>
      </w:pPr>
      <w:r w:rsidRPr="00C00659">
        <w:tab/>
        <w:t>Zmena § 226 ods. 2 v tomto novelizačnom bode je nadbytočná z dôvodu chyby v platnom znení a preto sa navrhuje jej vypustenie.</w:t>
      </w:r>
    </w:p>
    <w:p w14:paraId="258B39B1" w14:textId="77777777" w:rsidR="0069013F" w:rsidRPr="00C00659" w:rsidRDefault="0069013F" w:rsidP="0069013F">
      <w:pPr>
        <w:jc w:val="both"/>
      </w:pPr>
    </w:p>
    <w:p w14:paraId="6930FD76" w14:textId="565EAC80" w:rsidR="0069013F" w:rsidRPr="00C00659" w:rsidRDefault="0069013F" w:rsidP="0069013F">
      <w:pPr>
        <w:jc w:val="both"/>
      </w:pPr>
      <w:r w:rsidRPr="00C00659">
        <w:lastRenderedPageBreak/>
        <w:t>2</w:t>
      </w:r>
      <w:r w:rsidR="00C00659" w:rsidRPr="00C00659">
        <w:t>3</w:t>
      </w:r>
      <w:r w:rsidRPr="00C00659">
        <w:t>. V 74. bod sa za slovo „okrem“ vkladajú slová „§ 213 ods.2, § 221 ods. 2,“ a za slová „§ 225 ods. 1“ sa vkladajú slová „a § 247d ods. 3“.</w:t>
      </w:r>
    </w:p>
    <w:p w14:paraId="1778809F" w14:textId="77777777" w:rsidR="0069013F" w:rsidRPr="00C00659" w:rsidRDefault="0069013F" w:rsidP="0069013F">
      <w:pPr>
        <w:jc w:val="both"/>
      </w:pPr>
    </w:p>
    <w:p w14:paraId="04EB04B2" w14:textId="6EC8498C" w:rsidR="0069013F" w:rsidRPr="00C00659" w:rsidRDefault="0069013F" w:rsidP="0069013F">
      <w:pPr>
        <w:ind w:left="2835" w:hanging="2835"/>
        <w:jc w:val="both"/>
      </w:pPr>
      <w:r w:rsidRPr="00C00659">
        <w:tab/>
        <w:t xml:space="preserve">Cieľom vypustenia novelizačného bodu je zabezpečenie súladu návrhu zákona so smernicou Európskeho parlamentu a Rady 2013/40/EÚ z 12. augusta 2013  o útokoch na informačné systémy, ktorou sa nahrádza rámcové rozhodnutie Rady 2005/222/SVV. S ohľadom na navrhované zmeny v sadzbách za vybrané trestné činy sa tieto ustanovenia musia doplniť do výnimiek z tohto ustanovenia. </w:t>
      </w:r>
    </w:p>
    <w:p w14:paraId="471FC53B" w14:textId="77777777" w:rsidR="0069013F" w:rsidRPr="00C00659" w:rsidRDefault="0069013F" w:rsidP="0069013F">
      <w:pPr>
        <w:ind w:left="2835" w:hanging="2835"/>
        <w:jc w:val="both"/>
      </w:pPr>
    </w:p>
    <w:p w14:paraId="28DE347D" w14:textId="186C48D8" w:rsidR="0069013F" w:rsidRPr="00C00659" w:rsidRDefault="0069013F" w:rsidP="0069013F">
      <w:pPr>
        <w:tabs>
          <w:tab w:val="left" w:pos="1478"/>
        </w:tabs>
        <w:jc w:val="both"/>
      </w:pPr>
      <w:r w:rsidRPr="00C00659">
        <w:t>2</w:t>
      </w:r>
      <w:r w:rsidR="00C00659" w:rsidRPr="00C00659">
        <w:t>4</w:t>
      </w:r>
      <w:r w:rsidRPr="00C00659">
        <w:t>. V čl. I sa za 86. bod vkladajú nové body 87 až 90, ktoré znejú:</w:t>
      </w:r>
    </w:p>
    <w:p w14:paraId="6F9060E5" w14:textId="77777777" w:rsidR="0069013F" w:rsidRPr="00C00659" w:rsidRDefault="0069013F" w:rsidP="0069013F">
      <w:pPr>
        <w:tabs>
          <w:tab w:val="left" w:pos="1478"/>
        </w:tabs>
        <w:jc w:val="both"/>
      </w:pPr>
      <w:r w:rsidRPr="00C00659">
        <w:t>„87. V § 212 ods. 1 písm. e) sa na konci pripája slovo „alebo“.</w:t>
      </w:r>
    </w:p>
    <w:p w14:paraId="10E227F5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4F2391BC" w14:textId="77777777" w:rsidR="0069013F" w:rsidRPr="00C00659" w:rsidRDefault="0069013F" w:rsidP="0069013F">
      <w:pPr>
        <w:tabs>
          <w:tab w:val="left" w:pos="1478"/>
        </w:tabs>
        <w:jc w:val="both"/>
      </w:pPr>
      <w:r w:rsidRPr="00C00659">
        <w:t>88. V § 212 ods. 1 písm. f) sa vypúšťa slovo „alebo“.</w:t>
      </w:r>
    </w:p>
    <w:p w14:paraId="229AA7D3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22250AEB" w14:textId="77777777" w:rsidR="0069013F" w:rsidRPr="00C00659" w:rsidRDefault="0069013F" w:rsidP="0069013F">
      <w:pPr>
        <w:tabs>
          <w:tab w:val="left" w:pos="1478"/>
        </w:tabs>
        <w:jc w:val="both"/>
      </w:pPr>
      <w:r w:rsidRPr="00C00659">
        <w:t>89. V § 212 ods. 1 sa vypúšťa písmeno g).</w:t>
      </w:r>
    </w:p>
    <w:p w14:paraId="022094DE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36FBC4AB" w14:textId="77777777" w:rsidR="0069013F" w:rsidRPr="00C00659" w:rsidRDefault="0069013F" w:rsidP="0069013F">
      <w:pPr>
        <w:tabs>
          <w:tab w:val="left" w:pos="1478"/>
        </w:tabs>
        <w:jc w:val="both"/>
      </w:pPr>
      <w:r w:rsidRPr="00C00659">
        <w:t>90. V § 212 ods. 2 sa slová „šesť mesiacov až tri roky“ nahrádzajú slovami „jeden rok až štyri roky“.“.</w:t>
      </w:r>
    </w:p>
    <w:p w14:paraId="73B49A8E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729A2089" w14:textId="77777777" w:rsidR="0069013F" w:rsidRPr="00C00659" w:rsidRDefault="0069013F" w:rsidP="0069013F">
      <w:r w:rsidRPr="00C00659">
        <w:t>Nasledujúce body sa primerane prečíslujú.</w:t>
      </w:r>
    </w:p>
    <w:p w14:paraId="1DDF17CA" w14:textId="77777777" w:rsidR="0069013F" w:rsidRPr="00C00659" w:rsidRDefault="0069013F" w:rsidP="0069013F">
      <w:pPr>
        <w:ind w:left="2832" w:hanging="2832"/>
        <w:jc w:val="both"/>
      </w:pPr>
    </w:p>
    <w:p w14:paraId="12A06924" w14:textId="14BA7B7E" w:rsidR="0069013F" w:rsidRPr="00C00659" w:rsidRDefault="0069013F" w:rsidP="0069013F">
      <w:pPr>
        <w:ind w:left="2832" w:hanging="2832"/>
        <w:jc w:val="both"/>
      </w:pPr>
      <w:r w:rsidRPr="00C00659">
        <w:tab/>
        <w:t xml:space="preserve">Vypustenie § 212 ods. 1 písm. g) má za cieľ  zamedziť trestnému postihu bagateľných skutkov, pri ktorých vznikala škoda v jednotkách eur, resp. ani nemusela vzniknúť škoda. V prípade úteku takýchto páchateľov za hranice ani nie je možné takúto vec v primeranej lehote skončiť, pretože z dôvodu absencie obojstrannej trestnosti alebo </w:t>
      </w:r>
      <w:proofErr w:type="spellStart"/>
      <w:r w:rsidRPr="00C00659">
        <w:t>bagateľnosti</w:t>
      </w:r>
      <w:proofErr w:type="spellEnd"/>
      <w:r w:rsidRPr="00C00659">
        <w:t xml:space="preserve"> deliktu  nie je možné vykonať nástroje justičnej spolupráce. K 12. januáru 2023 vykonávalo trest odňatia slobody 921 odsúdených za § 212 odsek 1 písm. g); reálne je tento počet odsúdených počas kalendárneho roka vplyvom priebežnej obmeny odsúdených (nástup trestu/prepustenie) odhadom približne o 50 až 70% vyšší, pretože táto skupina odsúdených vykonáva spravidla kratší trest odňatia slobody. Uvedená zmena bola aj predmetom vládneho návrhu zákona, ktorým sa mení a dopĺňa zákon č. 300/2005 Z. z. Trestný zákon v znení neskorších predpisov a ktorým sa menia a dopĺňajú niektoré zákony, ktorý bol predložený na rokovanie Národnej rady Slovenskej republiky v 8. volebnom období pod číslom parlamentnej tlače 1528. Zároveň sa navrhuje zvýšiť sadzbu v odseku 2 s ohľadom na vysoký rozdiel medzi sadzbami oproti odseku 3.</w:t>
      </w:r>
    </w:p>
    <w:p w14:paraId="2EEE4BDE" w14:textId="77777777" w:rsidR="0069013F" w:rsidRPr="00C00659" w:rsidRDefault="0069013F" w:rsidP="0069013F">
      <w:pPr>
        <w:jc w:val="both"/>
      </w:pPr>
    </w:p>
    <w:p w14:paraId="06E1498F" w14:textId="0D335872" w:rsidR="0069013F" w:rsidRPr="00C00659" w:rsidRDefault="0069013F" w:rsidP="0069013F">
      <w:pPr>
        <w:jc w:val="both"/>
      </w:pPr>
      <w:r w:rsidRPr="00C00659">
        <w:t>2</w:t>
      </w:r>
      <w:r w:rsidR="00C00659" w:rsidRPr="00C00659">
        <w:t>5</w:t>
      </w:r>
      <w:r w:rsidRPr="00C00659">
        <w:t>. V čl. I sa za 86. bod vkladá nový body 87, ktorý znie:</w:t>
      </w:r>
    </w:p>
    <w:p w14:paraId="0BCFB87C" w14:textId="77777777" w:rsidR="0069013F" w:rsidRPr="00C00659" w:rsidRDefault="0069013F" w:rsidP="0069013F">
      <w:pPr>
        <w:tabs>
          <w:tab w:val="left" w:pos="1478"/>
        </w:tabs>
        <w:jc w:val="both"/>
      </w:pPr>
      <w:r w:rsidRPr="00C00659">
        <w:t>„87. V § 213 ods. 2 sa slová „na jeden rok až päť rokov “ nahrádzajú slovami „až na štyri roky“.</w:t>
      </w:r>
    </w:p>
    <w:p w14:paraId="3AE5361A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0659611C" w14:textId="526BF353" w:rsidR="0069013F" w:rsidRPr="00C00659" w:rsidRDefault="0069013F" w:rsidP="0069013F">
      <w:r w:rsidRPr="00C00659">
        <w:t>Nasledujúce body sa primerane prečíslujú.</w:t>
      </w:r>
    </w:p>
    <w:p w14:paraId="12629AA9" w14:textId="77777777" w:rsidR="0069013F" w:rsidRPr="00C00659" w:rsidRDefault="0069013F" w:rsidP="0069013F"/>
    <w:p w14:paraId="2DEF2499" w14:textId="61FD6DD8" w:rsidR="0069013F" w:rsidRPr="00C00659" w:rsidRDefault="0069013F" w:rsidP="0069013F">
      <w:pPr>
        <w:tabs>
          <w:tab w:val="left" w:pos="1478"/>
        </w:tabs>
        <w:ind w:left="2832" w:hanging="2832"/>
        <w:jc w:val="both"/>
      </w:pPr>
      <w:r w:rsidRPr="00C00659">
        <w:lastRenderedPageBreak/>
        <w:tab/>
      </w:r>
      <w:r w:rsidRPr="00C00659">
        <w:tab/>
        <w:t>Účelom je rozšírenie sadzieb z dôvodu zabezpečenia efektívneho vyšetrovania v prípade majetkovej kriminality, kde bola spôsobená škoda viac ako 20000 eur.</w:t>
      </w:r>
    </w:p>
    <w:p w14:paraId="4A5BC89D" w14:textId="77777777" w:rsidR="0069013F" w:rsidRPr="00C00659" w:rsidRDefault="0069013F" w:rsidP="0069013F">
      <w:pPr>
        <w:jc w:val="both"/>
      </w:pPr>
    </w:p>
    <w:p w14:paraId="3E2C105E" w14:textId="05D4B5F4" w:rsidR="0069013F" w:rsidRPr="00C00659" w:rsidRDefault="0069013F" w:rsidP="0069013F">
      <w:pPr>
        <w:jc w:val="both"/>
      </w:pPr>
      <w:r w:rsidRPr="00C00659">
        <w:t>2</w:t>
      </w:r>
      <w:r w:rsidR="00C00659" w:rsidRPr="00C00659">
        <w:t>6</w:t>
      </w:r>
      <w:r w:rsidRPr="00C00659">
        <w:t>. V čl. I sa za 90. bod vkladá nový bod 91, ktorý znie:</w:t>
      </w:r>
    </w:p>
    <w:p w14:paraId="3B7CBE1D" w14:textId="77777777" w:rsidR="0069013F" w:rsidRPr="00C00659" w:rsidRDefault="0069013F" w:rsidP="0069013F">
      <w:pPr>
        <w:tabs>
          <w:tab w:val="left" w:pos="1478"/>
        </w:tabs>
        <w:jc w:val="both"/>
      </w:pPr>
      <w:r w:rsidRPr="00C00659">
        <w:t>„91. V § 221 ods. 2 sa slová „na jeden rok až päť rokov “ nahrádzajú slovami „až na štyri roky“.</w:t>
      </w:r>
    </w:p>
    <w:p w14:paraId="3B9641D1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0E67BC41" w14:textId="77777777" w:rsidR="0069013F" w:rsidRPr="00C00659" w:rsidRDefault="0069013F" w:rsidP="0069013F">
      <w:r w:rsidRPr="00C00659">
        <w:t>Nasledujúce body sa primerane prečíslujú.</w:t>
      </w:r>
    </w:p>
    <w:p w14:paraId="3CADCE79" w14:textId="77777777" w:rsidR="0069013F" w:rsidRPr="00C00659" w:rsidRDefault="0069013F" w:rsidP="0069013F">
      <w:pPr>
        <w:tabs>
          <w:tab w:val="left" w:pos="1478"/>
        </w:tabs>
        <w:ind w:left="2832" w:hanging="2832"/>
        <w:jc w:val="both"/>
      </w:pPr>
    </w:p>
    <w:p w14:paraId="72D6CF05" w14:textId="55450561" w:rsidR="0069013F" w:rsidRPr="00C00659" w:rsidRDefault="002E10F5" w:rsidP="0069013F">
      <w:pPr>
        <w:tabs>
          <w:tab w:val="left" w:pos="1478"/>
        </w:tabs>
        <w:ind w:left="2832" w:hanging="2832"/>
        <w:jc w:val="both"/>
      </w:pPr>
      <w:r w:rsidRPr="00C00659">
        <w:tab/>
      </w:r>
      <w:r w:rsidR="0069013F" w:rsidRPr="00C00659">
        <w:tab/>
        <w:t>Účelom je rozšírenie sadzieb z dôvodu zabezpečenia efektívneho vyšetrovania v prípade majetkovej kriminality, kde bola spôsobená škoda viac ako 20000 eur.</w:t>
      </w:r>
    </w:p>
    <w:p w14:paraId="35D0F591" w14:textId="77777777" w:rsidR="0069013F" w:rsidRPr="00C00659" w:rsidRDefault="0069013F" w:rsidP="0069013F">
      <w:pPr>
        <w:jc w:val="both"/>
      </w:pPr>
    </w:p>
    <w:p w14:paraId="2C69942B" w14:textId="15B3F21F" w:rsidR="0069013F" w:rsidRPr="00C00659" w:rsidRDefault="0069013F" w:rsidP="0069013F">
      <w:pPr>
        <w:jc w:val="both"/>
      </w:pPr>
      <w:r w:rsidRPr="00C00659">
        <w:t>2</w:t>
      </w:r>
      <w:r w:rsidR="00C00659" w:rsidRPr="00C00659">
        <w:t>7</w:t>
      </w:r>
      <w:r w:rsidRPr="00C00659">
        <w:t>. V 91. bode sa slová „dva roky a deväť mesiacov“ nahrádzajú slovami „tri roky a šesť mesiacov“.</w:t>
      </w:r>
    </w:p>
    <w:p w14:paraId="6965FCF3" w14:textId="77777777" w:rsidR="0069013F" w:rsidRPr="00C00659" w:rsidRDefault="0069013F" w:rsidP="0069013F">
      <w:pPr>
        <w:jc w:val="both"/>
      </w:pPr>
    </w:p>
    <w:p w14:paraId="08A5F37C" w14:textId="53EC460F" w:rsidR="0069013F" w:rsidRPr="00C00659" w:rsidRDefault="0069013F" w:rsidP="0069013F">
      <w:pPr>
        <w:ind w:left="2835" w:hanging="2835"/>
        <w:jc w:val="both"/>
      </w:pPr>
      <w:r w:rsidRPr="00C00659">
        <w:tab/>
        <w:t>Účelom je rozšírenie sadzieb z dôvodu zabezpečenia efektívneho vyšetrovania v prípade majetkovej kriminality, kde bola spôsobená škoda viac ako 20000 eur.</w:t>
      </w:r>
    </w:p>
    <w:p w14:paraId="617AA387" w14:textId="77777777" w:rsidR="0069013F" w:rsidRPr="00C00659" w:rsidRDefault="0069013F" w:rsidP="0069013F">
      <w:pPr>
        <w:jc w:val="both"/>
      </w:pPr>
    </w:p>
    <w:p w14:paraId="38E056D3" w14:textId="792DB3A7" w:rsidR="0069013F" w:rsidRPr="00C00659" w:rsidRDefault="0069013F" w:rsidP="0069013F">
      <w:pPr>
        <w:jc w:val="both"/>
      </w:pPr>
      <w:r w:rsidRPr="00C00659">
        <w:t>2</w:t>
      </w:r>
      <w:r w:rsidR="00C00659" w:rsidRPr="00C00659">
        <w:t>8</w:t>
      </w:r>
      <w:r w:rsidRPr="00C00659">
        <w:t>. V 92. bode sa slová „tri roky a deväť mesiacov“ nahrádzajú slovami „štyri roky a šesť mesiacov“.</w:t>
      </w:r>
    </w:p>
    <w:p w14:paraId="116F9BE5" w14:textId="77777777" w:rsidR="0069013F" w:rsidRPr="00C00659" w:rsidRDefault="0069013F" w:rsidP="0069013F">
      <w:pPr>
        <w:ind w:left="2835" w:hanging="2835"/>
        <w:jc w:val="both"/>
      </w:pPr>
    </w:p>
    <w:p w14:paraId="01BC5F5C" w14:textId="2A4895E7" w:rsidR="0069013F" w:rsidRPr="00C00659" w:rsidRDefault="0069013F" w:rsidP="0069013F">
      <w:pPr>
        <w:ind w:left="2835" w:hanging="2835"/>
        <w:jc w:val="both"/>
      </w:pPr>
      <w:r w:rsidRPr="00C00659">
        <w:tab/>
        <w:t>Účelom je rozšírenie sadzieb z dôvodu zabezpečenia efektívneho vyšetrovania v prípade majetkovej kriminality, kde bola spôsobená škoda viac ako 20000 eur.</w:t>
      </w:r>
    </w:p>
    <w:p w14:paraId="32A3049F" w14:textId="77777777" w:rsidR="0069013F" w:rsidRPr="00C00659" w:rsidRDefault="0069013F" w:rsidP="0069013F">
      <w:pPr>
        <w:jc w:val="both"/>
      </w:pPr>
    </w:p>
    <w:p w14:paraId="32F50415" w14:textId="465732FE" w:rsidR="0069013F" w:rsidRPr="00C00659" w:rsidRDefault="00C00659" w:rsidP="0069013F">
      <w:pPr>
        <w:jc w:val="both"/>
      </w:pPr>
      <w:r w:rsidRPr="00C00659">
        <w:t>29</w:t>
      </w:r>
      <w:r w:rsidR="0069013F" w:rsidRPr="00C00659">
        <w:t>. V 93. bode sa slová „jeden rok až štyri roky a deväť mesiacov“ nahrádzajú slovami „dva roky až päť rokov a šesť mesiacov“.</w:t>
      </w:r>
    </w:p>
    <w:p w14:paraId="7CAA6C92" w14:textId="77777777" w:rsidR="0069013F" w:rsidRPr="00C00659" w:rsidRDefault="0069013F" w:rsidP="0069013F">
      <w:pPr>
        <w:jc w:val="both"/>
      </w:pPr>
    </w:p>
    <w:p w14:paraId="3114202A" w14:textId="3DAB7A56" w:rsidR="0069013F" w:rsidRPr="00C00659" w:rsidRDefault="0069013F" w:rsidP="0069013F">
      <w:pPr>
        <w:ind w:left="2835" w:hanging="2835"/>
        <w:jc w:val="both"/>
      </w:pPr>
      <w:r w:rsidRPr="00C00659">
        <w:tab/>
        <w:t>Účelom je rozšírenie sadzieb z dôvodu zabezpečenia efektívneho vyšetrovania v prípade majetkovej kriminality, kde bola spôsobená škoda viac ako 20000 eur.</w:t>
      </w:r>
    </w:p>
    <w:p w14:paraId="6C22C04D" w14:textId="77777777" w:rsidR="0069013F" w:rsidRPr="00C00659" w:rsidRDefault="0069013F" w:rsidP="0069013F">
      <w:pPr>
        <w:ind w:left="2835" w:hanging="2835"/>
        <w:jc w:val="both"/>
      </w:pPr>
    </w:p>
    <w:p w14:paraId="0C382A09" w14:textId="756FB9E6" w:rsidR="0069013F" w:rsidRPr="00C00659" w:rsidRDefault="0069013F" w:rsidP="0069013F">
      <w:pPr>
        <w:jc w:val="both"/>
      </w:pPr>
      <w:r w:rsidRPr="00C00659">
        <w:t>3</w:t>
      </w:r>
      <w:r w:rsidR="00C00659" w:rsidRPr="00C00659">
        <w:t>0</w:t>
      </w:r>
      <w:r w:rsidRPr="00C00659">
        <w:t>. V 94. a 95. bode sa slová „deväť mesiacov“ nahrádzajú slovami „šesť mesiacov“.</w:t>
      </w:r>
    </w:p>
    <w:p w14:paraId="61B149A6" w14:textId="77777777" w:rsidR="0069013F" w:rsidRPr="00C00659" w:rsidRDefault="0069013F" w:rsidP="0069013F">
      <w:pPr>
        <w:jc w:val="both"/>
      </w:pPr>
    </w:p>
    <w:p w14:paraId="69634FDA" w14:textId="768110A7" w:rsidR="0069013F" w:rsidRPr="00C00659" w:rsidRDefault="0069013F" w:rsidP="0069013F">
      <w:pPr>
        <w:ind w:left="2835" w:hanging="2835"/>
        <w:jc w:val="both"/>
      </w:pPr>
      <w:r w:rsidRPr="00C00659">
        <w:tab/>
        <w:t>Účelom je rozšírenie sadzieb z dôvodu zabezpečenia efektívneho vyšetrovania v prípade majetkovej kriminality, kde bola spôsobená škoda viac ako 20000 eur.</w:t>
      </w:r>
    </w:p>
    <w:p w14:paraId="21FB4347" w14:textId="77777777" w:rsidR="0069013F" w:rsidRPr="00C00659" w:rsidRDefault="0069013F" w:rsidP="0069013F">
      <w:pPr>
        <w:jc w:val="both"/>
      </w:pPr>
    </w:p>
    <w:p w14:paraId="3F50AF8B" w14:textId="4C550F62" w:rsidR="0069013F" w:rsidRPr="00C00659" w:rsidRDefault="0069013F" w:rsidP="0069013F">
      <w:pPr>
        <w:jc w:val="both"/>
      </w:pPr>
      <w:r w:rsidRPr="00C00659">
        <w:t>3</w:t>
      </w:r>
      <w:r w:rsidR="00C00659" w:rsidRPr="00C00659">
        <w:t>1</w:t>
      </w:r>
      <w:r w:rsidRPr="00C00659">
        <w:t>. V čl. I sa za 95. bod vkladá nový bod 96, ktorý znie:</w:t>
      </w:r>
    </w:p>
    <w:p w14:paraId="156B3C8B" w14:textId="77777777" w:rsidR="0069013F" w:rsidRPr="00C00659" w:rsidRDefault="0069013F" w:rsidP="0069013F">
      <w:pPr>
        <w:tabs>
          <w:tab w:val="left" w:pos="1478"/>
        </w:tabs>
        <w:jc w:val="both"/>
      </w:pPr>
      <w:r w:rsidRPr="00C00659">
        <w:t>„96. V § 226 ods. 2 sa slová „na šesť mesiacov až na tri roky“ nahrádzajú slovami „až na štyri roky“.</w:t>
      </w:r>
    </w:p>
    <w:p w14:paraId="4DFE5A31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31D6DE65" w14:textId="77777777" w:rsidR="0069013F" w:rsidRPr="00C00659" w:rsidRDefault="0069013F" w:rsidP="0069013F">
      <w:r w:rsidRPr="00C00659">
        <w:t>Nasledujúce body sa primerane prečíslujú.</w:t>
      </w:r>
    </w:p>
    <w:p w14:paraId="1B1EA54E" w14:textId="77777777" w:rsidR="0069013F" w:rsidRPr="00C00659" w:rsidRDefault="0069013F" w:rsidP="0069013F">
      <w:pPr>
        <w:tabs>
          <w:tab w:val="left" w:pos="1478"/>
        </w:tabs>
        <w:ind w:left="2832" w:hanging="2832"/>
        <w:jc w:val="both"/>
      </w:pPr>
    </w:p>
    <w:p w14:paraId="01B8684C" w14:textId="5EBD9524" w:rsidR="0069013F" w:rsidRPr="00C00659" w:rsidRDefault="002E10F5" w:rsidP="0069013F">
      <w:pPr>
        <w:tabs>
          <w:tab w:val="left" w:pos="1478"/>
        </w:tabs>
        <w:ind w:left="2832" w:hanging="2832"/>
        <w:jc w:val="both"/>
      </w:pPr>
      <w:r w:rsidRPr="00C00659">
        <w:tab/>
      </w:r>
      <w:r w:rsidR="0069013F" w:rsidRPr="00C00659">
        <w:tab/>
        <w:t>Účelom je rozšírenie sadzieb z dôvodu zabezpečenia efektívneho vyšetrovania v prípade majetkovej kriminality, kde bola spôsobená škoda viac ako 20000 eur.</w:t>
      </w:r>
    </w:p>
    <w:p w14:paraId="1A85DF9D" w14:textId="77777777" w:rsidR="0069013F" w:rsidRPr="00C00659" w:rsidRDefault="0069013F" w:rsidP="0069013F">
      <w:pPr>
        <w:ind w:left="2835" w:hanging="2835"/>
        <w:jc w:val="both"/>
      </w:pPr>
    </w:p>
    <w:p w14:paraId="1CE03FC3" w14:textId="6089BBF1" w:rsidR="0069013F" w:rsidRPr="00C00659" w:rsidRDefault="0069013F" w:rsidP="0069013F">
      <w:pPr>
        <w:jc w:val="both"/>
      </w:pPr>
      <w:r w:rsidRPr="00C00659">
        <w:lastRenderedPageBreak/>
        <w:t>3</w:t>
      </w:r>
      <w:r w:rsidR="00C00659" w:rsidRPr="00C00659">
        <w:t>2</w:t>
      </w:r>
      <w:r w:rsidRPr="00C00659">
        <w:t>. V čl. I sa za 107. bod vkladá nový bod 108, ktorý znie:</w:t>
      </w:r>
    </w:p>
    <w:p w14:paraId="61FAEF62" w14:textId="77777777" w:rsidR="0069013F" w:rsidRPr="00C00659" w:rsidRDefault="0069013F" w:rsidP="0069013F">
      <w:pPr>
        <w:tabs>
          <w:tab w:val="left" w:pos="1478"/>
        </w:tabs>
        <w:jc w:val="both"/>
      </w:pPr>
      <w:r w:rsidRPr="00C00659">
        <w:t>„108. V § 245 ods. 2 sa slová „na šesť mesiacov až na tri roky“ nahrádzajú slovami „až na štyri roky“.</w:t>
      </w:r>
    </w:p>
    <w:p w14:paraId="72BE70BE" w14:textId="77777777" w:rsidR="0069013F" w:rsidRPr="00C00659" w:rsidRDefault="0069013F" w:rsidP="0069013F">
      <w:pPr>
        <w:tabs>
          <w:tab w:val="left" w:pos="1478"/>
        </w:tabs>
        <w:jc w:val="both"/>
      </w:pPr>
    </w:p>
    <w:p w14:paraId="0EF829AE" w14:textId="77777777" w:rsidR="0069013F" w:rsidRPr="00C00659" w:rsidRDefault="0069013F" w:rsidP="0069013F">
      <w:r w:rsidRPr="00C00659">
        <w:t>Nasledujúce body sa primerane prečíslujú.</w:t>
      </w:r>
    </w:p>
    <w:p w14:paraId="6163A70A" w14:textId="77777777" w:rsidR="0069013F" w:rsidRPr="00C00659" w:rsidRDefault="0069013F" w:rsidP="0069013F">
      <w:pPr>
        <w:tabs>
          <w:tab w:val="left" w:pos="1478"/>
        </w:tabs>
        <w:ind w:left="2832" w:hanging="2832"/>
        <w:jc w:val="both"/>
      </w:pPr>
    </w:p>
    <w:p w14:paraId="470C18A1" w14:textId="2B5B267C" w:rsidR="0069013F" w:rsidRPr="00C00659" w:rsidRDefault="002E10F5" w:rsidP="0069013F">
      <w:pPr>
        <w:tabs>
          <w:tab w:val="left" w:pos="1478"/>
        </w:tabs>
        <w:ind w:left="2832" w:hanging="2832"/>
        <w:jc w:val="both"/>
      </w:pPr>
      <w:r w:rsidRPr="00C00659">
        <w:tab/>
      </w:r>
      <w:r w:rsidR="0069013F" w:rsidRPr="00C00659">
        <w:tab/>
        <w:t>Účelom je rozšírenie sadzieb z dôvodu zabezpečenia efektívneho vyšetrovania v prípade majetkovej kriminality, kde bola spôsobená škoda viac ako 20000 eur.</w:t>
      </w:r>
    </w:p>
    <w:p w14:paraId="3619A4D7" w14:textId="77777777" w:rsidR="0069013F" w:rsidRPr="00C00659" w:rsidRDefault="0069013F" w:rsidP="0069013F">
      <w:pPr>
        <w:ind w:left="2835" w:hanging="2835"/>
        <w:jc w:val="both"/>
      </w:pPr>
    </w:p>
    <w:p w14:paraId="10D5A978" w14:textId="45C18273" w:rsidR="0069013F" w:rsidRPr="00C00659" w:rsidRDefault="0069013F" w:rsidP="0069013F">
      <w:pPr>
        <w:jc w:val="both"/>
      </w:pPr>
      <w:r w:rsidRPr="00C00659">
        <w:t>3</w:t>
      </w:r>
      <w:r w:rsidR="00C00659" w:rsidRPr="00C00659">
        <w:t>3</w:t>
      </w:r>
      <w:r w:rsidRPr="00C00659">
        <w:t>. V čl. I sa vypúšťa 108. bod.</w:t>
      </w:r>
    </w:p>
    <w:p w14:paraId="6FD32081" w14:textId="77777777" w:rsidR="0069013F" w:rsidRPr="00C00659" w:rsidRDefault="0069013F" w:rsidP="0069013F">
      <w:pPr>
        <w:jc w:val="both"/>
      </w:pPr>
    </w:p>
    <w:p w14:paraId="1192F2BF" w14:textId="77777777" w:rsidR="0069013F" w:rsidRPr="00C00659" w:rsidRDefault="0069013F" w:rsidP="0069013F">
      <w:pPr>
        <w:jc w:val="both"/>
      </w:pPr>
      <w:r w:rsidRPr="00C00659">
        <w:t>Nasledujúce body sa primerane prečíslujú.</w:t>
      </w:r>
    </w:p>
    <w:p w14:paraId="4D7742DB" w14:textId="77777777" w:rsidR="0069013F" w:rsidRPr="00C00659" w:rsidRDefault="0069013F" w:rsidP="0069013F">
      <w:pPr>
        <w:jc w:val="both"/>
      </w:pPr>
    </w:p>
    <w:p w14:paraId="734CB19C" w14:textId="62E024AF" w:rsidR="0069013F" w:rsidRPr="00C00659" w:rsidRDefault="0069013F" w:rsidP="0069013F">
      <w:pPr>
        <w:ind w:left="2835" w:hanging="2835"/>
        <w:jc w:val="both"/>
      </w:pPr>
      <w:r w:rsidRPr="00C00659">
        <w:tab/>
        <w:t>Cieľom vypustenia novelizačného bodu je zabezpečenie súladu návrhu zákona so smernicou Európskeho parlamentu a Rady 2013/40/EÚ z 12. augusta 2013  o útokoch na informačné systémy, ktorou sa nahrádza rámcové rozhodnutie Rady 2005/222/SVV.</w:t>
      </w:r>
    </w:p>
    <w:p w14:paraId="604696A5" w14:textId="77777777" w:rsidR="0069013F" w:rsidRPr="00C00659" w:rsidRDefault="0069013F" w:rsidP="0069013F">
      <w:pPr>
        <w:jc w:val="both"/>
      </w:pPr>
    </w:p>
    <w:p w14:paraId="0F0E2437" w14:textId="0D2A45CA" w:rsidR="0069013F" w:rsidRPr="00C00659" w:rsidRDefault="0069013F" w:rsidP="0069013F">
      <w:pPr>
        <w:jc w:val="both"/>
      </w:pPr>
      <w:r w:rsidRPr="00C00659">
        <w:t>3</w:t>
      </w:r>
      <w:r w:rsidR="00C00659" w:rsidRPr="00C00659">
        <w:t>4</w:t>
      </w:r>
      <w:r w:rsidRPr="00C00659">
        <w:t>. V čl. I sa vypúšťa 109. bod.</w:t>
      </w:r>
    </w:p>
    <w:p w14:paraId="2C901784" w14:textId="77777777" w:rsidR="0069013F" w:rsidRPr="00C00659" w:rsidRDefault="0069013F" w:rsidP="0069013F">
      <w:pPr>
        <w:jc w:val="both"/>
      </w:pPr>
    </w:p>
    <w:p w14:paraId="2EE2EC02" w14:textId="77777777" w:rsidR="0069013F" w:rsidRPr="00C00659" w:rsidRDefault="0069013F" w:rsidP="0069013F">
      <w:pPr>
        <w:jc w:val="both"/>
      </w:pPr>
      <w:r w:rsidRPr="00C00659">
        <w:t>Nasledujúce body sa primerane prečíslujú.</w:t>
      </w:r>
    </w:p>
    <w:p w14:paraId="5284E663" w14:textId="77777777" w:rsidR="0069013F" w:rsidRPr="00C00659" w:rsidRDefault="0069013F" w:rsidP="0069013F">
      <w:pPr>
        <w:jc w:val="both"/>
      </w:pPr>
    </w:p>
    <w:p w14:paraId="4F873FC0" w14:textId="4BEC2BE9" w:rsidR="0069013F" w:rsidRPr="00C00659" w:rsidRDefault="0069013F" w:rsidP="0069013F">
      <w:pPr>
        <w:ind w:left="2835" w:hanging="2835"/>
        <w:jc w:val="both"/>
      </w:pPr>
      <w:r w:rsidRPr="00C00659">
        <w:tab/>
        <w:t>Cieľom vypustenia novelizačného bodu je zabezpečenie súladu návrhu zákona so smernicou Európskeho parlamentu a Rady 2013/40/EÚ z 12. augusta 2013  o útokoch na informačné systémy, ktorou sa nahrádza rámcové rozhodnutie Rady 2005/222/SVV.</w:t>
      </w:r>
    </w:p>
    <w:p w14:paraId="12A59626" w14:textId="77777777" w:rsidR="0069013F" w:rsidRPr="00C00659" w:rsidRDefault="0069013F" w:rsidP="0069013F">
      <w:pPr>
        <w:jc w:val="both"/>
      </w:pPr>
    </w:p>
    <w:p w14:paraId="757DEAC5" w14:textId="5F7BFCF3" w:rsidR="0069013F" w:rsidRPr="00C00659" w:rsidRDefault="0069013F" w:rsidP="0069013F">
      <w:pPr>
        <w:jc w:val="both"/>
      </w:pPr>
      <w:r w:rsidRPr="00C00659">
        <w:t>3</w:t>
      </w:r>
      <w:r w:rsidR="00C00659" w:rsidRPr="00C00659">
        <w:t>5</w:t>
      </w:r>
      <w:r w:rsidRPr="00C00659">
        <w:t>. V čl. I sa vypúšťa 113. bod.</w:t>
      </w:r>
    </w:p>
    <w:p w14:paraId="7AA485E4" w14:textId="77777777" w:rsidR="0069013F" w:rsidRPr="00C00659" w:rsidRDefault="0069013F" w:rsidP="0069013F">
      <w:pPr>
        <w:jc w:val="both"/>
      </w:pPr>
    </w:p>
    <w:p w14:paraId="14B185A0" w14:textId="77777777" w:rsidR="0069013F" w:rsidRPr="00C00659" w:rsidRDefault="0069013F" w:rsidP="0069013F">
      <w:pPr>
        <w:jc w:val="both"/>
      </w:pPr>
      <w:r w:rsidRPr="00C00659">
        <w:t>Nasledujúce body sa primerane prečíslujú.</w:t>
      </w:r>
    </w:p>
    <w:p w14:paraId="79600019" w14:textId="77777777" w:rsidR="0069013F" w:rsidRPr="00C00659" w:rsidRDefault="0069013F" w:rsidP="0069013F">
      <w:pPr>
        <w:jc w:val="both"/>
      </w:pPr>
    </w:p>
    <w:p w14:paraId="72F0A907" w14:textId="3E5D576C" w:rsidR="0069013F" w:rsidRPr="00C00659" w:rsidRDefault="0069013F" w:rsidP="0069013F">
      <w:pPr>
        <w:ind w:left="2835" w:hanging="2835"/>
        <w:jc w:val="both"/>
      </w:pPr>
      <w:r w:rsidRPr="00C00659">
        <w:tab/>
        <w:t>Cieľom vypustenia novelizačného bodu je zohľadnenie požiadaviek vyplývajúcich zo smernice Európskeho parlamentu a Rady 2014/57/EÚ zo 16. apríla 2014 o trestných sankciách za zneužívanie trhu (smernica o zneužívaní trhu).</w:t>
      </w:r>
    </w:p>
    <w:p w14:paraId="15916BC1" w14:textId="77777777" w:rsidR="0069013F" w:rsidRPr="00C00659" w:rsidRDefault="0069013F" w:rsidP="0069013F">
      <w:pPr>
        <w:ind w:left="2835" w:hanging="2835"/>
        <w:jc w:val="both"/>
      </w:pPr>
    </w:p>
    <w:p w14:paraId="06DF887C" w14:textId="50F28664" w:rsidR="0069013F" w:rsidRPr="00C00659" w:rsidRDefault="0069013F" w:rsidP="0069013F">
      <w:pPr>
        <w:jc w:val="both"/>
      </w:pPr>
      <w:r w:rsidRPr="00C00659">
        <w:t>3</w:t>
      </w:r>
      <w:r w:rsidR="00C00659" w:rsidRPr="00C00659">
        <w:t>6</w:t>
      </w:r>
      <w:r w:rsidRPr="00C00659">
        <w:t>. V čl. I 122. bod sa slová „§ 254 ods. 5, § 264 ods. 3 a § 265 ods. 4“ nahrádzajú slovami „§ 254 ods. 5 a § 264 ods. 3“.</w:t>
      </w:r>
    </w:p>
    <w:p w14:paraId="4883A775" w14:textId="77777777" w:rsidR="0069013F" w:rsidRPr="00C00659" w:rsidRDefault="0069013F" w:rsidP="0069013F">
      <w:pPr>
        <w:jc w:val="both"/>
      </w:pPr>
    </w:p>
    <w:p w14:paraId="7DBC05FF" w14:textId="40D80ADD" w:rsidR="0069013F" w:rsidRPr="00C00659" w:rsidRDefault="0069013F" w:rsidP="0069013F">
      <w:pPr>
        <w:ind w:left="2835" w:hanging="2835"/>
        <w:jc w:val="both"/>
      </w:pPr>
      <w:r w:rsidRPr="00C00659">
        <w:tab/>
        <w:t>Navrhuje sa zosúladiť trestné</w:t>
      </w:r>
      <w:r w:rsidR="002E10F5" w:rsidRPr="00C00659">
        <w:t xml:space="preserve"> sadzby pri trestnom čine podľa </w:t>
      </w:r>
      <w:r w:rsidRPr="00C00659">
        <w:t xml:space="preserve">§ </w:t>
      </w:r>
      <w:r w:rsidR="002E10F5" w:rsidRPr="00C00659">
        <w:t> </w:t>
      </w:r>
      <w:r w:rsidRPr="00C00659">
        <w:t>265 ods. 4 s trestnými sadzbami pri trestnom čine podľa § 265a ods. 5.</w:t>
      </w:r>
    </w:p>
    <w:p w14:paraId="313F0751" w14:textId="77777777" w:rsidR="0069013F" w:rsidRPr="00C00659" w:rsidRDefault="0069013F" w:rsidP="0069013F">
      <w:pPr>
        <w:jc w:val="both"/>
      </w:pPr>
    </w:p>
    <w:p w14:paraId="5A0875AE" w14:textId="2A47A310" w:rsidR="0069013F" w:rsidRPr="00C00659" w:rsidRDefault="0069013F" w:rsidP="0069013F">
      <w:pPr>
        <w:jc w:val="both"/>
      </w:pPr>
      <w:r w:rsidRPr="00C00659">
        <w:t>3</w:t>
      </w:r>
      <w:r w:rsidR="00C00659" w:rsidRPr="00C00659">
        <w:t>7</w:t>
      </w:r>
      <w:r w:rsidRPr="00C00659">
        <w:t>. V čl. I sa za 128. bod vkladajú nové body 129 až 131, ktoré znejú:</w:t>
      </w:r>
    </w:p>
    <w:p w14:paraId="11978A73" w14:textId="77777777" w:rsidR="0069013F" w:rsidRPr="00C00659" w:rsidRDefault="0069013F" w:rsidP="0069013F">
      <w:pPr>
        <w:jc w:val="both"/>
      </w:pPr>
      <w:r w:rsidRPr="00C00659">
        <w:t>„129. V § 261 ods. 1 sa slová „na šesť mesiacov až tri roky“ nahrádzajú slovami „až na štyri roky“.</w:t>
      </w:r>
    </w:p>
    <w:p w14:paraId="7DA72960" w14:textId="77777777" w:rsidR="0069013F" w:rsidRPr="00C00659" w:rsidRDefault="0069013F" w:rsidP="0069013F">
      <w:pPr>
        <w:jc w:val="both"/>
      </w:pPr>
    </w:p>
    <w:p w14:paraId="10EB52A5" w14:textId="77777777" w:rsidR="0069013F" w:rsidRPr="00C00659" w:rsidRDefault="0069013F" w:rsidP="0069013F">
      <w:pPr>
        <w:jc w:val="both"/>
      </w:pPr>
      <w:r w:rsidRPr="00C00659">
        <w:lastRenderedPageBreak/>
        <w:t>130. V § 261 ods. 3 sa slovo „štyri“ nahrádza slovom „päť“.</w:t>
      </w:r>
    </w:p>
    <w:p w14:paraId="2ECE46B4" w14:textId="77777777" w:rsidR="0069013F" w:rsidRPr="00C00659" w:rsidRDefault="0069013F" w:rsidP="0069013F">
      <w:pPr>
        <w:jc w:val="both"/>
      </w:pPr>
    </w:p>
    <w:p w14:paraId="3A7B3B29" w14:textId="77777777" w:rsidR="0069013F" w:rsidRPr="00C00659" w:rsidRDefault="0069013F" w:rsidP="0069013F">
      <w:pPr>
        <w:jc w:val="both"/>
      </w:pPr>
      <w:r w:rsidRPr="00C00659">
        <w:t>131. V § 261 ods. 4 sa slová „jeden rok až päť rokov“ nahrádzajú slovami „dva roky až šesť rokov“.</w:t>
      </w:r>
    </w:p>
    <w:p w14:paraId="24997095" w14:textId="77777777" w:rsidR="0069013F" w:rsidRPr="00C00659" w:rsidRDefault="0069013F" w:rsidP="0069013F">
      <w:pPr>
        <w:jc w:val="both"/>
      </w:pPr>
    </w:p>
    <w:p w14:paraId="2D80D20E" w14:textId="48044431" w:rsidR="0069013F" w:rsidRPr="00C00659" w:rsidRDefault="0069013F" w:rsidP="0069013F">
      <w:r w:rsidRPr="00C00659">
        <w:t>Nasledujúce body sa primerane prečíslujú.</w:t>
      </w:r>
    </w:p>
    <w:p w14:paraId="66B8EEDB" w14:textId="77777777" w:rsidR="006506E1" w:rsidRPr="00C00659" w:rsidRDefault="006506E1" w:rsidP="0069013F"/>
    <w:p w14:paraId="42073954" w14:textId="24B4D2B6" w:rsidR="0069013F" w:rsidRPr="00C00659" w:rsidRDefault="0069013F" w:rsidP="0069013F">
      <w:pPr>
        <w:ind w:left="2835" w:hanging="2835"/>
        <w:jc w:val="both"/>
      </w:pPr>
      <w:r w:rsidRPr="00C00659">
        <w:tab/>
        <w:t>Úprava sadzieb s cieľom harmonizácie s PIF smernicou a zohľadnenie pripomienok Európskej komisie a Európskej prokuratúry.</w:t>
      </w:r>
    </w:p>
    <w:p w14:paraId="2A2F27FB" w14:textId="77777777" w:rsidR="0069013F" w:rsidRPr="00C00659" w:rsidRDefault="0069013F" w:rsidP="0069013F">
      <w:pPr>
        <w:jc w:val="both"/>
      </w:pPr>
    </w:p>
    <w:p w14:paraId="6E1D8134" w14:textId="6443FCFD" w:rsidR="0069013F" w:rsidRPr="00C00659" w:rsidRDefault="0069013F" w:rsidP="0069013F">
      <w:pPr>
        <w:jc w:val="both"/>
      </w:pPr>
      <w:r w:rsidRPr="00C00659">
        <w:t>3</w:t>
      </w:r>
      <w:r w:rsidR="00C00659" w:rsidRPr="00C00659">
        <w:t>8</w:t>
      </w:r>
      <w:r w:rsidRPr="00C00659">
        <w:t xml:space="preserve">. V čl. I 134. bod. znie: </w:t>
      </w:r>
    </w:p>
    <w:p w14:paraId="7CF28A7E" w14:textId="77777777" w:rsidR="0069013F" w:rsidRPr="00C00659" w:rsidRDefault="0069013F" w:rsidP="0069013F">
      <w:pPr>
        <w:jc w:val="both"/>
      </w:pPr>
    </w:p>
    <w:p w14:paraId="7FB80579" w14:textId="77777777" w:rsidR="0069013F" w:rsidRPr="00C00659" w:rsidRDefault="0069013F" w:rsidP="0069013F">
      <w:pPr>
        <w:jc w:val="both"/>
        <w:rPr>
          <w:bCs/>
        </w:rPr>
      </w:pPr>
      <w:r w:rsidRPr="00C00659">
        <w:rPr>
          <w:bCs/>
        </w:rPr>
        <w:t>„134. V § 265 ods. 2 sa vypúšťajú slová „v úmysle uvedenom v odseku 1“.</w:t>
      </w:r>
    </w:p>
    <w:p w14:paraId="51B6DCFB" w14:textId="77777777" w:rsidR="0069013F" w:rsidRPr="00C00659" w:rsidRDefault="0069013F" w:rsidP="0069013F">
      <w:pPr>
        <w:jc w:val="both"/>
      </w:pPr>
    </w:p>
    <w:p w14:paraId="6F4863EB" w14:textId="5FB02657" w:rsidR="0069013F" w:rsidRPr="00C00659" w:rsidRDefault="0069013F" w:rsidP="0069013F">
      <w:pPr>
        <w:ind w:left="2835" w:hanging="2835"/>
        <w:jc w:val="both"/>
      </w:pPr>
      <w:r w:rsidRPr="00C00659">
        <w:tab/>
        <w:t>Navrhovaná úprava jednak nadväzuje na predchádzajúci bod a zároveň sa zo skutkovej podstaty trestného činu podľa § 265 ods. 2 odstraňuje odkaz na úmysel podľa odseku 1, ktorý ale v odseku 1 nie je jasne špecifikovaný.</w:t>
      </w:r>
    </w:p>
    <w:p w14:paraId="472E2D4D" w14:textId="77777777" w:rsidR="0069013F" w:rsidRPr="00C00659" w:rsidRDefault="0069013F" w:rsidP="0069013F">
      <w:pPr>
        <w:jc w:val="both"/>
      </w:pPr>
    </w:p>
    <w:p w14:paraId="518CB16C" w14:textId="06B6184B" w:rsidR="0069013F" w:rsidRPr="00C00659" w:rsidRDefault="00C00659" w:rsidP="0069013F">
      <w:pPr>
        <w:jc w:val="both"/>
      </w:pPr>
      <w:r w:rsidRPr="00C00659">
        <w:t>39</w:t>
      </w:r>
      <w:r w:rsidR="0069013F" w:rsidRPr="00C00659">
        <w:t>. V čl. I sa za 140. bod vkladajú nové body 141 až 146, ktoré znejú:</w:t>
      </w:r>
    </w:p>
    <w:p w14:paraId="1D7F5CE5" w14:textId="77777777" w:rsidR="0069013F" w:rsidRPr="00C00659" w:rsidRDefault="0069013F" w:rsidP="0069013F">
      <w:pPr>
        <w:jc w:val="both"/>
      </w:pPr>
      <w:r w:rsidRPr="00C00659">
        <w:t>„141. V § 303 ods. 1 písm. b) a § 304 ods. 1 písm. b) sa slovo „značnej“ nahrádza slovom „väčšej“.</w:t>
      </w:r>
    </w:p>
    <w:p w14:paraId="3A1B7CCE" w14:textId="77777777" w:rsidR="0069013F" w:rsidRPr="00C00659" w:rsidRDefault="0069013F" w:rsidP="0069013F">
      <w:pPr>
        <w:jc w:val="both"/>
      </w:pPr>
    </w:p>
    <w:p w14:paraId="4B8FCCD7" w14:textId="77777777" w:rsidR="0069013F" w:rsidRPr="00C00659" w:rsidRDefault="0069013F" w:rsidP="0069013F">
      <w:pPr>
        <w:jc w:val="both"/>
      </w:pPr>
      <w:r w:rsidRPr="00C00659">
        <w:t>142. V § 303 ods. 2 a § 304 ods. 2 sa slovo „značnú“ nahrádza slovom „väčšiu“.</w:t>
      </w:r>
    </w:p>
    <w:p w14:paraId="66B2446C" w14:textId="77777777" w:rsidR="0069013F" w:rsidRPr="00C00659" w:rsidRDefault="0069013F" w:rsidP="0069013F">
      <w:pPr>
        <w:jc w:val="both"/>
      </w:pPr>
    </w:p>
    <w:p w14:paraId="5FF7C7C9" w14:textId="77777777" w:rsidR="0069013F" w:rsidRPr="00C00659" w:rsidRDefault="0069013F" w:rsidP="0069013F">
      <w:pPr>
        <w:jc w:val="both"/>
      </w:pPr>
      <w:r w:rsidRPr="00C00659">
        <w:t>143. V § 303 ods. 3 písm. b) a § 304 ods. 3 písm. b) sa slová „škodu veľkého rozsahu“ nahrádzajú slovami „značnú škodu“.</w:t>
      </w:r>
    </w:p>
    <w:p w14:paraId="3FB86115" w14:textId="77777777" w:rsidR="0069013F" w:rsidRPr="00C00659" w:rsidRDefault="0069013F" w:rsidP="0069013F">
      <w:pPr>
        <w:jc w:val="both"/>
      </w:pPr>
    </w:p>
    <w:p w14:paraId="1F712E29" w14:textId="77777777" w:rsidR="0069013F" w:rsidRPr="00C00659" w:rsidRDefault="0069013F" w:rsidP="0069013F">
      <w:pPr>
        <w:jc w:val="both"/>
      </w:pPr>
      <w:r w:rsidRPr="00C00659">
        <w:t>144. V § 305 ods. 1 a 3 a § 306 ods. 1 sa slová „vo väčšom“ nahrádzajú slovami „v desaťnásobku malého“.</w:t>
      </w:r>
    </w:p>
    <w:p w14:paraId="540491F7" w14:textId="77777777" w:rsidR="0069013F" w:rsidRPr="00C00659" w:rsidRDefault="0069013F" w:rsidP="0069013F">
      <w:pPr>
        <w:jc w:val="both"/>
      </w:pPr>
    </w:p>
    <w:p w14:paraId="4E609DFA" w14:textId="77777777" w:rsidR="0069013F" w:rsidRPr="00C00659" w:rsidRDefault="0069013F" w:rsidP="0069013F">
      <w:pPr>
        <w:jc w:val="both"/>
      </w:pPr>
      <w:r w:rsidRPr="00C00659">
        <w:t>145. V § 305 ods. 4 a § 306 ods. 2 sa slová „v značnom“ nahrádzajú slovami „vo väčšom“.</w:t>
      </w:r>
    </w:p>
    <w:p w14:paraId="6B995337" w14:textId="77777777" w:rsidR="0069013F" w:rsidRPr="00C00659" w:rsidRDefault="0069013F" w:rsidP="0069013F">
      <w:pPr>
        <w:jc w:val="both"/>
      </w:pPr>
    </w:p>
    <w:p w14:paraId="741A452F" w14:textId="77777777" w:rsidR="0069013F" w:rsidRPr="00C00659" w:rsidRDefault="0069013F" w:rsidP="0069013F">
      <w:pPr>
        <w:jc w:val="both"/>
      </w:pPr>
      <w:r w:rsidRPr="00C00659">
        <w:t>146. V § 305 ods. 5 a § 306 ods. 3 sa slová „vo veľkom“ nahrádzajú slovami „v značnom“.“.</w:t>
      </w:r>
    </w:p>
    <w:p w14:paraId="2EDD24F8" w14:textId="77777777" w:rsidR="0069013F" w:rsidRPr="00C00659" w:rsidRDefault="0069013F" w:rsidP="0069013F">
      <w:pPr>
        <w:jc w:val="both"/>
      </w:pPr>
    </w:p>
    <w:p w14:paraId="74E01289" w14:textId="77777777" w:rsidR="0069013F" w:rsidRPr="00C00659" w:rsidRDefault="0069013F" w:rsidP="0069013F">
      <w:pPr>
        <w:jc w:val="both"/>
      </w:pPr>
      <w:r w:rsidRPr="00C00659">
        <w:t>Nasledujúce body sa primerane prečíslujú.</w:t>
      </w:r>
    </w:p>
    <w:p w14:paraId="533406CF" w14:textId="77777777" w:rsidR="0069013F" w:rsidRPr="00C00659" w:rsidRDefault="0069013F" w:rsidP="0069013F">
      <w:pPr>
        <w:jc w:val="both"/>
      </w:pPr>
    </w:p>
    <w:p w14:paraId="0DF6028D" w14:textId="03BBCF32" w:rsidR="0069013F" w:rsidRPr="00C00659" w:rsidRDefault="0069013F" w:rsidP="0069013F">
      <w:pPr>
        <w:ind w:left="2832" w:hanging="2832"/>
        <w:jc w:val="both"/>
      </w:pPr>
      <w:r w:rsidRPr="00C00659">
        <w:tab/>
        <w:t xml:space="preserve">Cieľom doplnenie navrhovaných novelizačných bodov je zohľadniť novú úpravu výšky škody (§ 125 ods. 1) v rámci skutkových podstát trestných činov proti životnému prostrediu tak, aby boli súčasne zohľadnené aj požiadavky smernice Európskeho parlamentu a Rady 2008/99/ES z 19. novembra 2008 o ochrane životného prostredia prostredníctvom trestného práva. </w:t>
      </w:r>
    </w:p>
    <w:p w14:paraId="31CC9C69" w14:textId="77777777" w:rsidR="0069013F" w:rsidRPr="00C00659" w:rsidRDefault="0069013F" w:rsidP="0069013F">
      <w:pPr>
        <w:ind w:left="2832" w:hanging="2832"/>
        <w:jc w:val="both"/>
      </w:pPr>
    </w:p>
    <w:p w14:paraId="11994309" w14:textId="1AAA8FB9" w:rsidR="0069013F" w:rsidRPr="00C00659" w:rsidRDefault="0069013F" w:rsidP="0069013F">
      <w:pPr>
        <w:jc w:val="both"/>
      </w:pPr>
      <w:r w:rsidRPr="00C00659">
        <w:t>4</w:t>
      </w:r>
      <w:r w:rsidR="00C00659" w:rsidRPr="00C00659">
        <w:t>0</w:t>
      </w:r>
      <w:r w:rsidRPr="00C00659">
        <w:t>. V čl. I 143. bod za slová „§ 328 ods. 1 a § 334 ods. 1“ nahrádzajú slovami „§ 328 ods. 1, § 334 ods. 1 a § 336d ods. 3“.</w:t>
      </w:r>
    </w:p>
    <w:p w14:paraId="3FAD7069" w14:textId="77777777" w:rsidR="0069013F" w:rsidRPr="00C00659" w:rsidRDefault="0069013F" w:rsidP="0069013F">
      <w:pPr>
        <w:ind w:left="2832" w:hanging="2832"/>
        <w:jc w:val="both"/>
      </w:pPr>
    </w:p>
    <w:p w14:paraId="7BBE3233" w14:textId="570860BE" w:rsidR="0069013F" w:rsidRPr="00C00659" w:rsidRDefault="0069013F" w:rsidP="0069013F">
      <w:pPr>
        <w:ind w:left="2832" w:hanging="2832"/>
        <w:jc w:val="both"/>
      </w:pPr>
      <w:r w:rsidRPr="00C00659">
        <w:tab/>
        <w:t xml:space="preserve">V súvislosti so spravodlivým trestným postihom korupčnej trestnej činnosti, ktorý musí rešpektovať princípy </w:t>
      </w:r>
      <w:r w:rsidRPr="00C00659">
        <w:lastRenderedPageBreak/>
        <w:t>proporcionálnosti a individualizácie (</w:t>
      </w:r>
      <w:proofErr w:type="spellStart"/>
      <w:r w:rsidRPr="00C00659">
        <w:t>personálnosti</w:t>
      </w:r>
      <w:proofErr w:type="spellEnd"/>
      <w:r w:rsidRPr="00C00659">
        <w:t>) trestu, princípy individuálnej a generálnej prevencie a korešpondovať aj so záväzkami Slovenskej republiky vyplývajúcimi z uzatvorených medzinárodných zmlúv, považujem za potrebné s prihliadnutím na navrhovanú legislatívnu zmenu § 125 ods. 1 Trestného zákona (legálna definícia výšky škody, prospechu, hodnoty veci a rozsahu činu na účely trestnej zodpovednosti) diferencovať trestný postih tohto druhu trestnej činnosti aj z hľadiska jej závažnosti. Diferencovaný trestný postih korupčnej trestnej činnosti je možné dosiahnuť doplnením kvalifikovaných skutkových podstát trestných činov korupcie o nový zákonný znak objektívnej stránky vyjadrujúci „spáchanie trestného činu v značnom rozsahu“ alebo „spáchanie trestného činu vo vzťahu k nenáležitej výhode značnej hodnoty“.</w:t>
      </w:r>
    </w:p>
    <w:p w14:paraId="4A98C85C" w14:textId="77777777" w:rsidR="0069013F" w:rsidRPr="00C00659" w:rsidRDefault="0069013F" w:rsidP="0069013F">
      <w:pPr>
        <w:jc w:val="both"/>
      </w:pPr>
    </w:p>
    <w:p w14:paraId="624B58BF" w14:textId="05083200" w:rsidR="0069013F" w:rsidRPr="00C00659" w:rsidRDefault="0069013F" w:rsidP="0069013F">
      <w:pPr>
        <w:jc w:val="both"/>
      </w:pPr>
      <w:r w:rsidRPr="00C00659">
        <w:t>4</w:t>
      </w:r>
      <w:r w:rsidR="00C00659" w:rsidRPr="00C00659">
        <w:t>1</w:t>
      </w:r>
      <w:r w:rsidRPr="00C00659">
        <w:t>. V čl. I 144. bod sa za slová „§ 328 ods. 2“ vkladajú slová „a § 336c ods. 3“.</w:t>
      </w:r>
    </w:p>
    <w:p w14:paraId="7F9883BB" w14:textId="77777777" w:rsidR="0069013F" w:rsidRPr="00C00659" w:rsidRDefault="0069013F" w:rsidP="0069013F">
      <w:pPr>
        <w:ind w:left="2832" w:hanging="2832"/>
        <w:jc w:val="both"/>
      </w:pPr>
    </w:p>
    <w:p w14:paraId="19028FCD" w14:textId="6D1E8DFF" w:rsidR="0069013F" w:rsidRPr="00C00659" w:rsidRDefault="0069013F" w:rsidP="0069013F">
      <w:pPr>
        <w:ind w:left="2832" w:hanging="2832"/>
        <w:jc w:val="both"/>
      </w:pPr>
      <w:r w:rsidRPr="00C00659">
        <w:tab/>
        <w:t>Pozri odôvodnenie k bodu 4</w:t>
      </w:r>
      <w:r w:rsidR="00BD6138">
        <w:t>0</w:t>
      </w:r>
      <w:r w:rsidRPr="00C00659">
        <w:t xml:space="preserve"> pozmeňujúceho návrhu.</w:t>
      </w:r>
    </w:p>
    <w:p w14:paraId="1253707C" w14:textId="77777777" w:rsidR="0069013F" w:rsidRPr="00C00659" w:rsidRDefault="0069013F" w:rsidP="0069013F">
      <w:pPr>
        <w:ind w:left="2832" w:hanging="2832"/>
        <w:jc w:val="both"/>
      </w:pPr>
    </w:p>
    <w:p w14:paraId="260F03B0" w14:textId="203FBC24" w:rsidR="0069013F" w:rsidRPr="00C00659" w:rsidRDefault="0069013F" w:rsidP="0069013F">
      <w:pPr>
        <w:jc w:val="both"/>
      </w:pPr>
      <w:r w:rsidRPr="00C00659">
        <w:t>4</w:t>
      </w:r>
      <w:r w:rsidR="00C00659" w:rsidRPr="00C00659">
        <w:t>2</w:t>
      </w:r>
      <w:r w:rsidRPr="00C00659">
        <w:t>. V čl. I 146. bod sa za slová „§ 333 ods. 3“ vkladá čiarka a slová „§ 334 ods. 2“.</w:t>
      </w:r>
    </w:p>
    <w:p w14:paraId="290D4B15" w14:textId="77777777" w:rsidR="0069013F" w:rsidRPr="00C00659" w:rsidRDefault="0069013F" w:rsidP="0069013F">
      <w:pPr>
        <w:ind w:left="2832" w:hanging="2832"/>
        <w:jc w:val="both"/>
      </w:pPr>
    </w:p>
    <w:p w14:paraId="7E063DCA" w14:textId="006C3046" w:rsidR="0069013F" w:rsidRPr="00C00659" w:rsidRDefault="0069013F" w:rsidP="0069013F">
      <w:pPr>
        <w:ind w:left="2832" w:hanging="2832"/>
        <w:jc w:val="both"/>
      </w:pPr>
      <w:r w:rsidRPr="00C00659">
        <w:tab/>
        <w:t>Pozri odôvodnenie k bodu 4</w:t>
      </w:r>
      <w:r w:rsidR="00BD6138">
        <w:t>0</w:t>
      </w:r>
      <w:r w:rsidRPr="00C00659">
        <w:t xml:space="preserve"> pozmeňujúceho návrhu.</w:t>
      </w:r>
    </w:p>
    <w:p w14:paraId="507D746E" w14:textId="77777777" w:rsidR="0069013F" w:rsidRPr="00C00659" w:rsidRDefault="0069013F" w:rsidP="0069013F">
      <w:pPr>
        <w:jc w:val="both"/>
      </w:pPr>
    </w:p>
    <w:p w14:paraId="77E87826" w14:textId="45CD79BB" w:rsidR="0069013F" w:rsidRPr="00C00659" w:rsidRDefault="0069013F" w:rsidP="0069013F">
      <w:pPr>
        <w:jc w:val="both"/>
      </w:pPr>
      <w:r w:rsidRPr="00C00659">
        <w:t>4</w:t>
      </w:r>
      <w:r w:rsidR="00C00659" w:rsidRPr="00C00659">
        <w:t>3</w:t>
      </w:r>
      <w:r w:rsidRPr="00C00659">
        <w:t>. V čl. I 149. bod sa za slová „tri roky“ vkladajú slová „až osem rokov“ a za slová „dva roky“ sa vkladajú slová „až šesť rokov“.</w:t>
      </w:r>
    </w:p>
    <w:p w14:paraId="2C5641FE" w14:textId="77777777" w:rsidR="0069013F" w:rsidRPr="00C00659" w:rsidRDefault="0069013F" w:rsidP="0069013F">
      <w:pPr>
        <w:ind w:left="2832" w:hanging="2832"/>
        <w:jc w:val="both"/>
      </w:pPr>
    </w:p>
    <w:p w14:paraId="042E6E3E" w14:textId="681AD615" w:rsidR="0069013F" w:rsidRPr="00C00659" w:rsidRDefault="0069013F" w:rsidP="0069013F">
      <w:pPr>
        <w:ind w:left="2832" w:hanging="2832"/>
        <w:jc w:val="both"/>
      </w:pPr>
      <w:r w:rsidRPr="00C00659">
        <w:tab/>
        <w:t>Pozri odôvodnenie k bodu 4</w:t>
      </w:r>
      <w:r w:rsidR="00BD6138">
        <w:t>0</w:t>
      </w:r>
      <w:r w:rsidRPr="00C00659">
        <w:t xml:space="preserve"> pozmeňujúceho návrhu.</w:t>
      </w:r>
    </w:p>
    <w:p w14:paraId="0447E026" w14:textId="77777777" w:rsidR="0069013F" w:rsidRPr="00C00659" w:rsidRDefault="0069013F" w:rsidP="0069013F">
      <w:pPr>
        <w:ind w:left="2832" w:hanging="2832"/>
        <w:jc w:val="both"/>
      </w:pPr>
    </w:p>
    <w:p w14:paraId="546EB7F1" w14:textId="507070FE" w:rsidR="0069013F" w:rsidRPr="00C00659" w:rsidRDefault="0069013F" w:rsidP="0069013F">
      <w:pPr>
        <w:jc w:val="both"/>
      </w:pPr>
      <w:r w:rsidRPr="00C00659">
        <w:t>4</w:t>
      </w:r>
      <w:r w:rsidR="00C00659" w:rsidRPr="00C00659">
        <w:t>4</w:t>
      </w:r>
      <w:r w:rsidRPr="00C00659">
        <w:t>. V čl. I sa za 149. bod vkladá nový 150. bod, ktorý znie:</w:t>
      </w:r>
    </w:p>
    <w:p w14:paraId="369383D9" w14:textId="77777777" w:rsidR="0069013F" w:rsidRPr="00C00659" w:rsidRDefault="0069013F" w:rsidP="0069013F">
      <w:pPr>
        <w:jc w:val="both"/>
      </w:pPr>
      <w:r w:rsidRPr="00C00659">
        <w:t>„150. V § 328 sa za odsek 2 vkladá nový odsek 3, ktorý znie:</w:t>
      </w:r>
    </w:p>
    <w:p w14:paraId="5435F9DE" w14:textId="77777777" w:rsidR="0069013F" w:rsidRPr="00C00659" w:rsidRDefault="0069013F" w:rsidP="0069013F">
      <w:pPr>
        <w:jc w:val="both"/>
      </w:pPr>
      <w:r w:rsidRPr="00C00659">
        <w:t>„(3) Odňatím slobody na tri roky až osem rokov sa páchateľ potrestá, ak spácha čin uvedený v odseku 1 v značnom rozsahu.“.</w:t>
      </w:r>
    </w:p>
    <w:p w14:paraId="35BF91EA" w14:textId="77777777" w:rsidR="0069013F" w:rsidRPr="00C00659" w:rsidRDefault="0069013F" w:rsidP="0069013F">
      <w:pPr>
        <w:jc w:val="both"/>
      </w:pPr>
    </w:p>
    <w:p w14:paraId="114D96CD" w14:textId="77777777" w:rsidR="0069013F" w:rsidRPr="00C00659" w:rsidRDefault="0069013F" w:rsidP="0069013F">
      <w:pPr>
        <w:jc w:val="both"/>
      </w:pPr>
      <w:r w:rsidRPr="00C00659">
        <w:t>Doterajší odsek 3 sa označuje ako odsek 4.“.</w:t>
      </w:r>
    </w:p>
    <w:p w14:paraId="689EF350" w14:textId="77777777" w:rsidR="0069013F" w:rsidRPr="00C00659" w:rsidRDefault="0069013F" w:rsidP="0069013F">
      <w:pPr>
        <w:ind w:left="2832" w:hanging="2832"/>
        <w:jc w:val="both"/>
      </w:pPr>
    </w:p>
    <w:p w14:paraId="34E930C9" w14:textId="77777777" w:rsidR="0069013F" w:rsidRPr="00C00659" w:rsidRDefault="0069013F" w:rsidP="0069013F">
      <w:pPr>
        <w:jc w:val="both"/>
      </w:pPr>
      <w:r w:rsidRPr="00C00659">
        <w:t>Nasledujúce body sa primerane prečíslujú.</w:t>
      </w:r>
    </w:p>
    <w:p w14:paraId="710157FF" w14:textId="77777777" w:rsidR="0069013F" w:rsidRPr="00C00659" w:rsidRDefault="0069013F" w:rsidP="0069013F">
      <w:pPr>
        <w:ind w:left="2832" w:hanging="2832"/>
        <w:jc w:val="both"/>
        <w:rPr>
          <w:rFonts w:eastAsiaTheme="minorHAnsi"/>
          <w:lang w:eastAsia="en-US"/>
        </w:rPr>
      </w:pPr>
    </w:p>
    <w:p w14:paraId="5B99CEB1" w14:textId="091D1C25" w:rsidR="0069013F" w:rsidRPr="00C00659" w:rsidRDefault="0069013F" w:rsidP="0069013F">
      <w:pPr>
        <w:ind w:left="2832" w:hanging="2832"/>
        <w:jc w:val="both"/>
      </w:pPr>
      <w:r w:rsidRPr="00C00659">
        <w:tab/>
        <w:t>Pozri odôvodnenie k bodu 4</w:t>
      </w:r>
      <w:r w:rsidR="00BD6138">
        <w:t>0</w:t>
      </w:r>
      <w:r w:rsidRPr="00C00659">
        <w:t xml:space="preserve"> pozmeňujúceho návrhu.</w:t>
      </w:r>
    </w:p>
    <w:p w14:paraId="369B3C49" w14:textId="77777777" w:rsidR="0069013F" w:rsidRPr="00C00659" w:rsidRDefault="0069013F" w:rsidP="0069013F">
      <w:pPr>
        <w:ind w:left="2832" w:hanging="2832"/>
        <w:jc w:val="both"/>
      </w:pPr>
    </w:p>
    <w:p w14:paraId="7C648A24" w14:textId="763BEFDA" w:rsidR="0069013F" w:rsidRPr="00C00659" w:rsidRDefault="0069013F" w:rsidP="0069013F">
      <w:pPr>
        <w:jc w:val="both"/>
      </w:pPr>
      <w:r w:rsidRPr="00C00659">
        <w:t>4</w:t>
      </w:r>
      <w:r w:rsidR="00C00659" w:rsidRPr="00C00659">
        <w:t>5</w:t>
      </w:r>
      <w:r w:rsidRPr="00C00659">
        <w:t>. V čl. I bod 150 sa slová „ods. 3“ nahrádzajú slovami „ods. 4“ a slová „tri roky“ sa nahrádzajú slovami „štyri roky“.</w:t>
      </w:r>
    </w:p>
    <w:p w14:paraId="38148E2D" w14:textId="77777777" w:rsidR="0069013F" w:rsidRPr="00C00659" w:rsidRDefault="0069013F" w:rsidP="0069013F">
      <w:pPr>
        <w:ind w:left="2832" w:hanging="2832"/>
        <w:jc w:val="both"/>
      </w:pPr>
    </w:p>
    <w:p w14:paraId="079F1B02" w14:textId="3134F7E7" w:rsidR="0069013F" w:rsidRPr="00C00659" w:rsidRDefault="0069013F" w:rsidP="0069013F">
      <w:pPr>
        <w:ind w:left="2832" w:hanging="2832"/>
        <w:jc w:val="both"/>
      </w:pPr>
      <w:r w:rsidRPr="00C00659">
        <w:tab/>
        <w:t>Pozri odôvodnenie k bodu 4</w:t>
      </w:r>
      <w:r w:rsidR="00BD6138">
        <w:t>0</w:t>
      </w:r>
      <w:r w:rsidRPr="00C00659">
        <w:t xml:space="preserve"> pozmeňujúceho návrhu.</w:t>
      </w:r>
    </w:p>
    <w:p w14:paraId="7DDBDA37" w14:textId="77777777" w:rsidR="0069013F" w:rsidRPr="00C00659" w:rsidRDefault="0069013F" w:rsidP="0069013F">
      <w:pPr>
        <w:ind w:left="2832" w:hanging="2832"/>
        <w:jc w:val="both"/>
      </w:pPr>
    </w:p>
    <w:p w14:paraId="764F5C8C" w14:textId="746D6272" w:rsidR="0069013F" w:rsidRPr="00C00659" w:rsidRDefault="0069013F" w:rsidP="0069013F">
      <w:pPr>
        <w:jc w:val="both"/>
      </w:pPr>
      <w:r w:rsidRPr="00C00659">
        <w:t>4</w:t>
      </w:r>
      <w:r w:rsidR="00C00659" w:rsidRPr="00C00659">
        <w:t>6</w:t>
      </w:r>
      <w:r w:rsidRPr="00C00659">
        <w:t>. V čl. I bod 151 znie:</w:t>
      </w:r>
    </w:p>
    <w:p w14:paraId="5D9E6EB4" w14:textId="77777777" w:rsidR="0069013F" w:rsidRPr="00C00659" w:rsidRDefault="0069013F" w:rsidP="0069013F">
      <w:pPr>
        <w:jc w:val="both"/>
      </w:pPr>
      <w:r w:rsidRPr="00C00659">
        <w:t>„151. V § 330 odsek 1 znie:</w:t>
      </w:r>
    </w:p>
    <w:p w14:paraId="2209D55F" w14:textId="77777777" w:rsidR="0069013F" w:rsidRPr="00C00659" w:rsidRDefault="0069013F" w:rsidP="0069013F">
      <w:pPr>
        <w:jc w:val="both"/>
      </w:pPr>
      <w:r w:rsidRPr="00C00659">
        <w:t xml:space="preserve">„(1) Kto ako verejný činiteľ alebo zahraničný verejný činiteľ priamo alebo cez sprostredkovateľa pre seba alebo pre inú osobu prijme, žiada alebo dá si sľúbiť úplatok v súvislosti s výkonom úradných povinností alebo v súvislosti s výkonom jeho funkcie v úmysle, aby sa získala alebo zachovala neprimeraná výhoda alebo na účely toho, aby konal alebo aby </w:t>
      </w:r>
      <w:r w:rsidRPr="00C00659">
        <w:lastRenderedPageBreak/>
        <w:t>sa zdržal konania v súlade so svojimi povinnosťami alebo pri výkone svojich funkcií spôsobom, ktorý poškodzuje alebo môže poškodiť finančné záujmy Európskej únie, potrestá sa odňatím slobody na tri roky až osem rokov.“.</w:t>
      </w:r>
    </w:p>
    <w:p w14:paraId="6E4B5927" w14:textId="77777777" w:rsidR="0069013F" w:rsidRPr="00C00659" w:rsidRDefault="0069013F" w:rsidP="0069013F">
      <w:pPr>
        <w:ind w:left="2832" w:hanging="2832"/>
        <w:jc w:val="both"/>
      </w:pPr>
    </w:p>
    <w:p w14:paraId="5BA81D7C" w14:textId="0D874834" w:rsidR="0069013F" w:rsidRPr="00C00659" w:rsidRDefault="0069013F" w:rsidP="0069013F">
      <w:pPr>
        <w:ind w:left="2832" w:hanging="2832"/>
        <w:jc w:val="both"/>
      </w:pPr>
      <w:r w:rsidRPr="00C00659">
        <w:tab/>
        <w:t>Pozri odôvodnenie k bodu 4</w:t>
      </w:r>
      <w:r w:rsidR="00BD6138">
        <w:t>0</w:t>
      </w:r>
      <w:r w:rsidRPr="00C00659">
        <w:t xml:space="preserve"> pozmeňujúceho návrhu.</w:t>
      </w:r>
    </w:p>
    <w:p w14:paraId="5B8002AD" w14:textId="77777777" w:rsidR="0069013F" w:rsidRPr="00C00659" w:rsidRDefault="0069013F" w:rsidP="0069013F">
      <w:pPr>
        <w:ind w:left="2832" w:hanging="2832"/>
        <w:jc w:val="both"/>
      </w:pPr>
    </w:p>
    <w:p w14:paraId="58F37E83" w14:textId="2366B11E" w:rsidR="0069013F" w:rsidRPr="00C00659" w:rsidRDefault="0069013F" w:rsidP="0069013F">
      <w:pPr>
        <w:jc w:val="both"/>
      </w:pPr>
      <w:r w:rsidRPr="00C00659">
        <w:t>4</w:t>
      </w:r>
      <w:r w:rsidR="00C00659" w:rsidRPr="00C00659">
        <w:t>7</w:t>
      </w:r>
      <w:r w:rsidRPr="00C00659">
        <w:t>. V čl. I sa za 152. bod vkladá nový 153 bod, ktorý znie:</w:t>
      </w:r>
    </w:p>
    <w:p w14:paraId="1049555D" w14:textId="77777777" w:rsidR="0069013F" w:rsidRPr="00C00659" w:rsidRDefault="0069013F" w:rsidP="0069013F">
      <w:pPr>
        <w:jc w:val="both"/>
      </w:pPr>
      <w:r w:rsidRPr="00C00659">
        <w:t>„153. V § 332 sa za odsek 2 vkladá nový odsek 3, ktorý znie:</w:t>
      </w:r>
    </w:p>
    <w:p w14:paraId="685C883B" w14:textId="77777777" w:rsidR="0069013F" w:rsidRPr="00C00659" w:rsidRDefault="0069013F" w:rsidP="0069013F">
      <w:pPr>
        <w:jc w:val="both"/>
      </w:pPr>
      <w:r w:rsidRPr="00C00659">
        <w:t>„(3) Odňatím slobody na jeden rok až päť rokov sa páchateľ potrestá, ak spácha čin uvedený v odseku 1 v značnom rozsahu.“.</w:t>
      </w:r>
    </w:p>
    <w:p w14:paraId="40E32928" w14:textId="77777777" w:rsidR="0069013F" w:rsidRPr="00C00659" w:rsidRDefault="0069013F" w:rsidP="0069013F">
      <w:pPr>
        <w:jc w:val="both"/>
      </w:pPr>
    </w:p>
    <w:p w14:paraId="65AEC8AF" w14:textId="77777777" w:rsidR="0069013F" w:rsidRPr="00C00659" w:rsidRDefault="0069013F" w:rsidP="0069013F">
      <w:pPr>
        <w:jc w:val="both"/>
      </w:pPr>
      <w:r w:rsidRPr="00C00659">
        <w:t>Doterajší odsek 3 sa označuje ako odsek 4.“.</w:t>
      </w:r>
    </w:p>
    <w:p w14:paraId="7D55C3A7" w14:textId="77777777" w:rsidR="0069013F" w:rsidRPr="00C00659" w:rsidRDefault="0069013F" w:rsidP="0069013F">
      <w:pPr>
        <w:ind w:left="2832" w:hanging="2832"/>
        <w:jc w:val="both"/>
      </w:pPr>
    </w:p>
    <w:p w14:paraId="5E3FD4F4" w14:textId="77777777" w:rsidR="0069013F" w:rsidRPr="00C00659" w:rsidRDefault="0069013F" w:rsidP="0069013F">
      <w:pPr>
        <w:jc w:val="both"/>
      </w:pPr>
      <w:r w:rsidRPr="00C00659">
        <w:t>Nasledujúce body sa primerane prečíslujú.</w:t>
      </w:r>
    </w:p>
    <w:p w14:paraId="51D97513" w14:textId="77777777" w:rsidR="0069013F" w:rsidRPr="00C00659" w:rsidRDefault="0069013F" w:rsidP="0069013F">
      <w:pPr>
        <w:ind w:left="360"/>
        <w:jc w:val="both"/>
        <w:rPr>
          <w:u w:val="single"/>
        </w:rPr>
      </w:pPr>
    </w:p>
    <w:p w14:paraId="1E6D2AFA" w14:textId="33E532B8" w:rsidR="0069013F" w:rsidRPr="00C00659" w:rsidRDefault="0069013F" w:rsidP="0069013F">
      <w:pPr>
        <w:ind w:left="2832" w:hanging="2832"/>
        <w:jc w:val="both"/>
        <w:rPr>
          <w:rFonts w:eastAsiaTheme="minorHAnsi"/>
          <w:lang w:eastAsia="en-US"/>
        </w:rPr>
      </w:pPr>
      <w:r w:rsidRPr="00C00659">
        <w:tab/>
        <w:t>Pozri odôvodnenie k bodu 4</w:t>
      </w:r>
      <w:r w:rsidR="00BD6138">
        <w:t>0</w:t>
      </w:r>
      <w:r w:rsidRPr="00C00659">
        <w:t xml:space="preserve"> pozmeňujúceho návrhu.</w:t>
      </w:r>
    </w:p>
    <w:p w14:paraId="5D1680D3" w14:textId="77777777" w:rsidR="0069013F" w:rsidRPr="00C00659" w:rsidRDefault="0069013F" w:rsidP="0069013F">
      <w:pPr>
        <w:ind w:left="2832" w:hanging="2832"/>
        <w:jc w:val="both"/>
      </w:pPr>
    </w:p>
    <w:p w14:paraId="43590DD9" w14:textId="35A58F8F" w:rsidR="0069013F" w:rsidRPr="00C00659" w:rsidRDefault="0069013F" w:rsidP="0069013F">
      <w:pPr>
        <w:jc w:val="both"/>
      </w:pPr>
      <w:r w:rsidRPr="00C00659">
        <w:t>4</w:t>
      </w:r>
      <w:r w:rsidR="00C00659" w:rsidRPr="00C00659">
        <w:t>8</w:t>
      </w:r>
      <w:r w:rsidRPr="00C00659">
        <w:t>. V čl. I sa za 153. bod vkladá nový 154 bod, ktorý znie:</w:t>
      </w:r>
    </w:p>
    <w:p w14:paraId="4A750696" w14:textId="77777777" w:rsidR="0069013F" w:rsidRPr="00C00659" w:rsidRDefault="0069013F" w:rsidP="0069013F">
      <w:pPr>
        <w:jc w:val="both"/>
      </w:pPr>
      <w:r w:rsidRPr="00C00659">
        <w:t>„154. V § 333 sa za odsek 2 vkladá nový odsek 3, ktorý znie:</w:t>
      </w:r>
    </w:p>
    <w:p w14:paraId="068A90A5" w14:textId="77777777" w:rsidR="0069013F" w:rsidRPr="00C00659" w:rsidRDefault="0069013F" w:rsidP="0069013F">
      <w:pPr>
        <w:jc w:val="both"/>
      </w:pPr>
      <w:r w:rsidRPr="00C00659">
        <w:t>„(3) Odňatím slobody na dva roky až sedem rokov sa páchateľ potrestá, ak spácha čin uvedený v odseku 1 v značnom rozsahu.“.</w:t>
      </w:r>
    </w:p>
    <w:p w14:paraId="0CDBCFDA" w14:textId="77777777" w:rsidR="0069013F" w:rsidRPr="00C00659" w:rsidRDefault="0069013F" w:rsidP="0069013F">
      <w:pPr>
        <w:jc w:val="both"/>
      </w:pPr>
    </w:p>
    <w:p w14:paraId="67C1A3BA" w14:textId="77777777" w:rsidR="0069013F" w:rsidRPr="00C00659" w:rsidRDefault="0069013F" w:rsidP="0069013F">
      <w:pPr>
        <w:jc w:val="both"/>
      </w:pPr>
      <w:r w:rsidRPr="00C00659">
        <w:t>Doterajší odsek 3 sa označuje ako odsek 4.“.</w:t>
      </w:r>
    </w:p>
    <w:p w14:paraId="0AB305FE" w14:textId="77777777" w:rsidR="0069013F" w:rsidRPr="00C00659" w:rsidRDefault="0069013F" w:rsidP="0069013F">
      <w:pPr>
        <w:jc w:val="both"/>
      </w:pPr>
    </w:p>
    <w:p w14:paraId="10F99893" w14:textId="77777777" w:rsidR="0069013F" w:rsidRPr="00C00659" w:rsidRDefault="0069013F" w:rsidP="0069013F">
      <w:pPr>
        <w:jc w:val="both"/>
      </w:pPr>
      <w:r w:rsidRPr="00C00659">
        <w:t>Nasledujúce body sa primerane prečíslujú.</w:t>
      </w:r>
    </w:p>
    <w:p w14:paraId="525EF4D3" w14:textId="77777777" w:rsidR="0069013F" w:rsidRPr="00C00659" w:rsidRDefault="0069013F" w:rsidP="0069013F">
      <w:pPr>
        <w:ind w:left="360"/>
        <w:jc w:val="both"/>
        <w:rPr>
          <w:u w:val="single"/>
        </w:rPr>
      </w:pPr>
    </w:p>
    <w:p w14:paraId="1FE3300D" w14:textId="3858704E" w:rsidR="0069013F" w:rsidRPr="00C00659" w:rsidRDefault="0069013F" w:rsidP="0069013F">
      <w:pPr>
        <w:ind w:left="2832" w:hanging="2832"/>
        <w:jc w:val="both"/>
        <w:rPr>
          <w:rFonts w:eastAsiaTheme="minorHAnsi"/>
          <w:lang w:eastAsia="en-US"/>
        </w:rPr>
      </w:pPr>
      <w:r w:rsidRPr="00C00659">
        <w:tab/>
        <w:t>Pozri odôvodnenie k bodu 4</w:t>
      </w:r>
      <w:r w:rsidR="00BD6138">
        <w:t>0</w:t>
      </w:r>
      <w:r w:rsidRPr="00C00659">
        <w:t xml:space="preserve"> pozmeňujúceho návrhu.</w:t>
      </w:r>
    </w:p>
    <w:p w14:paraId="69B71DB0" w14:textId="77777777" w:rsidR="0069013F" w:rsidRPr="00C00659" w:rsidRDefault="0069013F" w:rsidP="0069013F">
      <w:pPr>
        <w:ind w:left="2832" w:hanging="2832"/>
        <w:jc w:val="both"/>
      </w:pPr>
    </w:p>
    <w:p w14:paraId="30FAE745" w14:textId="50DA97BD" w:rsidR="0069013F" w:rsidRPr="00C00659" w:rsidRDefault="00C00659" w:rsidP="0069013F">
      <w:pPr>
        <w:jc w:val="both"/>
      </w:pPr>
      <w:r w:rsidRPr="00C00659">
        <w:t>49</w:t>
      </w:r>
      <w:r w:rsidR="0069013F" w:rsidRPr="00C00659">
        <w:t>. V čl. I 154. bod sa slová „ods. 3“ nahrádzajú slovami „ods. 4“.</w:t>
      </w:r>
    </w:p>
    <w:p w14:paraId="2486FEFC" w14:textId="77777777" w:rsidR="0069013F" w:rsidRPr="00C00659" w:rsidRDefault="0069013F" w:rsidP="0069013F">
      <w:pPr>
        <w:ind w:left="2832" w:hanging="2832"/>
        <w:jc w:val="both"/>
      </w:pPr>
    </w:p>
    <w:p w14:paraId="69F0D6DF" w14:textId="2C5247C9" w:rsidR="0069013F" w:rsidRPr="00C00659" w:rsidRDefault="0069013F" w:rsidP="0069013F">
      <w:pPr>
        <w:ind w:left="2832" w:hanging="2832"/>
        <w:jc w:val="both"/>
      </w:pPr>
      <w:r w:rsidRPr="00C00659">
        <w:tab/>
        <w:t>Pozri odôvodnenie k bodu 4</w:t>
      </w:r>
      <w:r w:rsidR="00BD6138">
        <w:t>0</w:t>
      </w:r>
      <w:r w:rsidRPr="00C00659">
        <w:t xml:space="preserve"> pozmeňujúceho návrhu.</w:t>
      </w:r>
    </w:p>
    <w:p w14:paraId="5770143C" w14:textId="77777777" w:rsidR="0069013F" w:rsidRPr="00C00659" w:rsidRDefault="0069013F" w:rsidP="0069013F">
      <w:pPr>
        <w:ind w:left="2832" w:hanging="2832"/>
        <w:jc w:val="both"/>
      </w:pPr>
    </w:p>
    <w:p w14:paraId="01C518DE" w14:textId="1CB57FCB" w:rsidR="0069013F" w:rsidRPr="00C00659" w:rsidRDefault="0069013F" w:rsidP="0069013F">
      <w:pPr>
        <w:jc w:val="both"/>
      </w:pPr>
      <w:r w:rsidRPr="00C00659">
        <w:t>5</w:t>
      </w:r>
      <w:r w:rsidR="00C00659" w:rsidRPr="00C00659">
        <w:t>0</w:t>
      </w:r>
      <w:r w:rsidRPr="00C00659">
        <w:t>. V čl. I bod 155 znie:</w:t>
      </w:r>
    </w:p>
    <w:p w14:paraId="0157B2AD" w14:textId="77777777" w:rsidR="0069013F" w:rsidRPr="00C00659" w:rsidRDefault="0069013F" w:rsidP="0069013F">
      <w:pPr>
        <w:jc w:val="both"/>
      </w:pPr>
      <w:r w:rsidRPr="00C00659">
        <w:t>„155. § 334 znie:</w:t>
      </w:r>
    </w:p>
    <w:p w14:paraId="1C6E48E8" w14:textId="77777777" w:rsidR="0069013F" w:rsidRPr="00C00659" w:rsidRDefault="0069013F" w:rsidP="0069013F">
      <w:pPr>
        <w:jc w:val="center"/>
      </w:pPr>
    </w:p>
    <w:p w14:paraId="4DEF9D47" w14:textId="77777777" w:rsidR="0069013F" w:rsidRPr="00C00659" w:rsidRDefault="0069013F" w:rsidP="0069013F">
      <w:pPr>
        <w:jc w:val="center"/>
      </w:pPr>
      <w:r w:rsidRPr="00C00659">
        <w:t>„§ 334</w:t>
      </w:r>
    </w:p>
    <w:p w14:paraId="7C7191E8" w14:textId="77777777" w:rsidR="0069013F" w:rsidRPr="00C00659" w:rsidRDefault="0069013F" w:rsidP="0069013F">
      <w:pPr>
        <w:jc w:val="both"/>
      </w:pPr>
    </w:p>
    <w:p w14:paraId="2BF76306" w14:textId="77777777" w:rsidR="0069013F" w:rsidRPr="00C00659" w:rsidRDefault="0069013F" w:rsidP="0069013F">
      <w:pPr>
        <w:ind w:firstLine="708"/>
        <w:jc w:val="both"/>
      </w:pPr>
      <w:r w:rsidRPr="00C00659">
        <w:t>(1) Kto priamo alebo cez sprostredkovateľa verejnému činiteľovi, zahraničnému verejnému činiteľovi alebo inej osobe poskytne, ponúkne alebo sľúbi úplatok v súvislosti s výkonom úradných povinností alebo v súvislosti s výkonom funkcie zahraničného verejného činiteľa v úmysle, aby sa získala alebo zachovala neprimeraná výhoda alebo na účely toho, aby konal alebo aby sa zdržal konania v súlade so svojimi povinnosťami alebo pri výkone svojich funkcií spôsobom, ktorý poškodzuje alebo môže poškodiť finančné záujmy Európskej únie, potrestá sa odňatím slobody na jeden rok až päť rokov.</w:t>
      </w:r>
    </w:p>
    <w:p w14:paraId="4C9EACD4" w14:textId="77777777" w:rsidR="0069013F" w:rsidRPr="00C00659" w:rsidRDefault="0069013F" w:rsidP="0069013F">
      <w:pPr>
        <w:jc w:val="both"/>
      </w:pPr>
    </w:p>
    <w:p w14:paraId="7E591E13" w14:textId="77777777" w:rsidR="0069013F" w:rsidRPr="00C00659" w:rsidRDefault="0069013F" w:rsidP="0069013F">
      <w:pPr>
        <w:ind w:firstLine="708"/>
        <w:jc w:val="both"/>
      </w:pPr>
      <w:r w:rsidRPr="00C00659">
        <w:t>(2) Odňatím slobody na dva roky až sedem rokov sa páchateľ potrestá, ak spácha čin uvedený v odseku 1 v značnom rozsahu.</w:t>
      </w:r>
    </w:p>
    <w:p w14:paraId="3BE3AFAC" w14:textId="77777777" w:rsidR="0069013F" w:rsidRPr="00C00659" w:rsidRDefault="0069013F" w:rsidP="0069013F">
      <w:pPr>
        <w:jc w:val="both"/>
      </w:pPr>
    </w:p>
    <w:p w14:paraId="28D71B33" w14:textId="77777777" w:rsidR="0069013F" w:rsidRPr="00C00659" w:rsidRDefault="0069013F" w:rsidP="0069013F">
      <w:pPr>
        <w:ind w:firstLine="708"/>
        <w:jc w:val="both"/>
      </w:pPr>
      <w:r w:rsidRPr="00C00659">
        <w:t>(3) Odňatím slobody na tri roky až desať rokov sa páchateľ potrestá, ak spácha čin uvedený v odseku 1 vo veľkom rozsahu.“.“.</w:t>
      </w:r>
    </w:p>
    <w:p w14:paraId="5F3B3277" w14:textId="77777777" w:rsidR="0069013F" w:rsidRPr="00C00659" w:rsidRDefault="0069013F" w:rsidP="0069013F">
      <w:pPr>
        <w:jc w:val="both"/>
      </w:pPr>
    </w:p>
    <w:p w14:paraId="7D0BEF3F" w14:textId="5AEA0B45" w:rsidR="0069013F" w:rsidRPr="00C00659" w:rsidRDefault="0069013F" w:rsidP="0069013F">
      <w:pPr>
        <w:ind w:left="2832" w:hanging="2832"/>
        <w:jc w:val="both"/>
      </w:pPr>
      <w:r w:rsidRPr="00C00659">
        <w:tab/>
        <w:t>Pozri odôvodnenie k bodu 4</w:t>
      </w:r>
      <w:r w:rsidR="00BD6138">
        <w:t>1</w:t>
      </w:r>
      <w:r w:rsidRPr="00C00659">
        <w:t xml:space="preserve"> pozmeňujúceho návrhu. Okrem toho sa v odseku 1 zavádza výslovný odkaz na poškodzovanie finančných záujmov EÚ.</w:t>
      </w:r>
    </w:p>
    <w:p w14:paraId="4DE632EE" w14:textId="77777777" w:rsidR="0069013F" w:rsidRPr="00C00659" w:rsidRDefault="0069013F" w:rsidP="0069013F">
      <w:pPr>
        <w:ind w:left="2832" w:hanging="2832"/>
        <w:jc w:val="both"/>
      </w:pPr>
    </w:p>
    <w:p w14:paraId="133CB5CC" w14:textId="2DB6B2B0" w:rsidR="0069013F" w:rsidRPr="00C00659" w:rsidRDefault="0069013F" w:rsidP="0069013F">
      <w:pPr>
        <w:jc w:val="both"/>
      </w:pPr>
      <w:r w:rsidRPr="00C00659">
        <w:t>5</w:t>
      </w:r>
      <w:r w:rsidR="00C00659" w:rsidRPr="00C00659">
        <w:t>1</w:t>
      </w:r>
      <w:r w:rsidRPr="00C00659">
        <w:t xml:space="preserve">. V čl. I sa vypúšťa 156. bod. </w:t>
      </w:r>
    </w:p>
    <w:p w14:paraId="1B1704B7" w14:textId="77777777" w:rsidR="0069013F" w:rsidRPr="00C00659" w:rsidRDefault="0069013F" w:rsidP="0069013F">
      <w:pPr>
        <w:ind w:left="2832" w:hanging="2832"/>
        <w:jc w:val="both"/>
      </w:pPr>
    </w:p>
    <w:p w14:paraId="5D1C9D65" w14:textId="77777777" w:rsidR="0069013F" w:rsidRPr="00C00659" w:rsidRDefault="0069013F" w:rsidP="0069013F">
      <w:pPr>
        <w:jc w:val="both"/>
      </w:pPr>
      <w:r w:rsidRPr="00C00659">
        <w:t>Nasledujúce body sa primerane prečíslujú.</w:t>
      </w:r>
    </w:p>
    <w:p w14:paraId="2DCF1F62" w14:textId="77777777" w:rsidR="0069013F" w:rsidRPr="00C00659" w:rsidRDefault="0069013F" w:rsidP="0069013F">
      <w:pPr>
        <w:ind w:left="2832" w:hanging="2832"/>
        <w:jc w:val="both"/>
        <w:rPr>
          <w:rFonts w:eastAsiaTheme="minorHAnsi"/>
          <w:lang w:eastAsia="en-US"/>
        </w:rPr>
      </w:pPr>
    </w:p>
    <w:p w14:paraId="7DF3B775" w14:textId="7787F98E" w:rsidR="0069013F" w:rsidRPr="00C00659" w:rsidRDefault="0069013F" w:rsidP="0069013F">
      <w:pPr>
        <w:ind w:left="2832" w:hanging="2832"/>
        <w:jc w:val="both"/>
      </w:pPr>
      <w:r w:rsidRPr="00C00659">
        <w:tab/>
        <w:t>Novelizačný bod sa stal obsolentným z dôvodu úpravy celého paragrafu v navrhovanom predchádzajúcom bode.</w:t>
      </w:r>
    </w:p>
    <w:p w14:paraId="09D200F0" w14:textId="77777777" w:rsidR="0069013F" w:rsidRPr="00C00659" w:rsidRDefault="0069013F" w:rsidP="0069013F">
      <w:pPr>
        <w:ind w:left="2832" w:hanging="2832"/>
        <w:jc w:val="both"/>
      </w:pPr>
    </w:p>
    <w:p w14:paraId="587AAD5C" w14:textId="17D8C7A3" w:rsidR="0069013F" w:rsidRPr="00C00659" w:rsidRDefault="0069013F" w:rsidP="0069013F">
      <w:pPr>
        <w:jc w:val="both"/>
      </w:pPr>
      <w:r w:rsidRPr="00C00659">
        <w:t>5</w:t>
      </w:r>
      <w:r w:rsidR="00C00659" w:rsidRPr="00C00659">
        <w:t>2</w:t>
      </w:r>
      <w:r w:rsidRPr="00C00659">
        <w:t>. V čl. I sa za 159. bod vkladajú nové body 160 a 161, ktoré znejú:</w:t>
      </w:r>
    </w:p>
    <w:p w14:paraId="755988C5" w14:textId="77777777" w:rsidR="0069013F" w:rsidRPr="00C00659" w:rsidRDefault="0069013F" w:rsidP="0069013F">
      <w:pPr>
        <w:jc w:val="both"/>
      </w:pPr>
      <w:r w:rsidRPr="00C00659">
        <w:t>„160. V § 336c sa za odsek 2 vkladá nový odsek 3, ktorý znie:</w:t>
      </w:r>
    </w:p>
    <w:p w14:paraId="06E0F26B" w14:textId="77777777" w:rsidR="0069013F" w:rsidRPr="00C00659" w:rsidRDefault="0069013F" w:rsidP="0069013F">
      <w:pPr>
        <w:jc w:val="both"/>
      </w:pPr>
      <w:r w:rsidRPr="00C00659">
        <w:t>„(3) Odňatím slobody na tri roky až osem rokov sa páchateľ potrestá, ak spácha čin uvedený v odseku 1 vo vzťahu k nenáležitej výhode značnej hodnoty.“.</w:t>
      </w:r>
    </w:p>
    <w:p w14:paraId="7EC0A84B" w14:textId="77777777" w:rsidR="0069013F" w:rsidRPr="00C00659" w:rsidRDefault="0069013F" w:rsidP="0069013F">
      <w:pPr>
        <w:jc w:val="both"/>
      </w:pPr>
    </w:p>
    <w:p w14:paraId="400532A4" w14:textId="77777777" w:rsidR="0069013F" w:rsidRPr="00C00659" w:rsidRDefault="0069013F" w:rsidP="0069013F">
      <w:pPr>
        <w:jc w:val="both"/>
      </w:pPr>
      <w:r w:rsidRPr="00C00659">
        <w:t>Doterajší odsek 3 sa označuje ako odsek 4.</w:t>
      </w:r>
    </w:p>
    <w:p w14:paraId="22749EE9" w14:textId="77777777" w:rsidR="0069013F" w:rsidRPr="00C00659" w:rsidRDefault="0069013F" w:rsidP="0069013F">
      <w:pPr>
        <w:ind w:left="2832" w:hanging="2832"/>
        <w:jc w:val="both"/>
      </w:pPr>
    </w:p>
    <w:p w14:paraId="6F01289C" w14:textId="77777777" w:rsidR="0069013F" w:rsidRPr="00C00659" w:rsidRDefault="0069013F" w:rsidP="0069013F">
      <w:pPr>
        <w:jc w:val="both"/>
      </w:pPr>
      <w:r w:rsidRPr="00C00659">
        <w:t>161. V § 336c ods. 4 sa slová „tri roky až osem“ nahrádzajú slovami „dva roky až sedem“.“.</w:t>
      </w:r>
    </w:p>
    <w:p w14:paraId="1A7FCBF4" w14:textId="77777777" w:rsidR="0069013F" w:rsidRPr="00C00659" w:rsidRDefault="0069013F" w:rsidP="0069013F">
      <w:pPr>
        <w:ind w:left="2832" w:hanging="2832"/>
        <w:jc w:val="both"/>
      </w:pPr>
    </w:p>
    <w:p w14:paraId="33C01D0B" w14:textId="77777777" w:rsidR="0069013F" w:rsidRPr="00C00659" w:rsidRDefault="0069013F" w:rsidP="0069013F">
      <w:pPr>
        <w:jc w:val="both"/>
      </w:pPr>
      <w:r w:rsidRPr="00C00659">
        <w:t>Nasledujúce body sa primerane prečíslujú.</w:t>
      </w:r>
    </w:p>
    <w:p w14:paraId="6C26FAD2" w14:textId="77777777" w:rsidR="0069013F" w:rsidRPr="00C00659" w:rsidRDefault="0069013F" w:rsidP="0069013F">
      <w:pPr>
        <w:ind w:left="360"/>
        <w:jc w:val="both"/>
        <w:rPr>
          <w:u w:val="single"/>
        </w:rPr>
      </w:pPr>
    </w:p>
    <w:p w14:paraId="2E714399" w14:textId="47218BFC" w:rsidR="0069013F" w:rsidRPr="00C00659" w:rsidRDefault="0069013F" w:rsidP="0069013F">
      <w:pPr>
        <w:ind w:left="2832" w:hanging="2832"/>
        <w:jc w:val="both"/>
        <w:rPr>
          <w:rFonts w:eastAsiaTheme="minorHAnsi"/>
          <w:lang w:eastAsia="en-US"/>
        </w:rPr>
      </w:pPr>
      <w:r w:rsidRPr="00C00659">
        <w:tab/>
        <w:t>Pozri odôvodnenie k bodu 4</w:t>
      </w:r>
      <w:r w:rsidR="00BD6138">
        <w:t>0</w:t>
      </w:r>
      <w:r w:rsidRPr="00C00659">
        <w:t xml:space="preserve"> pozmeňujúceho návrhu.</w:t>
      </w:r>
    </w:p>
    <w:p w14:paraId="4A3B216B" w14:textId="77777777" w:rsidR="0069013F" w:rsidRPr="00C00659" w:rsidRDefault="0069013F" w:rsidP="0069013F">
      <w:pPr>
        <w:ind w:left="2832" w:hanging="2832"/>
        <w:jc w:val="both"/>
      </w:pPr>
    </w:p>
    <w:p w14:paraId="597DE1BB" w14:textId="3666A3C7" w:rsidR="0069013F" w:rsidRPr="00C00659" w:rsidRDefault="0069013F" w:rsidP="0069013F">
      <w:pPr>
        <w:jc w:val="both"/>
      </w:pPr>
      <w:r w:rsidRPr="00C00659">
        <w:t>5</w:t>
      </w:r>
      <w:r w:rsidR="00C00659" w:rsidRPr="00C00659">
        <w:t>3</w:t>
      </w:r>
      <w:r w:rsidRPr="00C00659">
        <w:t>. V čl. I sa za 162. bod vkladajú nové body 163 a 164, ktoré znejú:</w:t>
      </w:r>
    </w:p>
    <w:p w14:paraId="4D49B74C" w14:textId="77777777" w:rsidR="0069013F" w:rsidRPr="00C00659" w:rsidRDefault="0069013F" w:rsidP="0069013F">
      <w:pPr>
        <w:jc w:val="both"/>
      </w:pPr>
      <w:r w:rsidRPr="00C00659">
        <w:t>„163. V § 336d sa za odsek 2 vkladá nový odsek 3, ktorý znie:</w:t>
      </w:r>
    </w:p>
    <w:p w14:paraId="2009BBD3" w14:textId="77777777" w:rsidR="0069013F" w:rsidRPr="00C00659" w:rsidRDefault="0069013F" w:rsidP="0069013F">
      <w:pPr>
        <w:jc w:val="both"/>
      </w:pPr>
      <w:r w:rsidRPr="00C00659">
        <w:t>„(3) Odňatím slobody na šesť mesiacov až tri roky sa páchateľ potrestá, ak spácha čin uvedený v odseku 1 vo vzťahu k nenáležitej výhode značnej hodnoty.“.</w:t>
      </w:r>
    </w:p>
    <w:p w14:paraId="30773FA1" w14:textId="77777777" w:rsidR="0069013F" w:rsidRPr="00C00659" w:rsidRDefault="0069013F" w:rsidP="0069013F">
      <w:pPr>
        <w:jc w:val="both"/>
      </w:pPr>
    </w:p>
    <w:p w14:paraId="69D0E33F" w14:textId="77777777" w:rsidR="0069013F" w:rsidRPr="00C00659" w:rsidRDefault="0069013F" w:rsidP="0069013F">
      <w:pPr>
        <w:jc w:val="both"/>
      </w:pPr>
      <w:r w:rsidRPr="00C00659">
        <w:t>Doterajší odsek 3 sa označuje ako odsek 4.</w:t>
      </w:r>
    </w:p>
    <w:p w14:paraId="0DAAC6F9" w14:textId="77777777" w:rsidR="0069013F" w:rsidRPr="00C00659" w:rsidRDefault="0069013F" w:rsidP="0069013F">
      <w:pPr>
        <w:ind w:left="2832" w:hanging="2832"/>
        <w:jc w:val="both"/>
      </w:pPr>
    </w:p>
    <w:p w14:paraId="6BA00530" w14:textId="77777777" w:rsidR="0069013F" w:rsidRPr="00C00659" w:rsidRDefault="0069013F" w:rsidP="0069013F">
      <w:pPr>
        <w:jc w:val="both"/>
      </w:pPr>
      <w:r w:rsidRPr="00C00659">
        <w:t>164. V § 336d ods. 4 sa slová „dva roky“ nahrádzajú slovami „jeden rok“.“.</w:t>
      </w:r>
    </w:p>
    <w:p w14:paraId="74F3EE42" w14:textId="77777777" w:rsidR="0069013F" w:rsidRPr="00C00659" w:rsidRDefault="0069013F" w:rsidP="0069013F">
      <w:pPr>
        <w:ind w:left="2832" w:hanging="2832"/>
        <w:jc w:val="both"/>
      </w:pPr>
    </w:p>
    <w:p w14:paraId="4D084280" w14:textId="77777777" w:rsidR="0069013F" w:rsidRPr="00C00659" w:rsidRDefault="0069013F" w:rsidP="0069013F">
      <w:pPr>
        <w:jc w:val="both"/>
      </w:pPr>
      <w:r w:rsidRPr="00C00659">
        <w:t>Nasledujúce body sa primerane prečíslujú.</w:t>
      </w:r>
    </w:p>
    <w:p w14:paraId="50EC1153" w14:textId="77777777" w:rsidR="0069013F" w:rsidRPr="00C00659" w:rsidRDefault="0069013F" w:rsidP="0069013F">
      <w:pPr>
        <w:ind w:left="2832" w:hanging="2832"/>
        <w:jc w:val="both"/>
        <w:rPr>
          <w:rFonts w:eastAsiaTheme="minorHAnsi"/>
          <w:lang w:eastAsia="en-US"/>
        </w:rPr>
      </w:pPr>
    </w:p>
    <w:p w14:paraId="0B617B6A" w14:textId="5154988D" w:rsidR="0069013F" w:rsidRPr="00C00659" w:rsidRDefault="0069013F" w:rsidP="0069013F">
      <w:pPr>
        <w:ind w:left="2832" w:hanging="2832"/>
        <w:jc w:val="both"/>
      </w:pPr>
      <w:r w:rsidRPr="00C00659">
        <w:tab/>
        <w:t>Pozri odôvodnenie k bodu 4</w:t>
      </w:r>
      <w:r w:rsidR="00BD6138">
        <w:t>0</w:t>
      </w:r>
      <w:r w:rsidRPr="00C00659">
        <w:t xml:space="preserve"> pozmeňujúceho návrhu.</w:t>
      </w:r>
    </w:p>
    <w:p w14:paraId="35C85851" w14:textId="77777777" w:rsidR="0069013F" w:rsidRPr="00C00659" w:rsidRDefault="0069013F" w:rsidP="0069013F">
      <w:pPr>
        <w:jc w:val="both"/>
      </w:pPr>
    </w:p>
    <w:p w14:paraId="61F0E7DA" w14:textId="769C27AB" w:rsidR="0069013F" w:rsidRPr="00C00659" w:rsidRDefault="0069013F" w:rsidP="0069013F">
      <w:pPr>
        <w:jc w:val="both"/>
        <w:rPr>
          <w:szCs w:val="22"/>
        </w:rPr>
      </w:pPr>
      <w:r w:rsidRPr="00C00659">
        <w:t>5</w:t>
      </w:r>
      <w:r w:rsidR="00C00659" w:rsidRPr="00C00659">
        <w:t>4</w:t>
      </w:r>
      <w:r w:rsidRPr="00C00659">
        <w:t>. V čl. I 163. bod v § 438k odsek 1 znie:</w:t>
      </w:r>
    </w:p>
    <w:p w14:paraId="71FB7A86" w14:textId="77777777" w:rsidR="0069013F" w:rsidRPr="00C00659" w:rsidRDefault="0069013F" w:rsidP="0069013F">
      <w:pPr>
        <w:jc w:val="both"/>
      </w:pPr>
      <w:r w:rsidRPr="00C00659">
        <w:t>„(1) Právna úprava, ktorá nadobudne účinnosť 15. marca 2024 sa vzťahuje na rozhodnutia o uložení trestu prepadnutia majetku podľa § 58 ods. 2 a 3 zákona účinného do 14. marca 2023, ktoré nadobudli právoplatnosť pred 14. marcom 2024, ak rozhodnutia o uložení trestu prepadnutia majetku neboli ešte celkom vykonané, takéto rozhodnutia boli vydané na základe aplikácie právneho predpisu, jeho časti alebo niektorého ustanovenia, ktoré stratili účinnosť podľa čl. 125 ods. 3 Ústavy Slovenskej republiky a súd na návrh oprávnenej osoby povolil obnovu konania podľa osobitného predpisu.“.</w:t>
      </w:r>
    </w:p>
    <w:p w14:paraId="579848D6" w14:textId="77777777" w:rsidR="0069013F" w:rsidRPr="00C00659" w:rsidRDefault="0069013F" w:rsidP="0069013F">
      <w:pPr>
        <w:jc w:val="both"/>
      </w:pPr>
    </w:p>
    <w:p w14:paraId="082F11C9" w14:textId="73673C2A" w:rsidR="0069013F" w:rsidRPr="00C00659" w:rsidRDefault="0069013F" w:rsidP="0069013F">
      <w:pPr>
        <w:ind w:left="2832" w:hanging="2832"/>
        <w:jc w:val="both"/>
      </w:pPr>
      <w:r w:rsidRPr="00C00659">
        <w:tab/>
        <w:t xml:space="preserve">Ustanovenie § 43 8k ods. 1 reaguje na nález Ústavného súdu Slovenskej republiky (ďalej len „ústavný súd“) z 27. septembra 2023 </w:t>
      </w:r>
      <w:proofErr w:type="spellStart"/>
      <w:r w:rsidRPr="00C00659">
        <w:t>sp</w:t>
      </w:r>
      <w:proofErr w:type="spellEnd"/>
      <w:r w:rsidRPr="00C00659">
        <w:t xml:space="preserve">. zn. PL. ÚS 1/2021-164 vo vzťahu k podmienkam na </w:t>
      </w:r>
      <w:r w:rsidRPr="00C00659">
        <w:lastRenderedPageBreak/>
        <w:t xml:space="preserve">ukladanie trestu prepadnutia majetku podľa § 58 ods. 2 a 3 Trestného zákona (rozhodnutie ústavného súdu je záväzné od 20. októbra 2023). Pozastavenie výkonu (nie účinkov) súdneho rozsudku nie je možné ex </w:t>
      </w:r>
      <w:proofErr w:type="spellStart"/>
      <w:r w:rsidRPr="00C00659">
        <w:t>lege</w:t>
      </w:r>
      <w:proofErr w:type="spellEnd"/>
      <w:r w:rsidRPr="00C00659">
        <w:t xml:space="preserve"> (takýto postup nie je v súlade s ústavou). Trestný poriadok v ustanoveniach § 380 ods. 4 a § 398 ods. 3 upravuje len prerušenie výkonu súdneho rozhodnutia, nie pozastavenie jeho výkonu (účinku). Prerušenie výkonu súdneho rozhodnutia musí byť iniciované oprávneným subjektom trestného konania a o takomto úkone trestného konania musí vždy rozhodnúť súd ako orgán verejnej moci (k tomuto úkonu trestného konania teda nedochádza ex </w:t>
      </w:r>
      <w:proofErr w:type="spellStart"/>
      <w:r w:rsidRPr="00C00659">
        <w:t>lege</w:t>
      </w:r>
      <w:proofErr w:type="spellEnd"/>
      <w:r w:rsidRPr="00C00659">
        <w:t>).</w:t>
      </w:r>
    </w:p>
    <w:p w14:paraId="10CA0FE8" w14:textId="77777777" w:rsidR="0069013F" w:rsidRPr="00C00659" w:rsidRDefault="0069013F" w:rsidP="0069013F">
      <w:pPr>
        <w:ind w:left="2832" w:hanging="2832"/>
        <w:jc w:val="both"/>
      </w:pPr>
    </w:p>
    <w:p w14:paraId="32D1007D" w14:textId="34FF4FA5" w:rsidR="0069013F" w:rsidRPr="00C00659" w:rsidRDefault="0069013F" w:rsidP="0069013F">
      <w:pPr>
        <w:jc w:val="both"/>
        <w:rPr>
          <w:szCs w:val="22"/>
        </w:rPr>
      </w:pPr>
      <w:r w:rsidRPr="00C00659">
        <w:t>5</w:t>
      </w:r>
      <w:r w:rsidR="00C00659" w:rsidRPr="00C00659">
        <w:t>5</w:t>
      </w:r>
      <w:r w:rsidRPr="00C00659">
        <w:t>. V čl. I 163. bod v § 438k odsek 2 znie:</w:t>
      </w:r>
    </w:p>
    <w:p w14:paraId="170C80A6" w14:textId="77777777" w:rsidR="0069013F" w:rsidRPr="00C00659" w:rsidRDefault="0069013F" w:rsidP="0069013F">
      <w:pPr>
        <w:jc w:val="both"/>
      </w:pPr>
      <w:r w:rsidRPr="00C00659">
        <w:t xml:space="preserve">„(2) Ustanovenie § 74 ods. 5 v znení účinnom od 15. marca 2024 sa použije aj na ochranné liečenia protialkoholické, </w:t>
      </w:r>
      <w:proofErr w:type="spellStart"/>
      <w:r w:rsidRPr="00C00659">
        <w:t>protitoxikomanické</w:t>
      </w:r>
      <w:proofErr w:type="spellEnd"/>
      <w:r w:rsidRPr="00C00659">
        <w:t xml:space="preserve"> a závislosti na hazardných hrách, ktoré boli uložené podľa predpisov účinných do 14. marca 2024 na základe rozhodnutí, ktoré nadobudli právoplatnosť pred 15. marcom 2024 a ktoré k 15. marcu 2024 stále trvali.“.</w:t>
      </w:r>
    </w:p>
    <w:p w14:paraId="55B00D7C" w14:textId="77777777" w:rsidR="0069013F" w:rsidRPr="00C00659" w:rsidRDefault="0069013F" w:rsidP="0069013F">
      <w:pPr>
        <w:jc w:val="both"/>
      </w:pPr>
    </w:p>
    <w:p w14:paraId="5E023C31" w14:textId="5A7C0EEB" w:rsidR="0069013F" w:rsidRPr="00C00659" w:rsidRDefault="0069013F" w:rsidP="0069013F">
      <w:pPr>
        <w:ind w:left="2832" w:hanging="2832"/>
        <w:jc w:val="both"/>
      </w:pPr>
      <w:r w:rsidRPr="00C00659">
        <w:tab/>
        <w:t>Ustanovuje sa, že zákonné obmedzenie doby trvania ochranného liečenia podľa navrhovaného § 74 ods. 5 sa použije aj na ochranné liečenia uložené pred účinnosťou zákona, ak k účinnosti zákona stále trvali.</w:t>
      </w:r>
    </w:p>
    <w:p w14:paraId="16CBFE18" w14:textId="77777777" w:rsidR="0069013F" w:rsidRPr="00C00659" w:rsidRDefault="0069013F" w:rsidP="0069013F">
      <w:pPr>
        <w:jc w:val="both"/>
      </w:pPr>
    </w:p>
    <w:p w14:paraId="2ADF8D7A" w14:textId="130FBF00" w:rsidR="0069013F" w:rsidRPr="00C00659" w:rsidRDefault="0069013F" w:rsidP="0069013F">
      <w:pPr>
        <w:jc w:val="both"/>
      </w:pPr>
      <w:r w:rsidRPr="00C00659">
        <w:t>5</w:t>
      </w:r>
      <w:r w:rsidR="00C00659" w:rsidRPr="00C00659">
        <w:t>6</w:t>
      </w:r>
      <w:r w:rsidRPr="00C00659">
        <w:t>. V čl. I 163. bod v § 438k odsek 4 znie:</w:t>
      </w:r>
    </w:p>
    <w:p w14:paraId="5D4341FB" w14:textId="77777777" w:rsidR="0069013F" w:rsidRPr="00C00659" w:rsidRDefault="0069013F" w:rsidP="0069013F">
      <w:pPr>
        <w:jc w:val="both"/>
      </w:pPr>
      <w:r w:rsidRPr="00C00659">
        <w:t xml:space="preserve">„(4) Na </w:t>
      </w:r>
      <w:proofErr w:type="spellStart"/>
      <w:r w:rsidRPr="00C00659">
        <w:t>detenciu</w:t>
      </w:r>
      <w:proofErr w:type="spellEnd"/>
      <w:r w:rsidRPr="00C00659">
        <w:t xml:space="preserve"> nariadenú podľa predpisov účinných do 14. marca 2024, ktorá k 15. marcu 2024 trvá, sa vzťahujú ustanovenia tohto zákona účinné od 15. marca 2024.“.</w:t>
      </w:r>
    </w:p>
    <w:p w14:paraId="78473104" w14:textId="77777777" w:rsidR="0069013F" w:rsidRPr="00C00659" w:rsidRDefault="0069013F" w:rsidP="0069013F">
      <w:pPr>
        <w:jc w:val="both"/>
      </w:pPr>
    </w:p>
    <w:p w14:paraId="5E3069CD" w14:textId="64552A5B" w:rsidR="0069013F" w:rsidRPr="00C00659" w:rsidRDefault="0069013F" w:rsidP="0069013F">
      <w:pPr>
        <w:ind w:left="2832" w:hanging="2832"/>
        <w:jc w:val="both"/>
      </w:pPr>
      <w:r w:rsidRPr="00C00659">
        <w:tab/>
        <w:t>Ide o precizovanie citovaného ustanovenia.</w:t>
      </w:r>
    </w:p>
    <w:p w14:paraId="0257C75A" w14:textId="77777777" w:rsidR="0069013F" w:rsidRPr="00C00659" w:rsidRDefault="0069013F" w:rsidP="0069013F">
      <w:pPr>
        <w:jc w:val="both"/>
      </w:pPr>
    </w:p>
    <w:p w14:paraId="7C876E0E" w14:textId="6A4C30E1" w:rsidR="0069013F" w:rsidRPr="00C00659" w:rsidRDefault="0069013F" w:rsidP="0069013F">
      <w:pPr>
        <w:jc w:val="both"/>
        <w:rPr>
          <w:u w:val="single"/>
        </w:rPr>
      </w:pPr>
      <w:r w:rsidRPr="00C00659">
        <w:t>5</w:t>
      </w:r>
      <w:r w:rsidR="00C00659" w:rsidRPr="00C00659">
        <w:t>7</w:t>
      </w:r>
      <w:r w:rsidRPr="00C00659">
        <w:t>. V čl. II sa za bod 6 vkladá nový bod 7, ktorý znie:</w:t>
      </w:r>
    </w:p>
    <w:p w14:paraId="72960F4A" w14:textId="77777777" w:rsidR="0069013F" w:rsidRPr="00C00659" w:rsidRDefault="0069013F" w:rsidP="0069013F">
      <w:pPr>
        <w:jc w:val="both"/>
      </w:pPr>
      <w:r w:rsidRPr="00C00659">
        <w:t>„7. V § 10 ods. 19 sa za slová „(ďalej len „korupcia“),“ vkladajú slová „trestných činov extrémizmu,“.</w:t>
      </w:r>
    </w:p>
    <w:p w14:paraId="01D57290" w14:textId="77777777" w:rsidR="0069013F" w:rsidRPr="00C00659" w:rsidRDefault="0069013F" w:rsidP="0069013F">
      <w:pPr>
        <w:ind w:left="360"/>
        <w:jc w:val="both"/>
      </w:pPr>
    </w:p>
    <w:p w14:paraId="7498A858" w14:textId="77777777" w:rsidR="0069013F" w:rsidRPr="00C00659" w:rsidRDefault="0069013F" w:rsidP="0069013F">
      <w:pPr>
        <w:jc w:val="both"/>
      </w:pPr>
      <w:r w:rsidRPr="00C00659">
        <w:t>Nasledujúce body sa primerane prečíslujú, čo sa premietne do ustanovenia o účinnosti (čl. XVI).</w:t>
      </w:r>
    </w:p>
    <w:p w14:paraId="1F7F345B" w14:textId="77777777" w:rsidR="0069013F" w:rsidRPr="00C00659" w:rsidRDefault="0069013F" w:rsidP="0069013F">
      <w:pPr>
        <w:ind w:left="360"/>
        <w:jc w:val="both"/>
        <w:rPr>
          <w:u w:val="single"/>
        </w:rPr>
      </w:pPr>
    </w:p>
    <w:p w14:paraId="6E083F54" w14:textId="3246CEDC" w:rsidR="0069013F" w:rsidRPr="00C00659" w:rsidRDefault="0069013F" w:rsidP="0069013F">
      <w:pPr>
        <w:ind w:left="2832" w:hanging="2832"/>
        <w:jc w:val="both"/>
      </w:pPr>
      <w:r w:rsidRPr="00C00659">
        <w:tab/>
        <w:t>Ide o zosúladenie § 10 ods. 19 s § 117 ods. 1 vo výpočte trestných činov, ktoré pripúšťajú nasadenie agenta.</w:t>
      </w:r>
    </w:p>
    <w:p w14:paraId="4D72632A" w14:textId="77777777" w:rsidR="0069013F" w:rsidRPr="00C00659" w:rsidRDefault="0069013F" w:rsidP="0069013F">
      <w:pPr>
        <w:ind w:left="2832" w:hanging="2832"/>
        <w:jc w:val="both"/>
        <w:rPr>
          <w:rFonts w:eastAsiaTheme="minorHAnsi"/>
          <w:lang w:eastAsia="en-US"/>
        </w:rPr>
      </w:pPr>
    </w:p>
    <w:p w14:paraId="38532098" w14:textId="6A4B3722" w:rsidR="0069013F" w:rsidRPr="00C00659" w:rsidRDefault="0069013F" w:rsidP="0069013F">
      <w:pPr>
        <w:jc w:val="both"/>
      </w:pPr>
      <w:r w:rsidRPr="00C00659">
        <w:t>5</w:t>
      </w:r>
      <w:r w:rsidR="00C00659" w:rsidRPr="00C00659">
        <w:t>8</w:t>
      </w:r>
      <w:r w:rsidRPr="00C00659">
        <w:t>. V čl. II 7. bod § 10 ods. 25 sa slová „(odsek 23)“ nahrádzajú slovami „podľa odseku 23“.</w:t>
      </w:r>
    </w:p>
    <w:p w14:paraId="681634FE" w14:textId="77777777" w:rsidR="0069013F" w:rsidRPr="00C00659" w:rsidRDefault="0069013F" w:rsidP="0069013F">
      <w:pPr>
        <w:jc w:val="both"/>
      </w:pPr>
    </w:p>
    <w:p w14:paraId="36FBE2F2" w14:textId="617A93AE" w:rsidR="0069013F" w:rsidRPr="00C00659" w:rsidRDefault="0069013F" w:rsidP="0069013F">
      <w:pPr>
        <w:ind w:left="2832" w:hanging="2832"/>
        <w:jc w:val="both"/>
      </w:pPr>
      <w:r w:rsidRPr="00C00659">
        <w:tab/>
        <w:t>Ide o legislatívno-technickú úpravu, ktorou sa rušia nadbytočné zátvorky pri používaní vnútorného odkazu.</w:t>
      </w:r>
    </w:p>
    <w:p w14:paraId="783E1C40" w14:textId="77777777" w:rsidR="0069013F" w:rsidRPr="00C00659" w:rsidRDefault="0069013F" w:rsidP="0069013F">
      <w:pPr>
        <w:jc w:val="both"/>
      </w:pPr>
    </w:p>
    <w:p w14:paraId="01CEC840" w14:textId="11CAD230" w:rsidR="0069013F" w:rsidRPr="00C00659" w:rsidRDefault="00C00659" w:rsidP="0069013F">
      <w:pPr>
        <w:jc w:val="both"/>
        <w:rPr>
          <w:u w:val="single"/>
        </w:rPr>
      </w:pPr>
      <w:r w:rsidRPr="00C00659">
        <w:t>59</w:t>
      </w:r>
      <w:r w:rsidR="0069013F" w:rsidRPr="00C00659">
        <w:t>. V čl. II sa za 7. bod vkladá nový 8. bod , ktorý znie:</w:t>
      </w:r>
    </w:p>
    <w:p w14:paraId="74E5029C" w14:textId="77777777" w:rsidR="0069013F" w:rsidRPr="00C00659" w:rsidRDefault="0069013F" w:rsidP="0069013F">
      <w:pPr>
        <w:jc w:val="both"/>
      </w:pPr>
      <w:r w:rsidRPr="00C00659">
        <w:t>„8. V § 14 písm. l) sa slová „</w:t>
      </w:r>
      <w:proofErr w:type="spellStart"/>
      <w:r w:rsidRPr="00C00659">
        <w:t>dvadsaťpäťtisícnásobok</w:t>
      </w:r>
      <w:proofErr w:type="spellEnd"/>
      <w:r w:rsidRPr="00C00659">
        <w:t xml:space="preserve"> malej škody podľa Trestného zákona“ nahrádzajú slovami „7 000 000 eur“ a slová „</w:t>
      </w:r>
      <w:proofErr w:type="spellStart"/>
      <w:r w:rsidRPr="00C00659">
        <w:t>dvadsaťpäťtisícnásobku</w:t>
      </w:r>
      <w:proofErr w:type="spellEnd"/>
      <w:r w:rsidRPr="00C00659">
        <w:t xml:space="preserve"> malej škody podľa Trestného zákona“ sa nahrádzajú slovami „7 000 000 eur“.“.</w:t>
      </w:r>
    </w:p>
    <w:p w14:paraId="10A1FFD5" w14:textId="77777777" w:rsidR="0069013F" w:rsidRPr="00C00659" w:rsidRDefault="0069013F" w:rsidP="0069013F">
      <w:pPr>
        <w:ind w:left="360"/>
        <w:jc w:val="both"/>
      </w:pPr>
    </w:p>
    <w:p w14:paraId="31E03AD0" w14:textId="77777777" w:rsidR="0069013F" w:rsidRPr="00C00659" w:rsidRDefault="0069013F" w:rsidP="0069013F">
      <w:pPr>
        <w:jc w:val="both"/>
      </w:pPr>
      <w:r w:rsidRPr="00C00659">
        <w:t>Nasledujúce body sa primerane prečíslujú, čo sa zohľadní aj v ustanovení o účinnosti.</w:t>
      </w:r>
    </w:p>
    <w:p w14:paraId="023D0C64" w14:textId="77777777" w:rsidR="0069013F" w:rsidRPr="00C00659" w:rsidRDefault="0069013F" w:rsidP="0069013F">
      <w:pPr>
        <w:ind w:left="360"/>
        <w:jc w:val="both"/>
        <w:rPr>
          <w:u w:val="single"/>
        </w:rPr>
      </w:pPr>
    </w:p>
    <w:p w14:paraId="7B110F19" w14:textId="3680582C" w:rsidR="0069013F" w:rsidRPr="00C00659" w:rsidRDefault="0069013F" w:rsidP="0069013F">
      <w:pPr>
        <w:ind w:left="2832" w:hanging="2832"/>
        <w:jc w:val="both"/>
      </w:pPr>
      <w:r w:rsidRPr="00C00659">
        <w:tab/>
        <w:t>Ide o zmenu nadväzujúcu na zmenu výšky škody v Trestnom zákone.</w:t>
      </w:r>
    </w:p>
    <w:p w14:paraId="587D29D2" w14:textId="77777777" w:rsidR="0069013F" w:rsidRPr="00C00659" w:rsidRDefault="0069013F" w:rsidP="0069013F">
      <w:pPr>
        <w:jc w:val="both"/>
        <w:rPr>
          <w:rFonts w:eastAsiaTheme="minorHAnsi"/>
          <w:lang w:eastAsia="en-US"/>
        </w:rPr>
      </w:pPr>
    </w:p>
    <w:p w14:paraId="54BA31E2" w14:textId="499E8C44" w:rsidR="0069013F" w:rsidRPr="00C00659" w:rsidRDefault="0069013F" w:rsidP="0069013F">
      <w:pPr>
        <w:jc w:val="both"/>
      </w:pPr>
      <w:r w:rsidRPr="00C00659">
        <w:t>6</w:t>
      </w:r>
      <w:r w:rsidR="00C00659" w:rsidRPr="00C00659">
        <w:t>0</w:t>
      </w:r>
      <w:r w:rsidRPr="00C00659">
        <w:t>. V čl. II 8. bod znie:</w:t>
      </w:r>
    </w:p>
    <w:p w14:paraId="061887B7" w14:textId="77777777" w:rsidR="0069013F" w:rsidRPr="00C00659" w:rsidRDefault="0069013F" w:rsidP="0069013F">
      <w:pPr>
        <w:jc w:val="both"/>
      </w:pPr>
      <w:r w:rsidRPr="00C00659">
        <w:t xml:space="preserve">„8. V § 14 písm. m) sa na konci pripájajú tieto slová: „podľa § 261 Trestného zákona“.“. </w:t>
      </w:r>
    </w:p>
    <w:p w14:paraId="761B3E6F" w14:textId="77777777" w:rsidR="0069013F" w:rsidRPr="00C00659" w:rsidRDefault="0069013F" w:rsidP="0069013F">
      <w:pPr>
        <w:jc w:val="both"/>
      </w:pPr>
    </w:p>
    <w:p w14:paraId="0E37290E" w14:textId="74C36147" w:rsidR="0069013F" w:rsidRPr="00C00659" w:rsidRDefault="0069013F" w:rsidP="0069013F">
      <w:pPr>
        <w:ind w:left="2832" w:hanging="2832"/>
        <w:jc w:val="both"/>
      </w:pPr>
      <w:r w:rsidRPr="00C00659">
        <w:tab/>
        <w:t>Ide o zmenu nadväzujúcu na pripomienky Európskej prokuratúry.</w:t>
      </w:r>
    </w:p>
    <w:p w14:paraId="752EB3F5" w14:textId="77777777" w:rsidR="0069013F" w:rsidRPr="00C00659" w:rsidRDefault="0069013F" w:rsidP="0069013F">
      <w:pPr>
        <w:jc w:val="both"/>
        <w:rPr>
          <w:rFonts w:eastAsiaTheme="minorHAnsi"/>
          <w:lang w:eastAsia="en-US"/>
        </w:rPr>
      </w:pPr>
    </w:p>
    <w:p w14:paraId="1BBAAED9" w14:textId="2AF709A3" w:rsidR="0069013F" w:rsidRPr="00C00659" w:rsidRDefault="0069013F" w:rsidP="0069013F">
      <w:pPr>
        <w:jc w:val="both"/>
      </w:pPr>
      <w:r w:rsidRPr="00C00659">
        <w:t>6</w:t>
      </w:r>
      <w:r w:rsidR="00C00659" w:rsidRPr="00C00659">
        <w:t>1</w:t>
      </w:r>
      <w:r w:rsidRPr="00C00659">
        <w:t xml:space="preserve">. V čl. II 9. bod znie: </w:t>
      </w:r>
    </w:p>
    <w:p w14:paraId="63D28396" w14:textId="77777777" w:rsidR="0069013F" w:rsidRPr="00C00659" w:rsidRDefault="0069013F" w:rsidP="0069013F">
      <w:pPr>
        <w:jc w:val="both"/>
      </w:pPr>
      <w:r w:rsidRPr="00C00659">
        <w:t>„9. V § 22a sa na konci bodka nahrádza čiarkou a pripájajú sa tieto slová: „ak Európska prokuratúra neuplatnila právo odňať vec prokuratúre podľa osobitného predpisu.“.</w:t>
      </w:r>
    </w:p>
    <w:p w14:paraId="1E0EF9A5" w14:textId="77777777" w:rsidR="0069013F" w:rsidRPr="00C00659" w:rsidRDefault="0069013F" w:rsidP="0069013F">
      <w:pPr>
        <w:jc w:val="both"/>
      </w:pPr>
    </w:p>
    <w:p w14:paraId="3F8BF4DA" w14:textId="0677E412" w:rsidR="0069013F" w:rsidRPr="00C00659" w:rsidRDefault="0069013F" w:rsidP="0069013F">
      <w:pPr>
        <w:ind w:left="2832" w:hanging="2832"/>
        <w:jc w:val="both"/>
      </w:pPr>
      <w:r w:rsidRPr="00C00659">
        <w:tab/>
        <w:t>Ide len o legislatívno-technickú úpravu, ktorou sa upravuje novelizačná inštrukcia v súlade s legislatívnymi pravidlami. Obsahovo sa novelizačný bod nemení.</w:t>
      </w:r>
    </w:p>
    <w:p w14:paraId="773D14BA" w14:textId="77777777" w:rsidR="0069013F" w:rsidRPr="00C00659" w:rsidRDefault="0069013F" w:rsidP="0069013F">
      <w:pPr>
        <w:jc w:val="both"/>
      </w:pPr>
    </w:p>
    <w:p w14:paraId="7D5112FC" w14:textId="53B652A8" w:rsidR="0069013F" w:rsidRPr="00C00659" w:rsidRDefault="0069013F" w:rsidP="0069013F">
      <w:pPr>
        <w:jc w:val="both"/>
      </w:pPr>
      <w:r w:rsidRPr="00C00659">
        <w:t>6</w:t>
      </w:r>
      <w:r w:rsidR="00C00659" w:rsidRPr="00C00659">
        <w:t>2</w:t>
      </w:r>
      <w:r w:rsidRPr="00C00659">
        <w:t xml:space="preserve">. V čl. II 16. bod § 33a ods. 2 písm. d) sa vypúšťajú slová „podľa možnosti“. </w:t>
      </w:r>
    </w:p>
    <w:p w14:paraId="2A5251A6" w14:textId="77777777" w:rsidR="0069013F" w:rsidRPr="00C00659" w:rsidRDefault="0069013F" w:rsidP="0069013F">
      <w:pPr>
        <w:jc w:val="both"/>
      </w:pPr>
    </w:p>
    <w:p w14:paraId="331309C6" w14:textId="40754302" w:rsidR="0069013F" w:rsidRPr="00C00659" w:rsidRDefault="0069013F" w:rsidP="0069013F">
      <w:pPr>
        <w:ind w:left="2832" w:hanging="2832"/>
        <w:jc w:val="both"/>
      </w:pPr>
      <w:r w:rsidRPr="00C00659">
        <w:tab/>
        <w:t xml:space="preserve">Ide o spresnenie textu právnej normy. Normatívny význam sa tým nemení. </w:t>
      </w:r>
    </w:p>
    <w:p w14:paraId="7C6ABACE" w14:textId="77777777" w:rsidR="0069013F" w:rsidRPr="00C00659" w:rsidRDefault="0069013F" w:rsidP="0069013F">
      <w:pPr>
        <w:jc w:val="both"/>
      </w:pPr>
    </w:p>
    <w:p w14:paraId="258D74C9" w14:textId="1ED51539" w:rsidR="0069013F" w:rsidRPr="00C00659" w:rsidRDefault="0069013F" w:rsidP="0069013F">
      <w:pPr>
        <w:jc w:val="both"/>
      </w:pPr>
      <w:r w:rsidRPr="00C00659">
        <w:t>6</w:t>
      </w:r>
      <w:r w:rsidR="00C00659" w:rsidRPr="00C00659">
        <w:t>3</w:t>
      </w:r>
      <w:r w:rsidRPr="00C00659">
        <w:t>. V čl. II 16. bod § 33a ods. 5 sa slová „§ 205 ods. 2“ nahrádzajú slovami „§ 205 ods. 3“.</w:t>
      </w:r>
    </w:p>
    <w:p w14:paraId="3EC617EA" w14:textId="77777777" w:rsidR="0069013F" w:rsidRPr="00C00659" w:rsidRDefault="0069013F" w:rsidP="0069013F">
      <w:pPr>
        <w:jc w:val="both"/>
      </w:pPr>
    </w:p>
    <w:p w14:paraId="50903E21" w14:textId="6D986D9A" w:rsidR="0069013F" w:rsidRPr="00C00659" w:rsidRDefault="0069013F" w:rsidP="0069013F">
      <w:pPr>
        <w:ind w:left="2832" w:hanging="2832"/>
        <w:jc w:val="both"/>
      </w:pPr>
      <w:r w:rsidRPr="00C00659">
        <w:tab/>
        <w:t xml:space="preserve">Ide o opravu nesprávneho vnútorného odkazu. </w:t>
      </w:r>
    </w:p>
    <w:p w14:paraId="48AC54D3" w14:textId="77777777" w:rsidR="0069013F" w:rsidRPr="00C00659" w:rsidRDefault="0069013F" w:rsidP="0069013F">
      <w:pPr>
        <w:jc w:val="both"/>
      </w:pPr>
    </w:p>
    <w:p w14:paraId="163EFE84" w14:textId="1AA5D4C0" w:rsidR="0069013F" w:rsidRPr="00C00659" w:rsidRDefault="0069013F" w:rsidP="0069013F">
      <w:pPr>
        <w:jc w:val="both"/>
        <w:rPr>
          <w:u w:val="single"/>
        </w:rPr>
      </w:pPr>
      <w:r w:rsidRPr="00C00659">
        <w:t>6</w:t>
      </w:r>
      <w:r w:rsidR="00C00659" w:rsidRPr="00C00659">
        <w:t>4</w:t>
      </w:r>
      <w:r w:rsidRPr="00C00659">
        <w:t>. V čl. II sa za 19. bod vkladajú nové  body</w:t>
      </w:r>
      <w:r w:rsidR="00EC65E0">
        <w:t xml:space="preserve"> 20</w:t>
      </w:r>
      <w:r w:rsidR="00EC65E0" w:rsidRPr="00C00659">
        <w:t xml:space="preserve"> až 23</w:t>
      </w:r>
      <w:r w:rsidRPr="00C00659">
        <w:t>, ktoré znejú:</w:t>
      </w:r>
    </w:p>
    <w:p w14:paraId="09B6DBF5" w14:textId="77777777" w:rsidR="0069013F" w:rsidRPr="00C00659" w:rsidRDefault="0069013F" w:rsidP="0069013F">
      <w:pPr>
        <w:rPr>
          <w:rFonts w:eastAsiaTheme="minorHAnsi"/>
          <w:szCs w:val="22"/>
          <w:lang w:eastAsia="en-US"/>
        </w:rPr>
      </w:pPr>
      <w:r w:rsidRPr="00C00659">
        <w:t>„20. V § 37 ods. 1 sa za písmeno c) vkladá nové písmeno d), ktoré znie:</w:t>
      </w:r>
    </w:p>
    <w:p w14:paraId="4720FCDA" w14:textId="77777777" w:rsidR="0069013F" w:rsidRPr="00C00659" w:rsidRDefault="0069013F" w:rsidP="0069013F">
      <w:r w:rsidRPr="00C00659">
        <w:t>„d) ide o konanie o trestnom čine, za ktorý zákon ustanovuje trest odňatia slobody, ktorého horná hranica je najmenej osem rokov,“.</w:t>
      </w:r>
    </w:p>
    <w:p w14:paraId="57910F89" w14:textId="77777777" w:rsidR="0069013F" w:rsidRPr="00C00659" w:rsidRDefault="0069013F" w:rsidP="0069013F"/>
    <w:p w14:paraId="730DDA86" w14:textId="77777777" w:rsidR="0069013F" w:rsidRPr="00C00659" w:rsidRDefault="0069013F" w:rsidP="0069013F">
      <w:r w:rsidRPr="00C00659">
        <w:t>Doterajšie písmená d) a e) sa označujú ako písmená e) a f).</w:t>
      </w:r>
    </w:p>
    <w:p w14:paraId="75854C20" w14:textId="77777777" w:rsidR="0069013F" w:rsidRPr="00C00659" w:rsidRDefault="0069013F" w:rsidP="0069013F"/>
    <w:p w14:paraId="15C654CC" w14:textId="77777777" w:rsidR="0069013F" w:rsidRPr="00C00659" w:rsidRDefault="0069013F" w:rsidP="0069013F">
      <w:r w:rsidRPr="00C00659">
        <w:t>21. V § 37 ods. 4 sa za slová „písm. c)“ vkladajú slová „alebo písm. d)“.</w:t>
      </w:r>
    </w:p>
    <w:p w14:paraId="74AFE29C" w14:textId="77777777" w:rsidR="0069013F" w:rsidRPr="00C00659" w:rsidRDefault="0069013F" w:rsidP="0069013F"/>
    <w:p w14:paraId="1A9565F9" w14:textId="77777777" w:rsidR="0069013F" w:rsidRPr="00C00659" w:rsidRDefault="0069013F" w:rsidP="0069013F">
      <w:r w:rsidRPr="00C00659">
        <w:t>22. V § 38 ods. 2 písm. a) sa slová „§ 37 ods. 1 písm. a), b) alebo c)“ nahrádzajú slovami „§ 37 ods. 1 písm. a), b), c) alebo písm. d)“.</w:t>
      </w:r>
    </w:p>
    <w:p w14:paraId="7075B920" w14:textId="77777777" w:rsidR="0069013F" w:rsidRPr="00C00659" w:rsidRDefault="0069013F" w:rsidP="0069013F"/>
    <w:p w14:paraId="6F4BFF40" w14:textId="77777777" w:rsidR="0069013F" w:rsidRPr="00C00659" w:rsidRDefault="0069013F" w:rsidP="0069013F">
      <w:r w:rsidRPr="00C00659">
        <w:t>23. V § 38 ods. 3 sa za slová „písm. c)“ vkladajú slová „alebo písm. d)“.“.</w:t>
      </w:r>
    </w:p>
    <w:p w14:paraId="518C398D" w14:textId="77777777" w:rsidR="0069013F" w:rsidRPr="00C00659" w:rsidRDefault="0069013F" w:rsidP="0069013F">
      <w:pPr>
        <w:ind w:left="360"/>
        <w:jc w:val="both"/>
      </w:pPr>
    </w:p>
    <w:p w14:paraId="0B88C771" w14:textId="77777777" w:rsidR="0069013F" w:rsidRPr="00C00659" w:rsidRDefault="0069013F" w:rsidP="0069013F">
      <w:pPr>
        <w:jc w:val="both"/>
      </w:pPr>
      <w:r w:rsidRPr="00C00659">
        <w:t>Nasledujúce body sa primerane prečíslujú, čo sa zohľadní aj v ustanovení o účinnosti.</w:t>
      </w:r>
    </w:p>
    <w:p w14:paraId="1957FF23" w14:textId="77777777" w:rsidR="0069013F" w:rsidRPr="00C00659" w:rsidRDefault="0069013F" w:rsidP="0069013F">
      <w:pPr>
        <w:ind w:left="360"/>
        <w:jc w:val="both"/>
        <w:rPr>
          <w:u w:val="single"/>
        </w:rPr>
      </w:pPr>
    </w:p>
    <w:p w14:paraId="5FE3A752" w14:textId="0BB1B0E6" w:rsidR="0069013F" w:rsidRPr="00C00659" w:rsidRDefault="0069013F" w:rsidP="0069013F">
      <w:pPr>
        <w:ind w:left="2832" w:hanging="2832"/>
        <w:jc w:val="both"/>
      </w:pPr>
      <w:r w:rsidRPr="00C00659">
        <w:tab/>
        <w:t>Rozširujú sa dôvody povinnej obhajoby aj o konania o trestných činoch, za ktoré zákon ustanovuje trest odňatia slobody, ktorého horná hranica je najmenej osem rokov.</w:t>
      </w:r>
    </w:p>
    <w:p w14:paraId="3B96EB2D" w14:textId="77777777" w:rsidR="0069013F" w:rsidRPr="00C00659" w:rsidRDefault="0069013F" w:rsidP="0069013F">
      <w:pPr>
        <w:ind w:left="2832" w:hanging="2832"/>
        <w:jc w:val="both"/>
      </w:pPr>
    </w:p>
    <w:p w14:paraId="27C8F6E4" w14:textId="7644975E" w:rsidR="0069013F" w:rsidRPr="00C00659" w:rsidRDefault="0069013F" w:rsidP="0069013F">
      <w:pPr>
        <w:jc w:val="both"/>
        <w:rPr>
          <w:u w:val="single"/>
        </w:rPr>
      </w:pPr>
      <w:r w:rsidRPr="00C00659">
        <w:t>6</w:t>
      </w:r>
      <w:r w:rsidR="00C00659" w:rsidRPr="00C00659">
        <w:t>5</w:t>
      </w:r>
      <w:r w:rsidRPr="00C00659">
        <w:t>. V čl. II sa za bod 28 vkladajú nové body 29 a 30, ktoré znejú:</w:t>
      </w:r>
    </w:p>
    <w:p w14:paraId="63B43EA0" w14:textId="77777777" w:rsidR="0069013F" w:rsidRPr="00C00659" w:rsidRDefault="0069013F" w:rsidP="0069013F">
      <w:pPr>
        <w:pStyle w:val="Obyajntext"/>
        <w:jc w:val="both"/>
        <w:rPr>
          <w:rFonts w:ascii="Times New Roman" w:hAnsi="Times New Roman" w:cs="Times New Roman"/>
          <w:sz w:val="24"/>
        </w:rPr>
      </w:pPr>
      <w:r w:rsidRPr="00C006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29. </w:t>
      </w:r>
      <w:r w:rsidRPr="00C00659">
        <w:rPr>
          <w:rFonts w:ascii="Times New Roman" w:hAnsi="Times New Roman" w:cs="Times New Roman"/>
          <w:sz w:val="24"/>
        </w:rPr>
        <w:t>V § 115 ods. 1 sa za slová „verejného činiteľa,“ vkladajú slová „trestnom čine poškodzovania finančných záujmov Európskej únie podľa § 261 Trestného zákona,”.</w:t>
      </w:r>
    </w:p>
    <w:p w14:paraId="14D36A00" w14:textId="77777777" w:rsidR="0069013F" w:rsidRPr="00C00659" w:rsidRDefault="0069013F" w:rsidP="0069013F">
      <w:pPr>
        <w:jc w:val="both"/>
      </w:pPr>
    </w:p>
    <w:p w14:paraId="0D964EBB" w14:textId="77777777" w:rsidR="0069013F" w:rsidRPr="00C00659" w:rsidRDefault="0069013F" w:rsidP="0069013F">
      <w:pPr>
        <w:jc w:val="both"/>
      </w:pPr>
      <w:r w:rsidRPr="00C00659">
        <w:lastRenderedPageBreak/>
        <w:t>30. V § 117 ods. 1 sa za slová „verejného činiteľa“ vkladá čiarka a slová „trestného činu poškodzovania finančných záujmov Európskej únie podľa § 261 Trestného zákona”.</w:t>
      </w:r>
    </w:p>
    <w:p w14:paraId="5A570F68" w14:textId="77777777" w:rsidR="0069013F" w:rsidRPr="00C00659" w:rsidRDefault="0069013F" w:rsidP="0069013F">
      <w:pPr>
        <w:jc w:val="both"/>
      </w:pPr>
    </w:p>
    <w:p w14:paraId="58F700D1" w14:textId="77777777" w:rsidR="0069013F" w:rsidRPr="00C00659" w:rsidRDefault="0069013F" w:rsidP="0069013F">
      <w:pPr>
        <w:jc w:val="both"/>
      </w:pPr>
      <w:r w:rsidRPr="00C00659">
        <w:t>Nasledujúce body sa primerane prečíslujú, čo sa zohľadní aj v ustanovení o účinnosti.</w:t>
      </w:r>
    </w:p>
    <w:p w14:paraId="16E72B51" w14:textId="77777777" w:rsidR="0069013F" w:rsidRPr="00C00659" w:rsidRDefault="0069013F" w:rsidP="0069013F">
      <w:pPr>
        <w:ind w:left="360"/>
        <w:jc w:val="both"/>
        <w:rPr>
          <w:u w:val="single"/>
        </w:rPr>
      </w:pPr>
    </w:p>
    <w:p w14:paraId="3D7590A7" w14:textId="3ADC1616" w:rsidR="0069013F" w:rsidRPr="00C00659" w:rsidRDefault="0069013F" w:rsidP="0069013F">
      <w:pPr>
        <w:ind w:left="2832" w:hanging="2832"/>
        <w:jc w:val="both"/>
      </w:pPr>
      <w:r w:rsidRPr="00C00659">
        <w:tab/>
        <w:t>Ide o zmenu nadväzujúcu na zmenu trestných sadzieb trestného činu poškodzovania finančných záujmov Európskej únie podľa § 261 Trestného zákona, tak aby bolo možné aj naďalej využiť inštitút odpočúvania a záznamu telekomunikačnej prevádzky a inštitút agenta.</w:t>
      </w:r>
    </w:p>
    <w:p w14:paraId="623B226B" w14:textId="77777777" w:rsidR="0069013F" w:rsidRPr="00C00659" w:rsidRDefault="0069013F" w:rsidP="0069013F">
      <w:pPr>
        <w:jc w:val="both"/>
        <w:rPr>
          <w:rFonts w:eastAsiaTheme="minorHAnsi"/>
          <w:lang w:eastAsia="en-US"/>
        </w:rPr>
      </w:pPr>
    </w:p>
    <w:p w14:paraId="11A45537" w14:textId="20152C42" w:rsidR="0069013F" w:rsidRPr="00C00659" w:rsidRDefault="0069013F" w:rsidP="0069013F">
      <w:pPr>
        <w:jc w:val="both"/>
      </w:pPr>
      <w:r w:rsidRPr="00C00659">
        <w:t>6</w:t>
      </w:r>
      <w:r w:rsidR="00C00659" w:rsidRPr="00C00659">
        <w:t>6</w:t>
      </w:r>
      <w:r w:rsidRPr="00C00659">
        <w:t xml:space="preserve">. V čl. II 29. bod (§ 119 ods. 5) sa za slová „prostredníctvom poskytnutia“ vkladajú slová „nezákonného benefitu“. </w:t>
      </w:r>
    </w:p>
    <w:p w14:paraId="6865D97F" w14:textId="77777777" w:rsidR="0069013F" w:rsidRPr="00C00659" w:rsidRDefault="0069013F" w:rsidP="0069013F">
      <w:pPr>
        <w:jc w:val="both"/>
      </w:pPr>
    </w:p>
    <w:p w14:paraId="2655D805" w14:textId="28481C1E" w:rsidR="0069013F" w:rsidRPr="00C00659" w:rsidRDefault="0069013F" w:rsidP="0069013F">
      <w:pPr>
        <w:ind w:left="2832" w:hanging="2832"/>
        <w:jc w:val="both"/>
      </w:pPr>
      <w:r w:rsidRPr="00C00659">
        <w:tab/>
        <w:t xml:space="preserve">Ide o legislatívno-technické spresnenie navrhovaného znenia § 119 ods. 5. </w:t>
      </w:r>
    </w:p>
    <w:p w14:paraId="464D0D76" w14:textId="77777777" w:rsidR="0069013F" w:rsidRPr="00C00659" w:rsidRDefault="0069013F" w:rsidP="0069013F">
      <w:pPr>
        <w:jc w:val="both"/>
      </w:pPr>
    </w:p>
    <w:p w14:paraId="150A32F3" w14:textId="739EF1E3" w:rsidR="0069013F" w:rsidRPr="00C00659" w:rsidRDefault="0069013F" w:rsidP="0069013F">
      <w:pPr>
        <w:jc w:val="both"/>
      </w:pPr>
      <w:r w:rsidRPr="00C00659">
        <w:t>6</w:t>
      </w:r>
      <w:r w:rsidR="00C00659" w:rsidRPr="00C00659">
        <w:t>7</w:t>
      </w:r>
      <w:r w:rsidRPr="00C00659">
        <w:t xml:space="preserve">. V čl. II 40. bod (§ 152 ods. 3) sa za slová „na konci“ vkladajú slová „prvej vety“. </w:t>
      </w:r>
    </w:p>
    <w:p w14:paraId="435147E7" w14:textId="77777777" w:rsidR="0069013F" w:rsidRPr="00C00659" w:rsidRDefault="0069013F" w:rsidP="0069013F">
      <w:pPr>
        <w:jc w:val="both"/>
      </w:pPr>
    </w:p>
    <w:p w14:paraId="20404887" w14:textId="716B615E" w:rsidR="0069013F" w:rsidRPr="00C00659" w:rsidRDefault="0069013F" w:rsidP="0069013F">
      <w:pPr>
        <w:ind w:left="2832" w:hanging="2832"/>
        <w:jc w:val="both"/>
      </w:pPr>
      <w:r w:rsidRPr="00C00659">
        <w:tab/>
        <w:t xml:space="preserve">Ide o legislatívno-technické spresnenie novelizačnej inštrukcie. </w:t>
      </w:r>
    </w:p>
    <w:p w14:paraId="5D2B3430" w14:textId="77777777" w:rsidR="0069013F" w:rsidRPr="00C00659" w:rsidRDefault="0069013F" w:rsidP="0069013F">
      <w:pPr>
        <w:jc w:val="both"/>
      </w:pPr>
    </w:p>
    <w:p w14:paraId="5D7E0AC6" w14:textId="621B5B01" w:rsidR="0069013F" w:rsidRPr="00C00659" w:rsidRDefault="0069013F" w:rsidP="0069013F">
      <w:pPr>
        <w:jc w:val="both"/>
      </w:pPr>
      <w:r w:rsidRPr="00C00659">
        <w:t>6</w:t>
      </w:r>
      <w:r w:rsidR="00C00659" w:rsidRPr="00C00659">
        <w:t>8</w:t>
      </w:r>
      <w:r w:rsidRPr="00C00659">
        <w:t>. V čl. II sa vypúšťa 41. bod.</w:t>
      </w:r>
    </w:p>
    <w:p w14:paraId="47703901" w14:textId="77777777" w:rsidR="0069013F" w:rsidRPr="00C00659" w:rsidRDefault="0069013F" w:rsidP="0069013F">
      <w:pPr>
        <w:jc w:val="both"/>
      </w:pPr>
    </w:p>
    <w:p w14:paraId="3747A47F" w14:textId="77777777" w:rsidR="0069013F" w:rsidRPr="00C00659" w:rsidRDefault="0069013F" w:rsidP="0069013F">
      <w:pPr>
        <w:jc w:val="both"/>
      </w:pPr>
      <w:r w:rsidRPr="00C00659">
        <w:t xml:space="preserve">Nasledujúce body sa primerane prečíslujú, čo sa zohľadní aj v ustanovení o účinnosti. </w:t>
      </w:r>
    </w:p>
    <w:p w14:paraId="527E5A67" w14:textId="77777777" w:rsidR="0069013F" w:rsidRPr="00C00659" w:rsidRDefault="0069013F" w:rsidP="0069013F">
      <w:pPr>
        <w:jc w:val="both"/>
      </w:pPr>
    </w:p>
    <w:p w14:paraId="545EF915" w14:textId="3F835560" w:rsidR="0069013F" w:rsidRPr="00C00659" w:rsidRDefault="0069013F" w:rsidP="0069013F">
      <w:pPr>
        <w:ind w:left="2832" w:hanging="2832"/>
        <w:jc w:val="both"/>
      </w:pPr>
      <w:r w:rsidRPr="00C00659">
        <w:tab/>
        <w:t>Ide o vypustenie nadbytočného bodu s ohľadom na navrhované zrušenie Úradu špeciálnej prokuratúry.</w:t>
      </w:r>
    </w:p>
    <w:p w14:paraId="5A868866" w14:textId="77777777" w:rsidR="0069013F" w:rsidRPr="00C00659" w:rsidRDefault="0069013F" w:rsidP="0069013F">
      <w:pPr>
        <w:jc w:val="both"/>
      </w:pPr>
    </w:p>
    <w:p w14:paraId="762B8EDD" w14:textId="78735C5A" w:rsidR="0069013F" w:rsidRPr="00C00659" w:rsidRDefault="00C00659" w:rsidP="0069013F">
      <w:pPr>
        <w:jc w:val="both"/>
      </w:pPr>
      <w:r w:rsidRPr="00C00659">
        <w:t>69</w:t>
      </w:r>
      <w:r w:rsidR="0069013F" w:rsidRPr="00C00659">
        <w:t>. V čl. II sa za 42. bod vkladá nový 43. bod, ktorý znie:</w:t>
      </w:r>
    </w:p>
    <w:p w14:paraId="00149E03" w14:textId="77777777" w:rsidR="0069013F" w:rsidRPr="00C00659" w:rsidRDefault="0069013F" w:rsidP="0069013F">
      <w:pPr>
        <w:jc w:val="both"/>
      </w:pPr>
      <w:r w:rsidRPr="00C00659">
        <w:t>„43. V § 194 ods. 1 písm. b) sa vypúšťajú slová „ods. 3 alebo 4“.“.</w:t>
      </w:r>
    </w:p>
    <w:p w14:paraId="31FE97F5" w14:textId="77777777" w:rsidR="0069013F" w:rsidRPr="00C00659" w:rsidRDefault="0069013F" w:rsidP="0069013F">
      <w:pPr>
        <w:jc w:val="both"/>
      </w:pPr>
    </w:p>
    <w:p w14:paraId="0F1854B2" w14:textId="77777777" w:rsidR="0069013F" w:rsidRPr="00C00659" w:rsidRDefault="0069013F" w:rsidP="0069013F">
      <w:pPr>
        <w:jc w:val="both"/>
      </w:pPr>
      <w:r w:rsidRPr="00C00659">
        <w:t xml:space="preserve">Nasledujúce body sa primerane prečíslujú, čo sa zohľadní aj v ustanovení o účinnosti. </w:t>
      </w:r>
    </w:p>
    <w:p w14:paraId="3375E4BE" w14:textId="77777777" w:rsidR="0069013F" w:rsidRPr="00C00659" w:rsidRDefault="0069013F" w:rsidP="0069013F">
      <w:pPr>
        <w:jc w:val="both"/>
      </w:pPr>
    </w:p>
    <w:p w14:paraId="4CD509B7" w14:textId="2C6F1207" w:rsidR="0069013F" w:rsidRPr="00C00659" w:rsidRDefault="0069013F" w:rsidP="0069013F">
      <w:pPr>
        <w:ind w:left="2835" w:hanging="2835"/>
        <w:jc w:val="both"/>
      </w:pPr>
      <w:r w:rsidRPr="00C00659">
        <w:tab/>
        <w:t>Ide o aktualizáciu vnútorného odkazu v súvislosti s navrhovanou zmenou § 446a Trestného poriadku ako celku.</w:t>
      </w:r>
    </w:p>
    <w:p w14:paraId="23E29044" w14:textId="77777777" w:rsidR="0069013F" w:rsidRPr="00C00659" w:rsidRDefault="0069013F" w:rsidP="0069013F">
      <w:pPr>
        <w:ind w:left="2832" w:hanging="2832"/>
        <w:jc w:val="both"/>
      </w:pPr>
    </w:p>
    <w:p w14:paraId="45C551ED" w14:textId="40E9D194" w:rsidR="0069013F" w:rsidRPr="00C00659" w:rsidRDefault="0069013F" w:rsidP="0069013F">
      <w:pPr>
        <w:jc w:val="both"/>
        <w:rPr>
          <w:u w:val="single"/>
        </w:rPr>
      </w:pPr>
      <w:r w:rsidRPr="00C00659">
        <w:t>7</w:t>
      </w:r>
      <w:r w:rsidR="00C00659" w:rsidRPr="00C00659">
        <w:t>0</w:t>
      </w:r>
      <w:r w:rsidRPr="00C00659">
        <w:t>. V čl. II sa za bod 46 vkladá nový bod 47, ktorý znie:</w:t>
      </w:r>
    </w:p>
    <w:p w14:paraId="3DE4C70A" w14:textId="77777777" w:rsidR="0069013F" w:rsidRPr="00C00659" w:rsidRDefault="0069013F" w:rsidP="0069013F">
      <w:pPr>
        <w:jc w:val="both"/>
      </w:pPr>
      <w:r w:rsidRPr="00C00659">
        <w:t>„47. V § 213 ods. 2 sa na konci pripája táto veta: „Obvinenému a obhajcovi sa musí oznámiť meno svedka, ktorý bude pri vykonávaní úkonu vypočutý, to neplatí, ak ide o svedka podľa § 136 ods. 2.“.“.</w:t>
      </w:r>
    </w:p>
    <w:p w14:paraId="0CB4B196" w14:textId="77777777" w:rsidR="0069013F" w:rsidRPr="00C00659" w:rsidRDefault="0069013F" w:rsidP="0069013F">
      <w:pPr>
        <w:ind w:left="360"/>
        <w:jc w:val="both"/>
      </w:pPr>
    </w:p>
    <w:p w14:paraId="0B0D9100" w14:textId="77777777" w:rsidR="0069013F" w:rsidRPr="00C00659" w:rsidRDefault="0069013F" w:rsidP="0069013F">
      <w:pPr>
        <w:jc w:val="both"/>
      </w:pPr>
      <w:r w:rsidRPr="00C00659">
        <w:t xml:space="preserve">Nasledujúce body sa primerane prečíslujú. </w:t>
      </w:r>
    </w:p>
    <w:p w14:paraId="228067BF" w14:textId="77777777" w:rsidR="0069013F" w:rsidRPr="00C00659" w:rsidRDefault="0069013F" w:rsidP="0069013F">
      <w:pPr>
        <w:ind w:left="360"/>
        <w:jc w:val="both"/>
        <w:rPr>
          <w:u w:val="single"/>
        </w:rPr>
      </w:pPr>
    </w:p>
    <w:p w14:paraId="3318CD73" w14:textId="3038CF28" w:rsidR="0069013F" w:rsidRPr="00C00659" w:rsidRDefault="0069013F" w:rsidP="0069013F">
      <w:pPr>
        <w:ind w:left="2832" w:hanging="2832"/>
        <w:jc w:val="both"/>
        <w:rPr>
          <w:rFonts w:eastAsiaTheme="minorHAnsi"/>
          <w:lang w:eastAsia="en-US"/>
        </w:rPr>
      </w:pPr>
      <w:r w:rsidRPr="00C00659">
        <w:tab/>
        <w:t xml:space="preserve">Navrhovanou úpravou sa má docieliť, aby mal orgán činný v trestnom konaní povinnosť v prípade oznámenia vyšetrovacích úkonov (výsluch svedka) oznámiť obvinenému a jeho obhajcovi mená svedkov, ktorí budú vypočutí. Opakovane totiž dochádza zo stany orgánov činných v trestnom konaní k porušeniu práva na obhajobu tým, že obvinený a jeho obhajca nemajú vedomosť o </w:t>
      </w:r>
      <w:r w:rsidRPr="00C00659">
        <w:lastRenderedPageBreak/>
        <w:t>tom, kto bude vypočutý a preto nemôžu plnohodnotne uplatniť svoje obhajobné práva.</w:t>
      </w:r>
    </w:p>
    <w:p w14:paraId="598E7E0E" w14:textId="77777777" w:rsidR="0069013F" w:rsidRPr="00C00659" w:rsidRDefault="0069013F" w:rsidP="0069013F">
      <w:pPr>
        <w:jc w:val="both"/>
      </w:pPr>
    </w:p>
    <w:p w14:paraId="4A86D1A7" w14:textId="66DF79DA" w:rsidR="0069013F" w:rsidRPr="00C00659" w:rsidRDefault="0069013F" w:rsidP="0069013F">
      <w:pPr>
        <w:jc w:val="both"/>
      </w:pPr>
      <w:r w:rsidRPr="00C00659">
        <w:t>7</w:t>
      </w:r>
      <w:r w:rsidR="00C00659" w:rsidRPr="00C00659">
        <w:t>1</w:t>
      </w:r>
      <w:r w:rsidRPr="00C00659">
        <w:t xml:space="preserve">. V čl. II 62. bod [§ 241 ods. 1 písm. j)], 63. bod [§ 241 ods. 1 písm. l)] a 66. bod [§244 ods. 1 písm. </w:t>
      </w:r>
      <w:r w:rsidR="003422E6">
        <w:t>k</w:t>
      </w:r>
      <w:r w:rsidRPr="00C00659">
        <w:t>)] sa slovo „písm.“ nahrádza slovom „písmena“.</w:t>
      </w:r>
    </w:p>
    <w:p w14:paraId="3125C318" w14:textId="77777777" w:rsidR="0069013F" w:rsidRPr="00C00659" w:rsidRDefault="0069013F" w:rsidP="0069013F">
      <w:pPr>
        <w:jc w:val="both"/>
      </w:pPr>
    </w:p>
    <w:p w14:paraId="10BA37E1" w14:textId="0E6FED7A" w:rsidR="0069013F" w:rsidRPr="00C00659" w:rsidRDefault="0069013F" w:rsidP="0069013F">
      <w:pPr>
        <w:ind w:left="2832" w:hanging="2832"/>
        <w:jc w:val="both"/>
      </w:pPr>
      <w:r w:rsidRPr="00C00659">
        <w:tab/>
        <w:t xml:space="preserve">Ide o legislatívno-technické spresnenie citácie v rámci vnútorného odkazu. </w:t>
      </w:r>
    </w:p>
    <w:p w14:paraId="52FE6324" w14:textId="77777777" w:rsidR="0069013F" w:rsidRPr="00C00659" w:rsidRDefault="0069013F" w:rsidP="0069013F">
      <w:pPr>
        <w:jc w:val="both"/>
      </w:pPr>
    </w:p>
    <w:p w14:paraId="042E42F5" w14:textId="2209652C" w:rsidR="0069013F" w:rsidRPr="00C00659" w:rsidRDefault="0069013F" w:rsidP="0069013F">
      <w:pPr>
        <w:jc w:val="both"/>
      </w:pPr>
      <w:r w:rsidRPr="00C00659">
        <w:t>7</w:t>
      </w:r>
      <w:r w:rsidR="00C00659" w:rsidRPr="00C00659">
        <w:t>2</w:t>
      </w:r>
      <w:r w:rsidRPr="00C00659">
        <w:t>. V čl. II 64. bod (§ 241 ods. 4) sa slová „písm. a) až c), d)“ nahrádzajú slovami „písm. a) až c) a d)“ a slová „§ 283 ods. 5, e) až h), j) alebo l)“ sa nahrádzajú slovami „§ 283 ods. 5 písm. e) až h), písm. j) alebo písm. l)“.</w:t>
      </w:r>
    </w:p>
    <w:p w14:paraId="7DCB7389" w14:textId="77777777" w:rsidR="0069013F" w:rsidRPr="00C00659" w:rsidRDefault="0069013F" w:rsidP="0069013F">
      <w:pPr>
        <w:jc w:val="both"/>
      </w:pPr>
    </w:p>
    <w:p w14:paraId="011C5A5D" w14:textId="76F620C8" w:rsidR="0069013F" w:rsidRPr="00C00659" w:rsidRDefault="0069013F" w:rsidP="0069013F">
      <w:pPr>
        <w:ind w:left="2832" w:hanging="2832"/>
        <w:jc w:val="both"/>
      </w:pPr>
      <w:r w:rsidRPr="00C00659">
        <w:tab/>
        <w:t xml:space="preserve">Ide o legislatívno-technické spresnenie citácie v rámci vnútorného odkazu. </w:t>
      </w:r>
    </w:p>
    <w:p w14:paraId="37C3648C" w14:textId="77777777" w:rsidR="0069013F" w:rsidRPr="00C00659" w:rsidRDefault="0069013F" w:rsidP="0069013F">
      <w:pPr>
        <w:jc w:val="both"/>
      </w:pPr>
    </w:p>
    <w:p w14:paraId="5DF522A1" w14:textId="5724D3A2" w:rsidR="0069013F" w:rsidRPr="00C00659" w:rsidRDefault="0069013F" w:rsidP="0069013F">
      <w:pPr>
        <w:jc w:val="both"/>
      </w:pPr>
      <w:r w:rsidRPr="00C00659">
        <w:t>7</w:t>
      </w:r>
      <w:r w:rsidR="00C00659" w:rsidRPr="00C00659">
        <w:t>3</w:t>
      </w:r>
      <w:r w:rsidRPr="00C00659">
        <w:t>. V čl. II 67. bod  (§ 244 ods. 3) sa slová „písm. a) až d), e)“ nahrádzajú slovami „písm. a) až d) a e)“ a slová „§ 283 ods. 5, f) až h) alebo k)“ sa nahrádzajú slovami „§ 283 ods. 5 písm. f) až h) alebo písm. k)“.</w:t>
      </w:r>
    </w:p>
    <w:p w14:paraId="203E62A4" w14:textId="77777777" w:rsidR="0069013F" w:rsidRPr="00C00659" w:rsidRDefault="0069013F" w:rsidP="0069013F">
      <w:pPr>
        <w:jc w:val="both"/>
      </w:pPr>
    </w:p>
    <w:p w14:paraId="145AF37D" w14:textId="5B549316" w:rsidR="0069013F" w:rsidRPr="00C00659" w:rsidRDefault="0069013F" w:rsidP="0069013F">
      <w:pPr>
        <w:ind w:left="2832" w:hanging="2832"/>
        <w:jc w:val="both"/>
      </w:pPr>
      <w:r w:rsidRPr="00C00659">
        <w:tab/>
        <w:t xml:space="preserve">Ide o legislatívno-technické spresnenie citácie v rámci vnútorného odkazu. </w:t>
      </w:r>
    </w:p>
    <w:p w14:paraId="003BC7F3" w14:textId="77777777" w:rsidR="0069013F" w:rsidRPr="00C00659" w:rsidRDefault="0069013F" w:rsidP="0069013F">
      <w:pPr>
        <w:jc w:val="both"/>
      </w:pPr>
    </w:p>
    <w:p w14:paraId="107257F9" w14:textId="073C3320" w:rsidR="0069013F" w:rsidRPr="00C00659" w:rsidRDefault="0069013F" w:rsidP="0069013F">
      <w:pPr>
        <w:jc w:val="both"/>
      </w:pPr>
      <w:r w:rsidRPr="00C00659">
        <w:t>7</w:t>
      </w:r>
      <w:r w:rsidR="00C00659" w:rsidRPr="00C00659">
        <w:t>4</w:t>
      </w:r>
      <w:r w:rsidRPr="00C00659">
        <w:t>. V čl. II 68. bod znie:</w:t>
      </w:r>
    </w:p>
    <w:p w14:paraId="0DA5A2C2" w14:textId="44F22152" w:rsidR="0069013F" w:rsidRPr="00C00659" w:rsidRDefault="0069013F" w:rsidP="0069013F">
      <w:pPr>
        <w:jc w:val="both"/>
      </w:pPr>
      <w:r w:rsidRPr="00C00659">
        <w:t>„68. V § 252 ods. 2 písm. a) sa na konci pripájajú tieto slová: „alebo ak sa predvolanie na hlav</w:t>
      </w:r>
      <w:r w:rsidR="003422E6">
        <w:t>n</w:t>
      </w:r>
      <w:r w:rsidRPr="00C00659">
        <w:t>é pojednávanie považuje za doručené podľa § 66 ods. 3 alebo 4, aj keď sa o ňom obžalovaný nedozvedel, a z toho dôvodu jemu ustanovený obhajca bol o hlavnom pojednávaní riadne upovedomený,“.</w:t>
      </w:r>
    </w:p>
    <w:p w14:paraId="2661B045" w14:textId="77777777" w:rsidR="0069013F" w:rsidRPr="00C00659" w:rsidRDefault="0069013F" w:rsidP="0069013F">
      <w:pPr>
        <w:jc w:val="both"/>
      </w:pPr>
    </w:p>
    <w:p w14:paraId="0CB41128" w14:textId="569BABB3" w:rsidR="0069013F" w:rsidRPr="00C00659" w:rsidRDefault="0069013F" w:rsidP="0069013F">
      <w:pPr>
        <w:ind w:left="2832" w:hanging="2832"/>
        <w:jc w:val="both"/>
      </w:pPr>
      <w:r w:rsidRPr="00C00659">
        <w:tab/>
        <w:t>Vypúšťajú sa slová „a jeho predvedenie nebolo úspešné“, ktoré by pre naplnenie zákonných dôvodov na konanie hlavného pojednávania v neprítomnosti obžalovaného vyžadovali neodôvodnenú potrebu predchádzajúceho predvedenia v prípadoch, v ktorých bolo predvolanie na hlavné pojednávanie obžalovanému riadne a včas doručené.</w:t>
      </w:r>
    </w:p>
    <w:p w14:paraId="7302D929" w14:textId="77777777" w:rsidR="0069013F" w:rsidRPr="00C00659" w:rsidRDefault="0069013F" w:rsidP="0069013F">
      <w:pPr>
        <w:jc w:val="both"/>
      </w:pPr>
    </w:p>
    <w:p w14:paraId="4F51EB7C" w14:textId="37955515" w:rsidR="0069013F" w:rsidRPr="00C00659" w:rsidRDefault="0069013F" w:rsidP="0069013F">
      <w:pPr>
        <w:jc w:val="both"/>
      </w:pPr>
      <w:r w:rsidRPr="00C00659">
        <w:t>7</w:t>
      </w:r>
      <w:r w:rsidR="00C00659" w:rsidRPr="00C00659">
        <w:t>5</w:t>
      </w:r>
      <w:r w:rsidRPr="00C00659">
        <w:t>. V čl. II sa za 69. bod vkladá nový 70. bod, ktorý znie:</w:t>
      </w:r>
    </w:p>
    <w:p w14:paraId="14C3DBFA" w14:textId="77777777" w:rsidR="0069013F" w:rsidRPr="00C00659" w:rsidRDefault="0069013F" w:rsidP="0069013F">
      <w:pPr>
        <w:jc w:val="both"/>
      </w:pPr>
      <w:r w:rsidRPr="00C00659">
        <w:t>„70. V § 277a ods. 3 sa za slovo „svedka“ vkladá čiarka a slovo „obžalovaného“.“.</w:t>
      </w:r>
    </w:p>
    <w:p w14:paraId="38DAB6D3" w14:textId="77777777" w:rsidR="0069013F" w:rsidRPr="00C00659" w:rsidRDefault="0069013F" w:rsidP="0069013F">
      <w:pPr>
        <w:jc w:val="both"/>
      </w:pPr>
    </w:p>
    <w:p w14:paraId="39A48E8D" w14:textId="77777777" w:rsidR="0069013F" w:rsidRPr="00C00659" w:rsidRDefault="0069013F" w:rsidP="0069013F">
      <w:pPr>
        <w:jc w:val="both"/>
      </w:pPr>
      <w:r w:rsidRPr="00C00659">
        <w:t>Nasledujúce body sa primerane prečíslujú.</w:t>
      </w:r>
    </w:p>
    <w:p w14:paraId="78FD7F27" w14:textId="77777777" w:rsidR="0069013F" w:rsidRPr="00C00659" w:rsidRDefault="0069013F" w:rsidP="0069013F">
      <w:pPr>
        <w:jc w:val="both"/>
      </w:pPr>
    </w:p>
    <w:p w14:paraId="3003E365" w14:textId="2D16E3C5" w:rsidR="0069013F" w:rsidRPr="00C00659" w:rsidRDefault="0069013F" w:rsidP="0069013F">
      <w:pPr>
        <w:ind w:left="2832" w:hanging="2832"/>
        <w:jc w:val="both"/>
      </w:pPr>
      <w:r w:rsidRPr="00C00659">
        <w:tab/>
        <w:t>Cieľom doplnenia právnej úpravy je uľahčenie priebehu hlavného pojednávania v prípade zmeny senátu alebo samosudcu tým, že sa explicitne umožní čítať aj výpoveď obžalovaného.</w:t>
      </w:r>
    </w:p>
    <w:p w14:paraId="203766A5" w14:textId="77777777" w:rsidR="0069013F" w:rsidRPr="00C00659" w:rsidRDefault="0069013F" w:rsidP="0069013F">
      <w:pPr>
        <w:ind w:left="2832" w:hanging="2832"/>
        <w:jc w:val="both"/>
      </w:pPr>
    </w:p>
    <w:p w14:paraId="08699053" w14:textId="1CE08341" w:rsidR="0069013F" w:rsidRPr="00C00659" w:rsidRDefault="0069013F" w:rsidP="0069013F">
      <w:pPr>
        <w:jc w:val="both"/>
        <w:rPr>
          <w:u w:val="single"/>
        </w:rPr>
      </w:pPr>
      <w:r w:rsidRPr="00C00659">
        <w:t>7</w:t>
      </w:r>
      <w:r w:rsidR="00C00659" w:rsidRPr="00C00659">
        <w:t>6</w:t>
      </w:r>
      <w:r w:rsidRPr="00C00659">
        <w:t>. V čl. II sa za bod 76 vkladajú nové body 77 a 78, ktoré znejú:</w:t>
      </w:r>
    </w:p>
    <w:p w14:paraId="54D28576" w14:textId="6D5B1A1B" w:rsidR="0069013F" w:rsidRPr="00C00659" w:rsidRDefault="00FD020C" w:rsidP="0069013F">
      <w:pPr>
        <w:jc w:val="both"/>
      </w:pPr>
      <w:r>
        <w:t xml:space="preserve">      </w:t>
      </w:r>
      <w:r w:rsidR="0069013F" w:rsidRPr="00C00659">
        <w:t xml:space="preserve">„77. § 302 sa dopĺňa odsekom 3, ktorý znie: </w:t>
      </w:r>
    </w:p>
    <w:p w14:paraId="2B56DA62" w14:textId="77777777" w:rsidR="0069013F" w:rsidRPr="00C00659" w:rsidRDefault="0069013F" w:rsidP="0069013F">
      <w:pPr>
        <w:jc w:val="both"/>
      </w:pPr>
      <w:r w:rsidRPr="00C00659">
        <w:t>„(3) Na neverejnom zasadnutí podľa ôsmej hlavy štvrtého dielu môže predseda senátu povoliť účasť aj prokurátorovi a odsúdenému, ak je to potrebné.“.</w:t>
      </w:r>
    </w:p>
    <w:p w14:paraId="3E04A543" w14:textId="77777777" w:rsidR="0069013F" w:rsidRPr="00C00659" w:rsidRDefault="0069013F" w:rsidP="0069013F">
      <w:pPr>
        <w:jc w:val="both"/>
      </w:pPr>
    </w:p>
    <w:p w14:paraId="5344D601" w14:textId="452A3FE0" w:rsidR="0069013F" w:rsidRPr="00C00659" w:rsidRDefault="00FD020C" w:rsidP="0069013F">
      <w:pPr>
        <w:jc w:val="both"/>
      </w:pPr>
      <w:r>
        <w:lastRenderedPageBreak/>
        <w:t xml:space="preserve">        </w:t>
      </w:r>
      <w:r w:rsidR="0069013F" w:rsidRPr="00C00659">
        <w:t>78. V § 303 sa na konci bodka nahrádza bodkočiarkou a pripájajú sa tieto slová: „to neplatí, ak ide o konanie podľa ôsmej hlavy štvrtého dielu.“.“.</w:t>
      </w:r>
    </w:p>
    <w:p w14:paraId="12D2B5F7" w14:textId="77777777" w:rsidR="0069013F" w:rsidRPr="00C00659" w:rsidRDefault="0069013F" w:rsidP="0069013F">
      <w:pPr>
        <w:ind w:left="360"/>
        <w:jc w:val="both"/>
      </w:pPr>
    </w:p>
    <w:p w14:paraId="389B70CA" w14:textId="77777777" w:rsidR="0069013F" w:rsidRPr="00C00659" w:rsidRDefault="0069013F" w:rsidP="0069013F">
      <w:pPr>
        <w:jc w:val="both"/>
      </w:pPr>
      <w:r w:rsidRPr="00C00659">
        <w:t>Nasledujúce body sa primerane prečíslujú.</w:t>
      </w:r>
    </w:p>
    <w:p w14:paraId="3E42C7BB" w14:textId="77777777" w:rsidR="0069013F" w:rsidRPr="00C00659" w:rsidRDefault="0069013F" w:rsidP="0069013F">
      <w:pPr>
        <w:ind w:left="360"/>
        <w:jc w:val="both"/>
        <w:rPr>
          <w:u w:val="single"/>
        </w:rPr>
      </w:pPr>
    </w:p>
    <w:p w14:paraId="22F51C50" w14:textId="622CCC10" w:rsidR="0069013F" w:rsidRPr="00C00659" w:rsidRDefault="0069013F" w:rsidP="0069013F">
      <w:pPr>
        <w:ind w:left="2832" w:hanging="2832"/>
        <w:jc w:val="both"/>
        <w:rPr>
          <w:rFonts w:eastAsiaTheme="minorHAnsi"/>
          <w:lang w:eastAsia="en-US"/>
        </w:rPr>
      </w:pPr>
      <w:r w:rsidRPr="00C00659">
        <w:tab/>
        <w:t xml:space="preserve">Zmena súvisí s </w:t>
      </w:r>
      <w:proofErr w:type="spellStart"/>
      <w:r w:rsidRPr="00C00659">
        <w:t>novonavrhovaným</w:t>
      </w:r>
      <w:proofErr w:type="spellEnd"/>
      <w:r w:rsidRPr="00C00659">
        <w:t xml:space="preserve"> procesom preskúmania právoplatných rozhodnutí v dôsledku zmeny Trestného zákona alebo straty účinnosti právneho predpisu.</w:t>
      </w:r>
    </w:p>
    <w:p w14:paraId="304BF890" w14:textId="77777777" w:rsidR="0069013F" w:rsidRPr="00C00659" w:rsidRDefault="0069013F" w:rsidP="0069013F">
      <w:pPr>
        <w:ind w:left="2832" w:hanging="2832"/>
        <w:jc w:val="both"/>
      </w:pPr>
    </w:p>
    <w:p w14:paraId="6D8B7B6F" w14:textId="726B1B79" w:rsidR="0069013F" w:rsidRPr="00C00659" w:rsidRDefault="0069013F" w:rsidP="0069013F">
      <w:pPr>
        <w:jc w:val="both"/>
      </w:pPr>
      <w:r w:rsidRPr="00C00659">
        <w:t>7</w:t>
      </w:r>
      <w:r w:rsidR="00C00659" w:rsidRPr="00C00659">
        <w:t>7</w:t>
      </w:r>
      <w:r w:rsidRPr="00C00659">
        <w:t>. V čl. II 77. bod (§ 334 ods. 4) sa slová „sa na konci vypúšťa bodka a pripájajú sa slová“ sa nahrádzajú slovami „sa na konci pripájajú tieto slová:“.</w:t>
      </w:r>
    </w:p>
    <w:p w14:paraId="1B0B4A56" w14:textId="77777777" w:rsidR="0069013F" w:rsidRPr="00C00659" w:rsidRDefault="0069013F" w:rsidP="0069013F">
      <w:pPr>
        <w:jc w:val="both"/>
      </w:pPr>
    </w:p>
    <w:p w14:paraId="1B2F8635" w14:textId="6B9D774C" w:rsidR="0069013F" w:rsidRPr="00C00659" w:rsidRDefault="0069013F" w:rsidP="0069013F">
      <w:pPr>
        <w:ind w:left="2832" w:hanging="2832"/>
        <w:jc w:val="both"/>
      </w:pPr>
      <w:r w:rsidRPr="00C00659">
        <w:tab/>
        <w:t xml:space="preserve">Ide o legislatívno-technické spresnenie citácie v rámci vnútorného odkazu. </w:t>
      </w:r>
    </w:p>
    <w:p w14:paraId="093C653E" w14:textId="77777777" w:rsidR="0069013F" w:rsidRPr="00C00659" w:rsidRDefault="0069013F" w:rsidP="0069013F">
      <w:pPr>
        <w:jc w:val="both"/>
      </w:pPr>
    </w:p>
    <w:p w14:paraId="6D04A1A9" w14:textId="1E1A35D2" w:rsidR="0069013F" w:rsidRPr="00C00659" w:rsidRDefault="0069013F" w:rsidP="0069013F">
      <w:pPr>
        <w:jc w:val="both"/>
        <w:rPr>
          <w:szCs w:val="22"/>
        </w:rPr>
      </w:pPr>
      <w:r w:rsidRPr="00C00659">
        <w:t>7</w:t>
      </w:r>
      <w:r w:rsidR="00C00659" w:rsidRPr="00C00659">
        <w:t>8</w:t>
      </w:r>
      <w:r w:rsidRPr="00C00659">
        <w:t>. V čl. II sa za 83. bod vkladá nový 84. bod, ktorý znie:</w:t>
      </w:r>
    </w:p>
    <w:p w14:paraId="65BABBB1" w14:textId="77777777" w:rsidR="0069013F" w:rsidRPr="00C00659" w:rsidRDefault="0069013F" w:rsidP="0069013F">
      <w:pPr>
        <w:jc w:val="both"/>
      </w:pPr>
      <w:r w:rsidRPr="00C00659">
        <w:t xml:space="preserve">„84. V § 370 ods. 1 sa slová „šiestich mesiacov“ nahrádzajú slovami „troch rokov“.“. </w:t>
      </w:r>
    </w:p>
    <w:p w14:paraId="47BF5356" w14:textId="77777777" w:rsidR="0069013F" w:rsidRPr="00C00659" w:rsidRDefault="0069013F" w:rsidP="0069013F">
      <w:pPr>
        <w:jc w:val="both"/>
      </w:pPr>
    </w:p>
    <w:p w14:paraId="11ECE283" w14:textId="77777777" w:rsidR="0069013F" w:rsidRPr="00C00659" w:rsidRDefault="0069013F" w:rsidP="0069013F">
      <w:pPr>
        <w:jc w:val="both"/>
      </w:pPr>
      <w:r w:rsidRPr="00C00659">
        <w:t xml:space="preserve">Nasledujúce body sa primerane prečíslujú. </w:t>
      </w:r>
    </w:p>
    <w:p w14:paraId="47BA6E04" w14:textId="77777777" w:rsidR="0069013F" w:rsidRPr="00C00659" w:rsidRDefault="0069013F" w:rsidP="0069013F">
      <w:pPr>
        <w:jc w:val="both"/>
      </w:pPr>
    </w:p>
    <w:p w14:paraId="561B72A8" w14:textId="12F6979F" w:rsidR="0069013F" w:rsidRPr="00C00659" w:rsidRDefault="0069013F" w:rsidP="0069013F">
      <w:pPr>
        <w:ind w:left="2832" w:hanging="2832"/>
        <w:jc w:val="both"/>
      </w:pPr>
      <w:r w:rsidRPr="00C00659">
        <w:tab/>
        <w:t>Navrhuje sa, aby lehota na podanie dovolania či už v prospech alebo v neprospech obvineného bola jednotná, a to trojročná.</w:t>
      </w:r>
    </w:p>
    <w:p w14:paraId="760A83C0" w14:textId="77777777" w:rsidR="0069013F" w:rsidRPr="00C00659" w:rsidRDefault="0069013F" w:rsidP="0069013F">
      <w:pPr>
        <w:jc w:val="both"/>
      </w:pPr>
    </w:p>
    <w:p w14:paraId="0C6D4C19" w14:textId="7C2EA380" w:rsidR="0069013F" w:rsidRPr="00C00659" w:rsidRDefault="00C00659" w:rsidP="0069013F">
      <w:pPr>
        <w:jc w:val="both"/>
      </w:pPr>
      <w:r w:rsidRPr="00C00659">
        <w:t>79</w:t>
      </w:r>
      <w:r w:rsidR="0069013F" w:rsidRPr="00C00659">
        <w:t>. V čl. II 92. bod § 446a ods. 5 sa vypúšťa slovo „vykonáva“ a slovo „úkony“ sa nahrádza slovami „vykonáva úkony“.</w:t>
      </w:r>
    </w:p>
    <w:p w14:paraId="580D0B8F" w14:textId="77777777" w:rsidR="0069013F" w:rsidRPr="00C00659" w:rsidRDefault="0069013F" w:rsidP="0069013F">
      <w:pPr>
        <w:jc w:val="both"/>
      </w:pPr>
    </w:p>
    <w:p w14:paraId="07815ACC" w14:textId="19236FBA" w:rsidR="0069013F" w:rsidRPr="00C00659" w:rsidRDefault="0069013F" w:rsidP="0069013F">
      <w:pPr>
        <w:ind w:left="2832" w:hanging="2832"/>
        <w:jc w:val="both"/>
      </w:pPr>
      <w:r w:rsidRPr="00C00659">
        <w:tab/>
        <w:t>Ide o štylistickú úpravu vo vetnej stavbe, ktorou sa len presúva sloveso „vykonáva“.</w:t>
      </w:r>
    </w:p>
    <w:p w14:paraId="08850287" w14:textId="77777777" w:rsidR="0069013F" w:rsidRPr="00C00659" w:rsidRDefault="0069013F" w:rsidP="0069013F">
      <w:pPr>
        <w:jc w:val="both"/>
      </w:pPr>
    </w:p>
    <w:p w14:paraId="71BEB448" w14:textId="464B970A" w:rsidR="0069013F" w:rsidRPr="00C00659" w:rsidRDefault="0069013F" w:rsidP="0069013F">
      <w:pPr>
        <w:jc w:val="both"/>
      </w:pPr>
      <w:r w:rsidRPr="00C00659">
        <w:t>8</w:t>
      </w:r>
      <w:r w:rsidR="00C00659" w:rsidRPr="00C00659">
        <w:t>0</w:t>
      </w:r>
      <w:r w:rsidRPr="00C00659">
        <w:t>. V čl. II 116. bod v § 567t odsek 2 znie:</w:t>
      </w:r>
    </w:p>
    <w:p w14:paraId="3C1713AF" w14:textId="77777777" w:rsidR="0069013F" w:rsidRPr="00C00659" w:rsidRDefault="0069013F" w:rsidP="0069013F">
      <w:pPr>
        <w:jc w:val="both"/>
      </w:pPr>
      <w:bookmarkStart w:id="1" w:name="_Hlk152691392"/>
      <w:r w:rsidRPr="00C00659">
        <w:t>„(2) Ustanovenie § 10 ods. 7 písm. b) v znení účinnom od 15. marca 2024 sa použije len v trestných konaniach začatých od 15. marca 2024</w:t>
      </w:r>
      <w:bookmarkEnd w:id="1"/>
      <w:r w:rsidRPr="00C00659">
        <w:t>.“</w:t>
      </w:r>
    </w:p>
    <w:p w14:paraId="014EC262" w14:textId="77777777" w:rsidR="00384C97" w:rsidRDefault="00384C97" w:rsidP="00384C97">
      <w:pPr>
        <w:ind w:left="2832"/>
        <w:jc w:val="both"/>
      </w:pPr>
    </w:p>
    <w:p w14:paraId="7A77CAC1" w14:textId="60AA5369" w:rsidR="00384C97" w:rsidRDefault="00384C97" w:rsidP="00384C97">
      <w:pPr>
        <w:ind w:left="2832"/>
        <w:jc w:val="both"/>
      </w:pPr>
      <w:bookmarkStart w:id="2" w:name="_GoBack"/>
      <w:bookmarkEnd w:id="2"/>
      <w:r>
        <w:t xml:space="preserve">Ide o prechodné ustanovenie reflektujúce navrhované normatívne zmeny. </w:t>
      </w:r>
    </w:p>
    <w:p w14:paraId="5C5AFF35" w14:textId="77777777" w:rsidR="0069013F" w:rsidRPr="00C00659" w:rsidRDefault="0069013F" w:rsidP="0069013F">
      <w:pPr>
        <w:jc w:val="both"/>
      </w:pPr>
    </w:p>
    <w:p w14:paraId="29FD7DE8" w14:textId="369417D5" w:rsidR="0069013F" w:rsidRPr="00C00659" w:rsidRDefault="0069013F" w:rsidP="0069013F">
      <w:pPr>
        <w:jc w:val="both"/>
      </w:pPr>
      <w:r w:rsidRPr="00C00659">
        <w:t>8</w:t>
      </w:r>
      <w:r w:rsidR="00C00659" w:rsidRPr="00C00659">
        <w:t>1</w:t>
      </w:r>
      <w:r w:rsidRPr="00C00659">
        <w:t>. V čl. II 116. bod sa § 567t dopĺňa odsekmi 3 a 4, ktoré znejú:</w:t>
      </w:r>
    </w:p>
    <w:p w14:paraId="7CD3E519" w14:textId="77777777" w:rsidR="0069013F" w:rsidRPr="00C00659" w:rsidRDefault="0069013F" w:rsidP="0069013F">
      <w:pPr>
        <w:jc w:val="both"/>
      </w:pPr>
      <w:r w:rsidRPr="00C00659">
        <w:t>„(3) Konania, v ktorých bola podaná obžaloba, návrh na schválenie dohody o vine a treste alebo návrh na uloženie ochranného opatrenia do 14. marca 2024, sa dokončia na súdoch príslušných podľa predpisov účinných do 14. marca 2024.</w:t>
      </w:r>
    </w:p>
    <w:p w14:paraId="6808FCA5" w14:textId="77777777" w:rsidR="0069013F" w:rsidRPr="00C00659" w:rsidRDefault="0069013F" w:rsidP="0069013F">
      <w:pPr>
        <w:jc w:val="both"/>
      </w:pPr>
    </w:p>
    <w:p w14:paraId="3BD13CDA" w14:textId="77777777" w:rsidR="0069013F" w:rsidRPr="00C00659" w:rsidRDefault="0069013F" w:rsidP="0069013F">
      <w:pPr>
        <w:jc w:val="both"/>
      </w:pPr>
      <w:r w:rsidRPr="00C00659">
        <w:t>(4) Ustanovenie § 370 ods. 1 v znení účinnom od 15. marca 2024 sa použije aj na dohody o vine a treste schválené pred 15. marcom 2024.“.</w:t>
      </w:r>
    </w:p>
    <w:p w14:paraId="65185B26" w14:textId="77777777" w:rsidR="0069013F" w:rsidRPr="00C00659" w:rsidRDefault="0069013F" w:rsidP="0069013F">
      <w:pPr>
        <w:jc w:val="both"/>
      </w:pPr>
    </w:p>
    <w:p w14:paraId="726DA67B" w14:textId="7F81F88D" w:rsidR="0069013F" w:rsidRPr="00C00659" w:rsidRDefault="0069013F" w:rsidP="0069013F">
      <w:pPr>
        <w:ind w:left="2832" w:hanging="2832"/>
        <w:jc w:val="both"/>
      </w:pPr>
      <w:r w:rsidRPr="00C00659">
        <w:tab/>
        <w:t xml:space="preserve">Nakoľko zmenou trestných sadzieb, výšky škody podľa Trestného zákona môže dôjsť k zmene vecnej príslušnosti súdu, upravuje sa, že konania pred súdom začaté do 14. marca 2024, sa dokončia na súdoch doposiaľ vecne príslušných. Súčasne sa navrhuje prechodné ustanovenie k novému zneniu § 370 ods. 1.    </w:t>
      </w:r>
    </w:p>
    <w:p w14:paraId="7398A92D" w14:textId="77777777" w:rsidR="0069013F" w:rsidRPr="00C00659" w:rsidRDefault="0069013F" w:rsidP="0069013F">
      <w:pPr>
        <w:jc w:val="both"/>
      </w:pPr>
    </w:p>
    <w:p w14:paraId="429F2426" w14:textId="7653C779" w:rsidR="0069013F" w:rsidRPr="00C00659" w:rsidRDefault="0069013F" w:rsidP="0069013F">
      <w:pPr>
        <w:jc w:val="both"/>
      </w:pPr>
      <w:r w:rsidRPr="00C00659">
        <w:lastRenderedPageBreak/>
        <w:t>8</w:t>
      </w:r>
      <w:r w:rsidR="00C00659" w:rsidRPr="00C00659">
        <w:t>2</w:t>
      </w:r>
      <w:r w:rsidRPr="00C00659">
        <w:t>. Za čl. III sa vkladá nový článok IV, ktorý znie:</w:t>
      </w:r>
    </w:p>
    <w:p w14:paraId="6E3AA8EF" w14:textId="77777777" w:rsidR="0069013F" w:rsidRPr="00C00659" w:rsidRDefault="0069013F" w:rsidP="0069013F">
      <w:pPr>
        <w:ind w:left="720"/>
        <w:jc w:val="both"/>
      </w:pPr>
    </w:p>
    <w:p w14:paraId="5B6FBE93" w14:textId="77777777" w:rsidR="0069013F" w:rsidRPr="00C00659" w:rsidRDefault="0069013F" w:rsidP="0069013F">
      <w:pPr>
        <w:jc w:val="center"/>
      </w:pPr>
      <w:r w:rsidRPr="00C00659">
        <w:t>„Čl. IV</w:t>
      </w:r>
    </w:p>
    <w:p w14:paraId="68EF0104" w14:textId="77777777" w:rsidR="0069013F" w:rsidRPr="00C00659" w:rsidRDefault="0069013F" w:rsidP="0069013F">
      <w:pPr>
        <w:jc w:val="both"/>
      </w:pPr>
    </w:p>
    <w:p w14:paraId="3406DAB5" w14:textId="77777777" w:rsidR="0069013F" w:rsidRPr="00C00659" w:rsidRDefault="0069013F" w:rsidP="0069013F">
      <w:pPr>
        <w:ind w:firstLine="708"/>
        <w:jc w:val="both"/>
      </w:pPr>
      <w:r w:rsidRPr="00C00659">
        <w:t>Zákon Slovenskej národnej rady č. 372/1990 Zb. o priestupkoch v znení zákona Slovenskej národnej rady č. 524/1990 Zb., zákona Slovenskej národnej rady č. 266/1992 Zb., zákona Slovenskej národnej rady č. 295/1992 Zb., zákona Slovenskej národnej rady č. 511/1992 Zb., zákona Národnej rady Slovenskej republiky č. 237/1993 Z. z., zákona Národnej rady Slovenskej republiky č. 42/1994 Z. z., zákona Národnej rady Slovenskej republiky č. 248/1994 Z. z., zákona Národnej rady Slovenskej republiky č. 249/1994 Z. z., zákona Národnej rady Slovenskej republiky č. 250/1994 Z. z., zákona Národnej rady Slovenskej republiky č. 202/1995 Z. z., zákona Národnej rady Slovenskej republiky č. 207/1995 Z. z., zákona Národnej rady Slovenskej republiky č. 265/1995 Z. z., zákona Národnej rady Slovenskej republiky č. 285/1995 Z. z., zákona Národnej rady Slovenskej republiky č. 160/1996 Z. z., zákona Národnej rady Slovenskej republiky č. 168/1996 Z. z., zákona č. 143/1998 Z. z., nálezu Ústavného súdu Slovenskej republiky č. 319/1998 Z. z., zákona č. 298/1999 Z. z., zákona č. 313/1999 Z. z., zákona č. 195/2000 Z. z., zákona č. 211/2000 Z. z., zákona č. 367/2000 Z. z., zákona č. 122/2001 Z. z., zákona č. 223/2001 Z. z., zákona č. 253/2001 Z. z., zákona č. 441/2001 Z. z., zákona č. 490/2001 Z. z., zákona č. 507/2001 Z. z., zákona č. 139/2002 Z. z., zákona č. 422/2002 Z. z., zákona č. 190/2003 Z. z., zákona č. 430/2003 Z. z., zákona č. 510/2003 Z. z., zákona č. 515/2003 Z. z., zákona č. 534/2003 Z. z., zákona č. 364/2004 Z. z., zákona č. 533/2004 Z. z., zákona č. 656/2004 Z. z., zákona č. 570/2005 Z. z., zákona č. 650/2005 Z. z., zákona č. 211/2006 Z. z., zákona č. 224/2006 Z. z., zákona č. 250/2007 Z. z., zákona č. 547/2007 Z. z., zákona č. 666/2007 Z. z., zákona č. 86/2008 Z. z., zákona č. 245/2008 Z. z., zákona č. 298/2008 Z. z., zákona č. 445/2008 Z. z., zákona č. 479/2008 Z. z., zákona č. 491/2008 Z. z., zákona č. 8/2009 Z. z., zákona č. 70/2009 Z. z., zákona č. 72/2009 Z. z., zákona č. 191/2009 Z. z., zákona č. 206/2009 Z. z., zákona č. 387/2009 Z. z., zákona č. 465/2009 Z. z., zákona č. 513/2009 Z. z., zákona č. 60/2010 Z. z., zákona č. 433/2010 Z. z., zákona č. 547/2010 Z. z., zákona č. 313/2011 Z. z., zákona č. 362/2011 Z. z., zákona č. 79/2012 Z. z., zákona č. 96/2012 Z. z., zákona č. 31/2013 Z. z., zákona č. 80/2013 Z. z., zákona č. 94/2013 Z. z., zákona č. 299/2013 Z. z., zákona č. 388/2013 Z. z., zákona č. 417/2013 Z. z., zákona č. 474/2013 Z. z., zákona č. 1/2014 Z. z., zákona č. 204/2014 Z. z., zákona č. 374/2014 Z. z., zákona č. 397/2015 Z. z., zákona č. 430/2015 Z. z., zákona č. 125/2016 Z. z., zákona č. 311/2016 Z. z, zákona č. 315/2016 Z. z., zákona č. 393/2019 Z. z., zákona č. 338/2020 Z. z., zákona č. 146/2021 Z. z., zákona č. 412/2021 Z. z., zákona č. 246/2022 Z. z., zákona č. 183/2023 Z. z. a zákona č. 330/2003 Z. z. sa mení a dopĺňa takto:</w:t>
      </w:r>
    </w:p>
    <w:p w14:paraId="06012CF2" w14:textId="77777777" w:rsidR="0069013F" w:rsidRPr="00C00659" w:rsidRDefault="0069013F" w:rsidP="0069013F">
      <w:pPr>
        <w:jc w:val="both"/>
      </w:pPr>
    </w:p>
    <w:p w14:paraId="7625F58F" w14:textId="77777777" w:rsidR="0069013F" w:rsidRPr="00C00659" w:rsidRDefault="0069013F" w:rsidP="0069013F">
      <w:pPr>
        <w:jc w:val="both"/>
      </w:pPr>
      <w:r w:rsidRPr="00C00659">
        <w:t>1. V § 5 ods. 1, § 19 ods. 1, § 66 ods. 1 písm. b) a § 76 ods. 1 písm. e)  sa slovo „pätnásty“ nahrádza slovom „štrnásty“.</w:t>
      </w:r>
    </w:p>
    <w:p w14:paraId="294A7140" w14:textId="77777777" w:rsidR="0069013F" w:rsidRPr="00C00659" w:rsidRDefault="0069013F" w:rsidP="0069013F">
      <w:pPr>
        <w:jc w:val="both"/>
      </w:pPr>
    </w:p>
    <w:p w14:paraId="27E7794C" w14:textId="77777777" w:rsidR="0069013F" w:rsidRPr="00C00659" w:rsidRDefault="0069013F" w:rsidP="0069013F">
      <w:pPr>
        <w:jc w:val="both"/>
      </w:pPr>
      <w:r w:rsidRPr="00C00659">
        <w:t>2. § 16 sa dopĺňa písmenom c), ktoré znie:</w:t>
      </w:r>
    </w:p>
    <w:p w14:paraId="7625124D" w14:textId="77777777" w:rsidR="0069013F" w:rsidRPr="00C00659" w:rsidRDefault="0069013F" w:rsidP="0069013F">
      <w:pPr>
        <w:jc w:val="both"/>
      </w:pPr>
      <w:r w:rsidRPr="00C00659">
        <w:t xml:space="preserve">„c) </w:t>
      </w:r>
      <w:proofErr w:type="spellStart"/>
      <w:r w:rsidRPr="00C00659">
        <w:t>probačný</w:t>
      </w:r>
      <w:proofErr w:type="spellEnd"/>
      <w:r w:rsidRPr="00C00659">
        <w:t xml:space="preserve"> program alebo iný výchovný program v konaní proti mladistvému.“.</w:t>
      </w:r>
    </w:p>
    <w:p w14:paraId="073C0EEF" w14:textId="77777777" w:rsidR="0069013F" w:rsidRPr="00C00659" w:rsidRDefault="0069013F" w:rsidP="0069013F">
      <w:pPr>
        <w:jc w:val="both"/>
      </w:pPr>
    </w:p>
    <w:p w14:paraId="26159D26" w14:textId="77777777" w:rsidR="0069013F" w:rsidRPr="00C00659" w:rsidRDefault="0069013F" w:rsidP="0069013F">
      <w:pPr>
        <w:jc w:val="both"/>
      </w:pPr>
      <w:r w:rsidRPr="00C00659">
        <w:t>3. § 19 sa dopĺňa odsekom 5, ktorý znie:</w:t>
      </w:r>
    </w:p>
    <w:p w14:paraId="263A88BB" w14:textId="77777777" w:rsidR="0069013F" w:rsidRPr="00C00659" w:rsidRDefault="0069013F" w:rsidP="0069013F">
      <w:pPr>
        <w:jc w:val="both"/>
      </w:pPr>
      <w:r w:rsidRPr="00C00659">
        <w:t>„(5) Mladistvému možno v konaní o priestupku proti občianskemu spolunažívaniu, priestupku na úseku ochrany pred alkoholizmom a inými toxikomániami, priestupku extrémizmu alebo priestupku diváckeho násilia</w:t>
      </w:r>
      <w:r w:rsidRPr="00C00659">
        <w:rPr>
          <w:vertAlign w:val="superscript"/>
        </w:rPr>
        <w:t>3ab</w:t>
      </w:r>
      <w:r w:rsidRPr="00C00659">
        <w:t>)</w:t>
      </w:r>
      <w:r w:rsidRPr="00C00659">
        <w:rPr>
          <w:vertAlign w:val="superscript"/>
        </w:rPr>
        <w:t xml:space="preserve"> </w:t>
      </w:r>
      <w:r w:rsidRPr="00C00659">
        <w:t>uložiť na návrh orgánu sociálnoprávnej ochrany detí a sociálnej kurately</w:t>
      </w:r>
      <w:r w:rsidRPr="00C00659">
        <w:rPr>
          <w:vertAlign w:val="superscript"/>
        </w:rPr>
        <w:t>3ac</w:t>
      </w:r>
      <w:r w:rsidRPr="00C00659">
        <w:t xml:space="preserve">) povinnosť zúčastniť sa </w:t>
      </w:r>
      <w:proofErr w:type="spellStart"/>
      <w:r w:rsidRPr="00C00659">
        <w:t>probačného</w:t>
      </w:r>
      <w:proofErr w:type="spellEnd"/>
      <w:r w:rsidRPr="00C00659">
        <w:t xml:space="preserve"> programu alebo iného výchovného programu.</w:t>
      </w:r>
      <w:r w:rsidRPr="00C00659">
        <w:rPr>
          <w:vertAlign w:val="superscript"/>
        </w:rPr>
        <w:t>3ad</w:t>
      </w:r>
      <w:r w:rsidRPr="00C00659">
        <w:t xml:space="preserve">)“. </w:t>
      </w:r>
    </w:p>
    <w:p w14:paraId="2E9C442D" w14:textId="77777777" w:rsidR="0069013F" w:rsidRPr="00C00659" w:rsidRDefault="0069013F" w:rsidP="0069013F">
      <w:pPr>
        <w:jc w:val="both"/>
      </w:pPr>
    </w:p>
    <w:p w14:paraId="3BF04ECF" w14:textId="77777777" w:rsidR="0069013F" w:rsidRPr="00C00659" w:rsidRDefault="0069013F" w:rsidP="0069013F">
      <w:pPr>
        <w:jc w:val="both"/>
      </w:pPr>
      <w:r w:rsidRPr="00C00659">
        <w:lastRenderedPageBreak/>
        <w:t>Poznámky pod čiarou k odkazom 3ab až 3ad znejú:</w:t>
      </w:r>
    </w:p>
    <w:p w14:paraId="0D0C3A96" w14:textId="77777777" w:rsidR="0069013F" w:rsidRPr="00C00659" w:rsidRDefault="0069013F" w:rsidP="0069013F">
      <w:pPr>
        <w:jc w:val="both"/>
      </w:pPr>
      <w:r w:rsidRPr="00C00659">
        <w:t>„</w:t>
      </w:r>
      <w:r w:rsidRPr="00C00659">
        <w:rPr>
          <w:vertAlign w:val="superscript"/>
        </w:rPr>
        <w:t>3ab</w:t>
      </w:r>
      <w:r w:rsidRPr="00C00659">
        <w:t>) § 26 zákona č. 1/2014 Z. z..</w:t>
      </w:r>
    </w:p>
    <w:p w14:paraId="293048BC" w14:textId="77777777" w:rsidR="0069013F" w:rsidRPr="00C00659" w:rsidRDefault="0069013F" w:rsidP="0069013F">
      <w:pPr>
        <w:jc w:val="both"/>
      </w:pPr>
      <w:r w:rsidRPr="00C00659">
        <w:rPr>
          <w:vertAlign w:val="superscript"/>
        </w:rPr>
        <w:t>3ac</w:t>
      </w:r>
      <w:r w:rsidRPr="00C00659">
        <w:t xml:space="preserve">) § 17 ods. 1 písm. g) tretí bod zákona č. 305/2005 Z. z. o sociálnoprávnej ochrane detí a o sociálnej kuratele a o zmene a doplnení niektorých zákonov v znení zákona č. .../2024 Z. z. </w:t>
      </w:r>
    </w:p>
    <w:p w14:paraId="3C632FA3" w14:textId="77777777" w:rsidR="0069013F" w:rsidRPr="00C00659" w:rsidRDefault="0069013F" w:rsidP="0069013F">
      <w:pPr>
        <w:jc w:val="both"/>
      </w:pPr>
      <w:r w:rsidRPr="00C00659">
        <w:rPr>
          <w:vertAlign w:val="superscript"/>
        </w:rPr>
        <w:t>3ad</w:t>
      </w:r>
      <w:r w:rsidRPr="00C00659">
        <w:t xml:space="preserve">) § 2 ods. 1 písm. a) ôsmy bod zákona č. 550/2003 Z. z. o </w:t>
      </w:r>
      <w:proofErr w:type="spellStart"/>
      <w:r w:rsidRPr="00C00659">
        <w:t>probačných</w:t>
      </w:r>
      <w:proofErr w:type="spellEnd"/>
      <w:r w:rsidRPr="00C00659">
        <w:t xml:space="preserve"> a mediačných úradníkoch a o zmene a doplnení niektorých zákonov v znení zákona č. .../2024 Z. z.“.</w:t>
      </w:r>
    </w:p>
    <w:p w14:paraId="442743CD" w14:textId="77777777" w:rsidR="0069013F" w:rsidRPr="00C00659" w:rsidRDefault="0069013F" w:rsidP="0069013F">
      <w:pPr>
        <w:jc w:val="both"/>
      </w:pPr>
    </w:p>
    <w:p w14:paraId="3160E32B" w14:textId="77777777" w:rsidR="0069013F" w:rsidRPr="00C00659" w:rsidRDefault="0069013F" w:rsidP="0069013F">
      <w:pPr>
        <w:jc w:val="both"/>
      </w:pPr>
      <w:r w:rsidRPr="00C00659">
        <w:t>4. V § 21 ods. 1 písm. h) sa slovo „obmedzujúce“ nahrádza slovami „alebo neplní ochranné“.</w:t>
      </w:r>
    </w:p>
    <w:p w14:paraId="6CF7BE56" w14:textId="77777777" w:rsidR="0069013F" w:rsidRPr="00C00659" w:rsidRDefault="0069013F" w:rsidP="0069013F">
      <w:pPr>
        <w:jc w:val="both"/>
      </w:pPr>
    </w:p>
    <w:p w14:paraId="774DE1A6" w14:textId="77777777" w:rsidR="0069013F" w:rsidRPr="00C00659" w:rsidRDefault="0069013F" w:rsidP="0069013F">
      <w:pPr>
        <w:jc w:val="both"/>
      </w:pPr>
      <w:r w:rsidRPr="00C00659">
        <w:t xml:space="preserve">5. V § 30 ods. 1 sa za písmeno b) vkladá nové písmeno c), ktoré znie: </w:t>
      </w:r>
    </w:p>
    <w:p w14:paraId="01D6999D" w14:textId="77777777" w:rsidR="0069013F" w:rsidRPr="00C00659" w:rsidRDefault="0069013F" w:rsidP="0069013F">
      <w:pPr>
        <w:jc w:val="both"/>
      </w:pPr>
      <w:r w:rsidRPr="00C00659">
        <w:t>„c) neoprávnene prechováva inú návykovú látku, než je alkohol.“ </w:t>
      </w:r>
    </w:p>
    <w:p w14:paraId="20CFDCB3" w14:textId="77777777" w:rsidR="0069013F" w:rsidRPr="00C00659" w:rsidRDefault="0069013F" w:rsidP="0069013F">
      <w:pPr>
        <w:jc w:val="both"/>
      </w:pPr>
    </w:p>
    <w:p w14:paraId="61528F80" w14:textId="77777777" w:rsidR="0069013F" w:rsidRPr="00C00659" w:rsidRDefault="0069013F" w:rsidP="0069013F">
      <w:pPr>
        <w:jc w:val="both"/>
      </w:pPr>
      <w:r w:rsidRPr="00C00659">
        <w:t>Doterajšie písmená c) až h) sa označujú ako písmená d) až i).</w:t>
      </w:r>
    </w:p>
    <w:p w14:paraId="3758157D" w14:textId="77777777" w:rsidR="0069013F" w:rsidRPr="00C00659" w:rsidRDefault="0069013F" w:rsidP="0069013F">
      <w:pPr>
        <w:jc w:val="both"/>
      </w:pPr>
    </w:p>
    <w:p w14:paraId="493D3D24" w14:textId="77777777" w:rsidR="0069013F" w:rsidRPr="00C00659" w:rsidRDefault="0069013F" w:rsidP="0069013F">
      <w:pPr>
        <w:jc w:val="both"/>
      </w:pPr>
      <w:r w:rsidRPr="00C00659">
        <w:t>6. V § 30 odsek 2 znie:</w:t>
      </w:r>
    </w:p>
    <w:p w14:paraId="4D5F7B06" w14:textId="77777777" w:rsidR="0069013F" w:rsidRPr="00C00659" w:rsidRDefault="0069013F" w:rsidP="0069013F">
      <w:pPr>
        <w:jc w:val="both"/>
      </w:pPr>
      <w:r w:rsidRPr="00C00659">
        <w:t>„(2) Za priestupok podľa odseku 1 písm. a), d) alebo e) možno uložiť pokutu do 300 eur, za priestupok podľa odseku 1 písm. b), c), f), g) alebo h) možno uložiť pokutu do 500 eur a za priestupok podľa odseku 1 písm. i) možno uložiť pokutu do 1 000 eur; zákaz činnosti do jedného roka možno uložiť za priestupok podľa odseku 1 písm. g), do dvoch rokov za priestupok podľa odseku 1 písm. h) a do troch rokov za priestupok podľa odseku 1 písm. i).“</w:t>
      </w:r>
    </w:p>
    <w:p w14:paraId="62FF7310" w14:textId="77777777" w:rsidR="0069013F" w:rsidRPr="00C00659" w:rsidRDefault="0069013F" w:rsidP="0069013F">
      <w:pPr>
        <w:jc w:val="both"/>
      </w:pPr>
    </w:p>
    <w:p w14:paraId="7CEE1D80" w14:textId="77777777" w:rsidR="0069013F" w:rsidRPr="00C00659" w:rsidRDefault="0069013F" w:rsidP="0069013F">
      <w:pPr>
        <w:jc w:val="both"/>
      </w:pPr>
      <w:r w:rsidRPr="00C00659">
        <w:t xml:space="preserve">7. V § 74 ods. 2 poslednej vete sa bodka na konci nahrádza bodkočiarkou a pripájajú sa tieto slová: „ak bol mladistvému uložený </w:t>
      </w:r>
      <w:proofErr w:type="spellStart"/>
      <w:r w:rsidRPr="00C00659">
        <w:t>probačný</w:t>
      </w:r>
      <w:proofErr w:type="spellEnd"/>
      <w:r w:rsidRPr="00C00659">
        <w:t xml:space="preserve"> program alebo iný výchovný program, rozhodnutie sa oznamuje aj </w:t>
      </w:r>
      <w:proofErr w:type="spellStart"/>
      <w:r w:rsidRPr="00C00659">
        <w:t>probačnému</w:t>
      </w:r>
      <w:proofErr w:type="spellEnd"/>
      <w:r w:rsidRPr="00C00659">
        <w:t xml:space="preserve"> a mediačnému úradníkovi súdu, v ktorého obvode má mladistvý obvyklý pobyt.“.</w:t>
      </w:r>
    </w:p>
    <w:p w14:paraId="55EEBEE5" w14:textId="77777777" w:rsidR="0069013F" w:rsidRPr="00C00659" w:rsidRDefault="0069013F" w:rsidP="0069013F">
      <w:pPr>
        <w:jc w:val="both"/>
      </w:pPr>
    </w:p>
    <w:p w14:paraId="431E39B9" w14:textId="77777777" w:rsidR="0069013F" w:rsidRPr="00C00659" w:rsidRDefault="0069013F" w:rsidP="0069013F">
      <w:pPr>
        <w:jc w:val="both"/>
      </w:pPr>
      <w:r w:rsidRPr="00C00659">
        <w:t xml:space="preserve">8. V § 93 sa na konci pripája táto veta: „Dodržiavanie uloženého ochranného opatrenia podľa § 16 písm. c) kontroluje </w:t>
      </w:r>
      <w:proofErr w:type="spellStart"/>
      <w:r w:rsidRPr="00C00659">
        <w:t>probačný</w:t>
      </w:r>
      <w:proofErr w:type="spellEnd"/>
      <w:r w:rsidRPr="00C00659">
        <w:t xml:space="preserve"> a mediačný úradník, ktorý zabezpečuje jeho výkon; o priebehu výkonu ochranného opatrenia informuje orgán, ktorý rozhodol o jeho uložení a orgán sociálnoprávnej ochrany detí a sociálnej kurately, na návrh ktorého bolo ochranné opatrenie uložené.“.“.</w:t>
      </w:r>
    </w:p>
    <w:p w14:paraId="79994293" w14:textId="77777777" w:rsidR="0069013F" w:rsidRPr="00C00659" w:rsidRDefault="0069013F" w:rsidP="0069013F">
      <w:pPr>
        <w:jc w:val="both"/>
      </w:pPr>
    </w:p>
    <w:p w14:paraId="079BEF7A" w14:textId="77777777" w:rsidR="0069013F" w:rsidRPr="00C00659" w:rsidRDefault="0069013F" w:rsidP="0069013F">
      <w:pPr>
        <w:jc w:val="both"/>
      </w:pPr>
      <w:r w:rsidRPr="00C00659">
        <w:t>Nasledujúce články sa primerane prečíslujú, čo sa zohľadní aj v ustanovení o účinnosti.</w:t>
      </w:r>
    </w:p>
    <w:p w14:paraId="043EC85B" w14:textId="77777777" w:rsidR="0069013F" w:rsidRPr="00C00659" w:rsidRDefault="0069013F" w:rsidP="0069013F">
      <w:pPr>
        <w:jc w:val="both"/>
      </w:pPr>
    </w:p>
    <w:p w14:paraId="779904E6" w14:textId="38292C17" w:rsidR="0069013F" w:rsidRPr="00C00659" w:rsidRDefault="0069013F" w:rsidP="0069013F">
      <w:pPr>
        <w:ind w:left="2832" w:hanging="2832"/>
        <w:jc w:val="both"/>
      </w:pPr>
      <w:r w:rsidRPr="00C00659">
        <w:tab/>
        <w:t xml:space="preserve">Cieľom pozmeňujúceho návrhu je zosúladiť právnu úpravu zákona o priestupkoch a Trestného zákona vo vzťahu k vekovej hranici zodpovednosti páchateľa za protiprávne konanie a zmierniť tak súčasný stav akejsi osobitnej priestupkovej imunity osôb po dovŕšení 14. a neprekročení 15. roku veku. Navrhuje sa, aby sa súčasná hranica, kedy vzniká páchateľovi priestupková zodpovednosť, znížila z veku 15 rokov na 14 rokov veku, rovnako, ako je to v prípade trestnoprávnej zodpovednosti. Súčasne stanovená veková hranica priestupkovej zodpovednosti spôsobuje viaceré problémy v aplikačnej praxi. Nezriedkavými sú totiž prípady, keď sa protiprávneho konania dopustila osoba po dovŕšení 14. roku veku, t. j. trestnoprávne zodpovedná osoba, voči ktorej však z dôvodu nízkeho veku nebolo možné vyvodiť priestupkovú zodpovednosť. Taktiež sú časté prípady, kedy sú osoby mladšie ako 15 rokov využívané na páchanie priestupkovej činnosti inými osobami, ktoré zneužívajú </w:t>
      </w:r>
      <w:proofErr w:type="spellStart"/>
      <w:r w:rsidRPr="00C00659">
        <w:t>nepostihnuteľnosť</w:t>
      </w:r>
      <w:proofErr w:type="spellEnd"/>
      <w:r w:rsidRPr="00C00659">
        <w:t xml:space="preserve"> </w:t>
      </w:r>
      <w:r w:rsidRPr="00C00659">
        <w:lastRenderedPageBreak/>
        <w:t xml:space="preserve">takýchto osôb. Navrhované zníženie vekovej hranice priestupkovej zodpovednosti predstavuje najefektívnejší nástroj prevencie kriminálneho správania maloletých osôb. S ohľadom na posilnenie </w:t>
      </w:r>
      <w:proofErr w:type="spellStart"/>
      <w:r w:rsidRPr="00C00659">
        <w:t>restoratívnej</w:t>
      </w:r>
      <w:proofErr w:type="spellEnd"/>
      <w:r w:rsidRPr="00C00659">
        <w:t xml:space="preserve"> justície sa navrhuje v priestupkovom konaní zaviesť </w:t>
      </w:r>
      <w:proofErr w:type="spellStart"/>
      <w:r w:rsidRPr="00C00659">
        <w:t>probačné</w:t>
      </w:r>
      <w:proofErr w:type="spellEnd"/>
      <w:r w:rsidRPr="00C00659">
        <w:t xml:space="preserve"> programy.</w:t>
      </w:r>
    </w:p>
    <w:p w14:paraId="445DF473" w14:textId="77777777" w:rsidR="0069013F" w:rsidRPr="00C00659" w:rsidRDefault="0069013F" w:rsidP="0069013F">
      <w:pPr>
        <w:jc w:val="both"/>
      </w:pPr>
    </w:p>
    <w:p w14:paraId="6377B438" w14:textId="4C325178" w:rsidR="0069013F" w:rsidRPr="00C00659" w:rsidRDefault="0069013F" w:rsidP="0069013F">
      <w:pPr>
        <w:jc w:val="both"/>
      </w:pPr>
      <w:r w:rsidRPr="00C00659">
        <w:t>8</w:t>
      </w:r>
      <w:r w:rsidR="00C00659" w:rsidRPr="00C00659">
        <w:t>3</w:t>
      </w:r>
      <w:r w:rsidRPr="00C00659">
        <w:t>. V čl. VI 7. bod § 46 ods. 7 sa za slovo „colníkov,“ vkladajú slová „ich spolupáchateľov alebo účastníkov takéhoto trestného činu alebo ostatných členov organizovanej skupiny, extrémistickej skupiny alebo nebezpečného zoskupenia,“.</w:t>
      </w:r>
    </w:p>
    <w:p w14:paraId="0249BD63" w14:textId="77777777" w:rsidR="0069013F" w:rsidRPr="00C00659" w:rsidRDefault="0069013F" w:rsidP="0069013F">
      <w:pPr>
        <w:jc w:val="both"/>
      </w:pPr>
    </w:p>
    <w:p w14:paraId="61F327CD" w14:textId="1E8D335E" w:rsidR="0069013F" w:rsidRPr="00C00659" w:rsidRDefault="0069013F" w:rsidP="0069013F">
      <w:pPr>
        <w:ind w:left="2832" w:hanging="2832"/>
        <w:jc w:val="both"/>
      </w:pPr>
      <w:r w:rsidRPr="00C00659">
        <w:tab/>
        <w:t>Doplnenie právnej úpravy sa navrhuje v nadväznosti na zmenu v § 10 ods. 7 písm. b) Trestného poriadku.</w:t>
      </w:r>
    </w:p>
    <w:p w14:paraId="484ABD17" w14:textId="77777777" w:rsidR="0069013F" w:rsidRPr="00C00659" w:rsidRDefault="0069013F" w:rsidP="0069013F">
      <w:pPr>
        <w:jc w:val="both"/>
      </w:pPr>
    </w:p>
    <w:p w14:paraId="7644EF1F" w14:textId="73797442" w:rsidR="0069013F" w:rsidRPr="00C00659" w:rsidRDefault="0069013F" w:rsidP="0069013F">
      <w:pPr>
        <w:jc w:val="both"/>
      </w:pPr>
      <w:r w:rsidRPr="00C00659">
        <w:t>8</w:t>
      </w:r>
      <w:r w:rsidR="00C00659" w:rsidRPr="00C00659">
        <w:t>4</w:t>
      </w:r>
      <w:r w:rsidRPr="00C00659">
        <w:t>. Za čl. VII sa vkladá nový čl. VIII, ktorý znie:</w:t>
      </w:r>
    </w:p>
    <w:p w14:paraId="4D967B50" w14:textId="77777777" w:rsidR="0069013F" w:rsidRPr="00C00659" w:rsidRDefault="0069013F" w:rsidP="0069013F">
      <w:pPr>
        <w:jc w:val="both"/>
      </w:pPr>
    </w:p>
    <w:p w14:paraId="21057A11" w14:textId="77777777" w:rsidR="0069013F" w:rsidRPr="00C00659" w:rsidRDefault="0069013F" w:rsidP="0069013F">
      <w:pPr>
        <w:jc w:val="center"/>
      </w:pPr>
      <w:r w:rsidRPr="00C00659">
        <w:t>„Čl. VIII</w:t>
      </w:r>
    </w:p>
    <w:p w14:paraId="6A289505" w14:textId="77777777" w:rsidR="0069013F" w:rsidRPr="00C00659" w:rsidRDefault="0069013F" w:rsidP="0069013F">
      <w:pPr>
        <w:jc w:val="both"/>
      </w:pPr>
    </w:p>
    <w:p w14:paraId="31E9DF85" w14:textId="77777777" w:rsidR="0069013F" w:rsidRPr="00C00659" w:rsidRDefault="0069013F" w:rsidP="0069013F">
      <w:pPr>
        <w:ind w:firstLine="708"/>
        <w:jc w:val="both"/>
      </w:pPr>
      <w:r w:rsidRPr="00C00659">
        <w:t xml:space="preserve">Zákon č. 550/2003 Z. z. o </w:t>
      </w:r>
      <w:proofErr w:type="spellStart"/>
      <w:r w:rsidRPr="00C00659">
        <w:t>probačných</w:t>
      </w:r>
      <w:proofErr w:type="spellEnd"/>
      <w:r w:rsidRPr="00C00659">
        <w:t xml:space="preserve"> a mediačných úradníkoch a o zmene a doplnení niektorých zákonov v znení zákona č. 300/2005 Z. z., zákona č. 517/2008 Z. z., zákona č. 400/2009 Z. z., zákona č. 78/2015 Z. z., zákona č. 174/2015 Z. z., zákona č. 321/2018 Z. z. a zákona č. 214/2019 Z. z. sa mení a dopĺňa takto:</w:t>
      </w:r>
    </w:p>
    <w:p w14:paraId="7430D112" w14:textId="77777777" w:rsidR="0069013F" w:rsidRPr="00C00659" w:rsidRDefault="0069013F" w:rsidP="0069013F">
      <w:pPr>
        <w:jc w:val="both"/>
      </w:pPr>
    </w:p>
    <w:p w14:paraId="0FD1A4FD" w14:textId="77777777" w:rsidR="0069013F" w:rsidRPr="00C00659" w:rsidRDefault="0069013F" w:rsidP="0069013F">
      <w:pPr>
        <w:jc w:val="both"/>
      </w:pPr>
      <w:r w:rsidRPr="00C00659">
        <w:t>1. V § 1 ods. 1 sa na konci pripájajú tieto slová: „alebo v priestupkovom konaní, ak ide o mladistvého“.</w:t>
      </w:r>
    </w:p>
    <w:p w14:paraId="78B344B7" w14:textId="77777777" w:rsidR="0069013F" w:rsidRPr="00C00659" w:rsidRDefault="0069013F" w:rsidP="0069013F">
      <w:pPr>
        <w:jc w:val="both"/>
      </w:pPr>
    </w:p>
    <w:p w14:paraId="10601346" w14:textId="77777777" w:rsidR="0069013F" w:rsidRPr="00C00659" w:rsidRDefault="0069013F" w:rsidP="0069013F">
      <w:pPr>
        <w:jc w:val="both"/>
      </w:pPr>
      <w:r w:rsidRPr="00C00659">
        <w:t>2. V § 2 ods. 1 písm. a) prvom bode sa za slová „</w:t>
      </w:r>
      <w:proofErr w:type="spellStart"/>
      <w:r w:rsidRPr="00C00659">
        <w:t>probačných</w:t>
      </w:r>
      <w:proofErr w:type="spellEnd"/>
      <w:r w:rsidRPr="00C00659">
        <w:t xml:space="preserve"> programov“ vkladajú slová „alebo iných výchovných programov“.</w:t>
      </w:r>
    </w:p>
    <w:p w14:paraId="50D02265" w14:textId="77777777" w:rsidR="0069013F" w:rsidRPr="00C00659" w:rsidRDefault="0069013F" w:rsidP="0069013F">
      <w:pPr>
        <w:jc w:val="both"/>
      </w:pPr>
    </w:p>
    <w:p w14:paraId="5BC45ED9" w14:textId="77777777" w:rsidR="0069013F" w:rsidRPr="00C00659" w:rsidRDefault="0069013F" w:rsidP="0069013F">
      <w:pPr>
        <w:jc w:val="both"/>
      </w:pPr>
      <w:r w:rsidRPr="00C00659">
        <w:t>3. V § 2 ods. 1 sa písmeno a) dopĺňa ôsmym bodom, ktorý znie:</w:t>
      </w:r>
    </w:p>
    <w:p w14:paraId="177782BA" w14:textId="77777777" w:rsidR="0069013F" w:rsidRPr="00C00659" w:rsidRDefault="0069013F" w:rsidP="0069013F">
      <w:pPr>
        <w:jc w:val="both"/>
      </w:pPr>
      <w:r w:rsidRPr="00C00659">
        <w:t xml:space="preserve">„8. kontrola, organizovanie a výkon </w:t>
      </w:r>
      <w:proofErr w:type="spellStart"/>
      <w:r w:rsidRPr="00C00659">
        <w:t>probačných</w:t>
      </w:r>
      <w:proofErr w:type="spellEnd"/>
      <w:r w:rsidRPr="00C00659">
        <w:t xml:space="preserve"> programov a iných výchovných programov, kontrola povinností a obmedzení, ak boli uložené mladistvému  v priestupkovom konaní,“</w:t>
      </w:r>
    </w:p>
    <w:p w14:paraId="5EDECF84" w14:textId="77777777" w:rsidR="0069013F" w:rsidRPr="00C00659" w:rsidRDefault="0069013F" w:rsidP="0069013F">
      <w:pPr>
        <w:jc w:val="both"/>
      </w:pPr>
    </w:p>
    <w:p w14:paraId="24CBF2C4" w14:textId="77777777" w:rsidR="0069013F" w:rsidRPr="00C00659" w:rsidRDefault="0069013F" w:rsidP="0069013F">
      <w:pPr>
        <w:jc w:val="both"/>
      </w:pPr>
      <w:r w:rsidRPr="00C00659">
        <w:t>4. V § 2 ods. 2 prvá veta znie: „Mediácia v trestnom konaní a v priestupkovom konaní sa vykonáva so súhlasom obvineného a poškodeného, ktorí tento súhlas môžu vziať späť.“.</w:t>
      </w:r>
    </w:p>
    <w:p w14:paraId="3F2D0DB0" w14:textId="77777777" w:rsidR="0069013F" w:rsidRPr="00C00659" w:rsidRDefault="0069013F" w:rsidP="0069013F">
      <w:pPr>
        <w:jc w:val="both"/>
      </w:pPr>
    </w:p>
    <w:p w14:paraId="3E72F387" w14:textId="77777777" w:rsidR="0069013F" w:rsidRPr="00C00659" w:rsidRDefault="0069013F" w:rsidP="0069013F">
      <w:pPr>
        <w:jc w:val="both"/>
      </w:pPr>
      <w:r w:rsidRPr="00C00659">
        <w:t>5. § 2 sa dopĺňa odsekom 3, ktorý znie:</w:t>
      </w:r>
    </w:p>
    <w:p w14:paraId="5AF54CAC" w14:textId="77777777" w:rsidR="0069013F" w:rsidRPr="00C00659" w:rsidRDefault="0069013F" w:rsidP="0069013F">
      <w:pPr>
        <w:jc w:val="both"/>
      </w:pPr>
      <w:r w:rsidRPr="00C00659">
        <w:t xml:space="preserve">„(3) Ak osoba v čase konania mediácie v trestnom konaní nedovŕšila devätnásty rok veku, </w:t>
      </w:r>
      <w:proofErr w:type="spellStart"/>
      <w:r w:rsidRPr="00C00659">
        <w:t>probačný</w:t>
      </w:r>
      <w:proofErr w:type="spellEnd"/>
      <w:r w:rsidRPr="00C00659">
        <w:t xml:space="preserve"> a mediačný úradník upovedomí o konaní mediácie jej obhajcu, zákonného zástupcu a orgán sociálnoprávnej ochrany detí a sociálnej kurately. Dohodu o náhrade škody podpisuje mladistvý a poškodený, a ak mladistvý nedovŕšil osemnásty rok veku, dohodu podpisuje aj zákonný zástupca mladistvého.“.</w:t>
      </w:r>
    </w:p>
    <w:p w14:paraId="0F8B3908" w14:textId="77777777" w:rsidR="0069013F" w:rsidRPr="00C00659" w:rsidRDefault="0069013F" w:rsidP="0069013F">
      <w:pPr>
        <w:jc w:val="both"/>
      </w:pPr>
    </w:p>
    <w:p w14:paraId="6B179383" w14:textId="77777777" w:rsidR="0069013F" w:rsidRPr="00C00659" w:rsidRDefault="0069013F" w:rsidP="0069013F">
      <w:pPr>
        <w:jc w:val="both"/>
      </w:pPr>
      <w:r w:rsidRPr="00C00659">
        <w:t>6. V § 3 sa odsek 2 dopĺňa písmenami e) a f), ktoré znejú:</w:t>
      </w:r>
    </w:p>
    <w:p w14:paraId="0282FDDB" w14:textId="77777777" w:rsidR="0069013F" w:rsidRPr="00C00659" w:rsidRDefault="0069013F" w:rsidP="0069013F">
      <w:pPr>
        <w:jc w:val="both"/>
      </w:pPr>
      <w:r w:rsidRPr="00C00659">
        <w:t xml:space="preserve">„e) podnetu orgánu oprávneného objasňovať alebo </w:t>
      </w:r>
      <w:proofErr w:type="spellStart"/>
      <w:r w:rsidRPr="00C00659">
        <w:t>prejednávať</w:t>
      </w:r>
      <w:proofErr w:type="spellEnd"/>
      <w:r w:rsidRPr="00C00659">
        <w:t xml:space="preserve"> priestupok, ak ide o mediáciu, alebo na žiadosť účastníka konania, ak ide o mediáciu, </w:t>
      </w:r>
    </w:p>
    <w:p w14:paraId="7651785F" w14:textId="77777777" w:rsidR="0069013F" w:rsidRPr="00C00659" w:rsidRDefault="0069013F" w:rsidP="0069013F">
      <w:pPr>
        <w:jc w:val="both"/>
      </w:pPr>
      <w:r w:rsidRPr="00C00659">
        <w:t xml:space="preserve">f) rovnopisu rozhodnutia správneho orgánu, ktorým bola uložená povinnosť zúčastniť sa </w:t>
      </w:r>
      <w:proofErr w:type="spellStart"/>
      <w:r w:rsidRPr="00C00659">
        <w:t>probačného</w:t>
      </w:r>
      <w:proofErr w:type="spellEnd"/>
      <w:r w:rsidRPr="00C00659">
        <w:t xml:space="preserve"> programu alebo iného výchovného programu, z ktorého vyplýva povinnosť vykonať probáciu.“. </w:t>
      </w:r>
    </w:p>
    <w:p w14:paraId="2E83CF19" w14:textId="77777777" w:rsidR="0069013F" w:rsidRPr="00C00659" w:rsidRDefault="0069013F" w:rsidP="0069013F">
      <w:pPr>
        <w:jc w:val="both"/>
      </w:pPr>
    </w:p>
    <w:p w14:paraId="11ACC2EF" w14:textId="77777777" w:rsidR="0069013F" w:rsidRPr="00C00659" w:rsidRDefault="0069013F" w:rsidP="0069013F">
      <w:pPr>
        <w:jc w:val="both"/>
      </w:pPr>
      <w:r w:rsidRPr="00C00659">
        <w:t>7. V § 6 ods. 8 sa za slovo „spisov“  vkladajú slová „alebo do priestupkových spisov“.“.</w:t>
      </w:r>
    </w:p>
    <w:p w14:paraId="2BBEFDED" w14:textId="77777777" w:rsidR="0069013F" w:rsidRPr="00C00659" w:rsidRDefault="0069013F" w:rsidP="0069013F">
      <w:pPr>
        <w:jc w:val="both"/>
      </w:pPr>
    </w:p>
    <w:p w14:paraId="5920424A" w14:textId="77777777" w:rsidR="0069013F" w:rsidRPr="00C00659" w:rsidRDefault="0069013F" w:rsidP="0069013F">
      <w:pPr>
        <w:jc w:val="both"/>
      </w:pPr>
      <w:r w:rsidRPr="00C00659">
        <w:t>Nasledujúce články sa primerane prečíslujú, čo sa zohľadní aj v ustanovení o účinnosti.</w:t>
      </w:r>
    </w:p>
    <w:p w14:paraId="459BFEE1" w14:textId="77777777" w:rsidR="0069013F" w:rsidRPr="00C00659" w:rsidRDefault="0069013F" w:rsidP="0069013F">
      <w:pPr>
        <w:jc w:val="both"/>
      </w:pPr>
    </w:p>
    <w:p w14:paraId="0C8DCA18" w14:textId="29F85BCA" w:rsidR="0069013F" w:rsidRPr="00C00659" w:rsidRDefault="0069013F" w:rsidP="0069013F">
      <w:pPr>
        <w:ind w:left="2832" w:hanging="2832"/>
        <w:jc w:val="both"/>
      </w:pPr>
      <w:r w:rsidRPr="00C00659">
        <w:tab/>
        <w:t xml:space="preserve">Aplikačná prax a navrhované zmeny v súvislosti s </w:t>
      </w:r>
      <w:proofErr w:type="spellStart"/>
      <w:r w:rsidRPr="00C00659">
        <w:t>restoratívnou</w:t>
      </w:r>
      <w:proofErr w:type="spellEnd"/>
      <w:r w:rsidRPr="00C00659">
        <w:t xml:space="preserve"> justíciou si vyžadujú, aby v tomto kontexte došlo k úprave pojmov ale aj obsahu vykonávaných činnosti v procese mediácie a probácie. Cieľom je precizovať jednotlivé činnosti </w:t>
      </w:r>
      <w:proofErr w:type="spellStart"/>
      <w:r w:rsidRPr="00C00659">
        <w:t>probačného</w:t>
      </w:r>
      <w:proofErr w:type="spellEnd"/>
      <w:r w:rsidRPr="00C00659">
        <w:t xml:space="preserve"> a mediačného úradníka do podoby, ktorá posilňuje exaktnejšie jeho mandát do kvalitatívnejšej podoby, ktorá korešponduje aj s európskymi štandardmi. Pozmeňujúci návrh o. i. rozširuje kompetentnosť </w:t>
      </w:r>
      <w:proofErr w:type="spellStart"/>
      <w:r w:rsidRPr="00C00659">
        <w:t>probačného</w:t>
      </w:r>
      <w:proofErr w:type="spellEnd"/>
      <w:r w:rsidRPr="00C00659">
        <w:t xml:space="preserve"> a mediačného úradníka o prípady mladistvých, ktorí sú riešení v intenciách zákona č. 372/1992 Z . z. o priestupkoch.</w:t>
      </w:r>
    </w:p>
    <w:p w14:paraId="368EB1B8" w14:textId="77777777" w:rsidR="0069013F" w:rsidRPr="00C00659" w:rsidRDefault="0069013F" w:rsidP="0069013F">
      <w:pPr>
        <w:jc w:val="both"/>
      </w:pPr>
    </w:p>
    <w:p w14:paraId="1B449FC3" w14:textId="3700981F" w:rsidR="0069013F" w:rsidRPr="00C00659" w:rsidRDefault="0069013F" w:rsidP="0069013F">
      <w:pPr>
        <w:jc w:val="both"/>
      </w:pPr>
      <w:r w:rsidRPr="00C00659">
        <w:t>8</w:t>
      </w:r>
      <w:r w:rsidR="00C00659" w:rsidRPr="00C00659">
        <w:t>5</w:t>
      </w:r>
      <w:r w:rsidRPr="00C00659">
        <w:t>. Za čl. VIII sa vkladá nový čl. IX, ktorý znie:</w:t>
      </w:r>
    </w:p>
    <w:p w14:paraId="32B1ACFE" w14:textId="77777777" w:rsidR="0069013F" w:rsidRPr="00C00659" w:rsidRDefault="0069013F" w:rsidP="0069013F">
      <w:pPr>
        <w:jc w:val="both"/>
      </w:pPr>
    </w:p>
    <w:p w14:paraId="65466C1B" w14:textId="77777777" w:rsidR="0069013F" w:rsidRPr="00C00659" w:rsidRDefault="0069013F" w:rsidP="0069013F">
      <w:pPr>
        <w:jc w:val="center"/>
      </w:pPr>
      <w:r w:rsidRPr="00C00659">
        <w:t>„Čl. IX</w:t>
      </w:r>
    </w:p>
    <w:p w14:paraId="59AE2DDC" w14:textId="77777777" w:rsidR="0069013F" w:rsidRPr="00C00659" w:rsidRDefault="0069013F" w:rsidP="0069013F">
      <w:pPr>
        <w:jc w:val="center"/>
      </w:pPr>
    </w:p>
    <w:p w14:paraId="0A2239E6" w14:textId="77777777" w:rsidR="0069013F" w:rsidRPr="00C00659" w:rsidRDefault="0069013F" w:rsidP="0069013F">
      <w:pPr>
        <w:ind w:firstLine="708"/>
        <w:jc w:val="both"/>
      </w:pPr>
      <w:r w:rsidRPr="00C00659">
        <w:t>Zákon č. 305/2005 Z. z. o sociálnoprávnej ochrane detí a o sociálnej kuratele a o zmene a doplnení niektorých zákonov v znení zákona č. 330/2007 Z. z., zákona č. 643/2007 Z. z., zákona č. 215/2008 Z. z., zákona č. 466/2008 Z. z., zákona č. 317/2009 Z. z., zákona č. 180/2011 Z. z., zákona č. 185/2014 Z. z., zákona č. 219/2014 Z. z., zákona č. 310/2014 Z. z., zákona č. 131/2015 Z. z., zákona č. 175/2015 Z. z., zákona č. 378/2015 Z. z., zákona č. 91/2016 Z. z., zákona č. 125/2016 Z. z., zákona č. 351/2017 Z. z., zákona č. 61/2018 Z. z., zákona č. 177/2018 Z. z., zákona č. 231/2019 Z. z., zákona č. 89/2020 Z. z., zákona č. 331/2020 Z. z., zákona č. 310/2021 Z. z., zákona č. 418/2021 Z. z., zákona č. 199/2022 Z. z., zákona č. 232/2022 Z. z., zákona č. 345/2022 Z. z., zákona č. 376/2022 Z. z., zákona č. 50/2023 Z. z. a zákona č. 192/2023 Z. z. sa mení takto:</w:t>
      </w:r>
    </w:p>
    <w:p w14:paraId="5E13F263" w14:textId="77777777" w:rsidR="0069013F" w:rsidRPr="00C00659" w:rsidRDefault="0069013F" w:rsidP="0069013F">
      <w:pPr>
        <w:jc w:val="both"/>
      </w:pPr>
    </w:p>
    <w:p w14:paraId="3E46A4E5" w14:textId="77777777" w:rsidR="0069013F" w:rsidRPr="00C00659" w:rsidRDefault="0069013F" w:rsidP="0069013F">
      <w:pPr>
        <w:jc w:val="both"/>
      </w:pPr>
      <w:r w:rsidRPr="00C00659">
        <w:t>V § 17 ods. 1 písmeno g) znie:</w:t>
      </w:r>
    </w:p>
    <w:p w14:paraId="3730B25E" w14:textId="77777777" w:rsidR="0069013F" w:rsidRPr="00C00659" w:rsidRDefault="0069013F" w:rsidP="0069013F">
      <w:pPr>
        <w:jc w:val="both"/>
      </w:pPr>
      <w:r w:rsidRPr="00C00659">
        <w:t>„g) v priestupkovom konaní</w:t>
      </w:r>
    </w:p>
    <w:p w14:paraId="62379D6F" w14:textId="77777777" w:rsidR="0069013F" w:rsidRPr="00C00659" w:rsidRDefault="0069013F" w:rsidP="0069013F">
      <w:pPr>
        <w:jc w:val="both"/>
      </w:pPr>
      <w:r w:rsidRPr="00C00659">
        <w:t>1. plní úlohy podľa osobitného predpisu,</w:t>
      </w:r>
      <w:r w:rsidRPr="00C00659">
        <w:rPr>
          <w:vertAlign w:val="superscript"/>
        </w:rPr>
        <w:t>13a</w:t>
      </w:r>
      <w:r w:rsidRPr="00C00659">
        <w:t>)</w:t>
      </w:r>
    </w:p>
    <w:p w14:paraId="0A9F8AA3" w14:textId="77777777" w:rsidR="0069013F" w:rsidRPr="00C00659" w:rsidRDefault="0069013F" w:rsidP="0069013F">
      <w:pPr>
        <w:jc w:val="both"/>
      </w:pPr>
      <w:r w:rsidRPr="00C00659">
        <w:t>2. poskytuje pomoc mladistvému,</w:t>
      </w:r>
    </w:p>
    <w:p w14:paraId="2596447E" w14:textId="77777777" w:rsidR="0069013F" w:rsidRPr="00C00659" w:rsidRDefault="0069013F" w:rsidP="0069013F">
      <w:pPr>
        <w:jc w:val="both"/>
      </w:pPr>
      <w:r w:rsidRPr="00C00659">
        <w:t xml:space="preserve">3. navrhuje účasť mladistvého na </w:t>
      </w:r>
      <w:proofErr w:type="spellStart"/>
      <w:r w:rsidRPr="00C00659">
        <w:t>probačnom</w:t>
      </w:r>
      <w:proofErr w:type="spellEnd"/>
      <w:r w:rsidRPr="00C00659">
        <w:t xml:space="preserve"> programe alebo inom výchovnom programe,</w:t>
      </w:r>
      <w:r w:rsidRPr="00C00659">
        <w:rPr>
          <w:vertAlign w:val="superscript"/>
        </w:rPr>
        <w:t>13b</w:t>
      </w:r>
      <w:r w:rsidRPr="00C00659">
        <w:t>) ak je to vzhľadom na osobu mladistvého alebo jeho postoj k vykonávaným opatreniam sociálnoprávnej ochrany detí a sociálnej kurately vhodné a účelné,“.</w:t>
      </w:r>
    </w:p>
    <w:p w14:paraId="10CE4EDF" w14:textId="77777777" w:rsidR="0069013F" w:rsidRPr="00C00659" w:rsidRDefault="0069013F" w:rsidP="0069013F">
      <w:pPr>
        <w:jc w:val="both"/>
      </w:pPr>
    </w:p>
    <w:p w14:paraId="55B48439" w14:textId="77777777" w:rsidR="0069013F" w:rsidRPr="00C00659" w:rsidRDefault="0069013F" w:rsidP="0069013F">
      <w:pPr>
        <w:jc w:val="both"/>
      </w:pPr>
      <w:r w:rsidRPr="00C00659">
        <w:t>Poznámky pod čiarou k odkazom 13a a 13b znejú:</w:t>
      </w:r>
    </w:p>
    <w:p w14:paraId="094155ED" w14:textId="77777777" w:rsidR="0069013F" w:rsidRPr="00C00659" w:rsidRDefault="0069013F" w:rsidP="0069013F">
      <w:pPr>
        <w:jc w:val="both"/>
      </w:pPr>
      <w:r w:rsidRPr="00C00659">
        <w:t>„</w:t>
      </w:r>
      <w:r w:rsidRPr="00C00659">
        <w:rPr>
          <w:vertAlign w:val="superscript"/>
        </w:rPr>
        <w:t>13a</w:t>
      </w:r>
      <w:r w:rsidRPr="00C00659">
        <w:t xml:space="preserve">) Zákon Slovenskej národnej rady č. 372/1990 Zb. o priestupkoch v znení neskorších predpisov. </w:t>
      </w:r>
    </w:p>
    <w:p w14:paraId="2A8A290F" w14:textId="77777777" w:rsidR="0069013F" w:rsidRPr="00C00659" w:rsidRDefault="0069013F" w:rsidP="0069013F">
      <w:pPr>
        <w:jc w:val="both"/>
      </w:pPr>
      <w:r w:rsidRPr="00C00659">
        <w:rPr>
          <w:vertAlign w:val="superscript"/>
        </w:rPr>
        <w:t>13b</w:t>
      </w:r>
      <w:r w:rsidRPr="00C00659">
        <w:t>) § 19 ods. 5 zákona Slovenskej národnej rady č. 372/1990 Zb. v znení zákona č. .../2024 Z. z.“.“.</w:t>
      </w:r>
    </w:p>
    <w:p w14:paraId="1155F4A0" w14:textId="77777777" w:rsidR="0069013F" w:rsidRPr="00C00659" w:rsidRDefault="0069013F" w:rsidP="0069013F">
      <w:pPr>
        <w:jc w:val="both"/>
      </w:pPr>
    </w:p>
    <w:p w14:paraId="29965F3D" w14:textId="77777777" w:rsidR="0069013F" w:rsidRPr="00C00659" w:rsidRDefault="0069013F" w:rsidP="0069013F">
      <w:pPr>
        <w:jc w:val="both"/>
      </w:pPr>
      <w:r w:rsidRPr="00C00659">
        <w:t>Nasledujúce články sa primerane prečíslujú, čo sa zohľadní aj v ustanovení o účinnosti.</w:t>
      </w:r>
    </w:p>
    <w:p w14:paraId="08D07B15" w14:textId="77777777" w:rsidR="0069013F" w:rsidRPr="00C00659" w:rsidRDefault="0069013F" w:rsidP="0069013F">
      <w:pPr>
        <w:jc w:val="both"/>
      </w:pPr>
    </w:p>
    <w:p w14:paraId="410E98E4" w14:textId="37E62887" w:rsidR="0069013F" w:rsidRPr="00C00659" w:rsidRDefault="0069013F" w:rsidP="0069013F">
      <w:pPr>
        <w:ind w:left="2832" w:hanging="2832"/>
        <w:jc w:val="both"/>
        <w:rPr>
          <w:u w:val="single"/>
        </w:rPr>
      </w:pPr>
      <w:r w:rsidRPr="00C00659">
        <w:tab/>
        <w:t xml:space="preserve">Zmena právnej úpravy súvisí so zmenou procesných postupov pri stíhaní priestupkov páchaných mladistvými páchateľmi, kde sa upravuje, že orgán sociálnoprávnej kurately bude navrhovať účasť mladistvého na </w:t>
      </w:r>
      <w:proofErr w:type="spellStart"/>
      <w:r w:rsidRPr="00C00659">
        <w:t>probačnom</w:t>
      </w:r>
      <w:proofErr w:type="spellEnd"/>
      <w:r w:rsidRPr="00C00659">
        <w:t xml:space="preserve"> alebo inom výchovnom programe, ak to vzhľadom na osobu mladistvého alebo jeho </w:t>
      </w:r>
      <w:r w:rsidRPr="00C00659">
        <w:lastRenderedPageBreak/>
        <w:t>postoj k vykonávaným opatreniam sociálnoprávnej ochrany detí a sociálnej kurately bude vhodné a účelné.</w:t>
      </w:r>
    </w:p>
    <w:p w14:paraId="680C2882" w14:textId="77777777" w:rsidR="0069013F" w:rsidRPr="00C00659" w:rsidRDefault="0069013F" w:rsidP="0069013F">
      <w:pPr>
        <w:jc w:val="both"/>
      </w:pPr>
    </w:p>
    <w:p w14:paraId="357B0095" w14:textId="0D4EFC27" w:rsidR="0069013F" w:rsidRPr="00C00659" w:rsidRDefault="0069013F" w:rsidP="0069013F">
      <w:pPr>
        <w:jc w:val="both"/>
      </w:pPr>
      <w:r w:rsidRPr="00C00659">
        <w:t>8</w:t>
      </w:r>
      <w:r w:rsidR="00C00659" w:rsidRPr="00C00659">
        <w:t>6</w:t>
      </w:r>
      <w:r w:rsidRPr="00C00659">
        <w:t xml:space="preserve">. V čl. X 8. bod sa slová „§ 24 ods. 2“ nahrádzajú slovami „§ 24 ods. 2 a 3“. </w:t>
      </w:r>
    </w:p>
    <w:p w14:paraId="4AD2298C" w14:textId="77777777" w:rsidR="0069013F" w:rsidRPr="00C00659" w:rsidRDefault="0069013F" w:rsidP="0069013F">
      <w:pPr>
        <w:jc w:val="both"/>
      </w:pPr>
    </w:p>
    <w:p w14:paraId="7B90BC64" w14:textId="13AD9C36" w:rsidR="0069013F" w:rsidRPr="00C00659" w:rsidRDefault="0069013F" w:rsidP="0069013F">
      <w:pPr>
        <w:ind w:left="2832" w:hanging="2832"/>
        <w:jc w:val="both"/>
      </w:pPr>
      <w:r w:rsidRPr="00C00659">
        <w:tab/>
        <w:t xml:space="preserve">Navrhovaná zmena jednoznačnejšie vyjadruje povinnosť dodržania lehôt na rozhodnutie o vykonaní európskeho zatýkacieho rozkazu aj pri podaní sťažnosti s odkladným účinkom. V odseku 3 ide o predĺženú lehotu, pričom uvedené predĺženie nemôže byť výsledkom odkladného účinku sťažnosti. </w:t>
      </w:r>
    </w:p>
    <w:p w14:paraId="7A98550A" w14:textId="77777777" w:rsidR="0069013F" w:rsidRPr="00C00659" w:rsidRDefault="0069013F" w:rsidP="0069013F">
      <w:pPr>
        <w:jc w:val="both"/>
      </w:pPr>
    </w:p>
    <w:p w14:paraId="410365A1" w14:textId="78014D35" w:rsidR="0069013F" w:rsidRPr="00C00659" w:rsidRDefault="0069013F" w:rsidP="0069013F">
      <w:pPr>
        <w:jc w:val="both"/>
      </w:pPr>
      <w:r w:rsidRPr="00C00659">
        <w:t>8</w:t>
      </w:r>
      <w:r w:rsidR="00C00659" w:rsidRPr="00C00659">
        <w:t>7</w:t>
      </w:r>
      <w:r w:rsidRPr="00C00659">
        <w:t>. V čl. XIV 7. bod znie:</w:t>
      </w:r>
    </w:p>
    <w:p w14:paraId="3A5EBB36" w14:textId="77777777" w:rsidR="0069013F" w:rsidRPr="00C00659" w:rsidRDefault="0069013F" w:rsidP="0069013F">
      <w:pPr>
        <w:jc w:val="both"/>
      </w:pPr>
      <w:r w:rsidRPr="00C00659">
        <w:t>„7. Za § 36 sa vkladá § 36a, ktorý vrátane nadpisu znie:</w:t>
      </w:r>
    </w:p>
    <w:p w14:paraId="5F40EBC5" w14:textId="77777777" w:rsidR="0069013F" w:rsidRPr="00C00659" w:rsidRDefault="0069013F" w:rsidP="0069013F">
      <w:pPr>
        <w:jc w:val="both"/>
      </w:pPr>
    </w:p>
    <w:p w14:paraId="58A1C6A5" w14:textId="77777777" w:rsidR="0069013F" w:rsidRPr="00C00659" w:rsidRDefault="0069013F" w:rsidP="0069013F">
      <w:pPr>
        <w:jc w:val="center"/>
      </w:pPr>
      <w:r w:rsidRPr="00C00659">
        <w:t>„§ 36a</w:t>
      </w:r>
    </w:p>
    <w:p w14:paraId="514E9F3A" w14:textId="77777777" w:rsidR="0069013F" w:rsidRPr="00C00659" w:rsidRDefault="0069013F" w:rsidP="0069013F">
      <w:pPr>
        <w:jc w:val="center"/>
      </w:pPr>
      <w:r w:rsidRPr="00C00659">
        <w:t>Prechodné ustanovenie k úpravám účinným od 15. marca 2024</w:t>
      </w:r>
    </w:p>
    <w:p w14:paraId="503F5481" w14:textId="77777777" w:rsidR="0069013F" w:rsidRPr="00C00659" w:rsidRDefault="0069013F" w:rsidP="0069013F">
      <w:pPr>
        <w:jc w:val="both"/>
      </w:pPr>
    </w:p>
    <w:p w14:paraId="2899A9F0" w14:textId="77777777" w:rsidR="0069013F" w:rsidRPr="00C00659" w:rsidRDefault="0069013F" w:rsidP="0069013F">
      <w:pPr>
        <w:ind w:firstLine="708"/>
        <w:jc w:val="both"/>
      </w:pPr>
      <w:r w:rsidRPr="00C00659">
        <w:t>Právna úprava, ktorá nadobudne účinnosť 15. marca 2024 sa vzťahuje na rozhodnutia o uložení trestu prepadnutia majetku podľa § 13 ods. 1 tohto zákona účinného do 14. marca 2023, ktoré nadobudli právoplatnosť pred 14. marcom 2024, ak rozhodnutia o uložení trestu prepadnutia majetku neboli ešte celkom vykonané, takéto rozhodnutia boli vydané na základe aplikácie právneho predpisu, jeho časti alebo niektorého ustanovenia, ktoré stratili účinnosť podľa čl. 125 ods. 3 Ústavy Slovenskej republiky a súd na návrh oprávnenej osoby povolil obnovu konania podľa osobitného predpisu.“.“.</w:t>
      </w:r>
    </w:p>
    <w:p w14:paraId="2A192432" w14:textId="77777777" w:rsidR="0069013F" w:rsidRPr="00C00659" w:rsidRDefault="0069013F" w:rsidP="0069013F">
      <w:pPr>
        <w:jc w:val="both"/>
      </w:pPr>
    </w:p>
    <w:p w14:paraId="218E5AFF" w14:textId="064E7CF1" w:rsidR="0069013F" w:rsidRPr="00C00659" w:rsidRDefault="0069013F" w:rsidP="0069013F">
      <w:pPr>
        <w:ind w:left="2832" w:hanging="2832"/>
        <w:jc w:val="both"/>
      </w:pPr>
      <w:r w:rsidRPr="00C00659">
        <w:tab/>
        <w:t xml:space="preserve">Preberá sa analogicky prechodné ustanovenie z čl. I týkajúce sa trestu prepadnutia majetku.  </w:t>
      </w:r>
    </w:p>
    <w:p w14:paraId="6D45B164" w14:textId="77777777" w:rsidR="0069013F" w:rsidRPr="00C00659" w:rsidRDefault="0069013F" w:rsidP="0069013F">
      <w:pPr>
        <w:jc w:val="both"/>
      </w:pPr>
    </w:p>
    <w:p w14:paraId="25B3317B" w14:textId="2C4D9FA2" w:rsidR="0069013F" w:rsidRPr="00C00659" w:rsidRDefault="0069013F" w:rsidP="0069013F">
      <w:pPr>
        <w:jc w:val="both"/>
      </w:pPr>
      <w:r w:rsidRPr="00C00659">
        <w:t>8</w:t>
      </w:r>
      <w:r w:rsidR="00C00659" w:rsidRPr="00C00659">
        <w:t>8</w:t>
      </w:r>
      <w:r w:rsidRPr="00C00659">
        <w:t xml:space="preserve">. V čl. XVI sa slová „1. januára 2024“ nahrádzajú slovami „15. marca 2024“ “, slová „čl. II bodu 44“ sa nahrádzajú slovami „čl. II bodu 43“ a slová „15. januára 2024“ sa nahrádzajú slovami „20. marca 2024“. </w:t>
      </w:r>
    </w:p>
    <w:p w14:paraId="667E01BD" w14:textId="77777777" w:rsidR="0069013F" w:rsidRPr="00C00659" w:rsidRDefault="0069013F" w:rsidP="0069013F">
      <w:pPr>
        <w:jc w:val="both"/>
      </w:pPr>
    </w:p>
    <w:p w14:paraId="0B15A97F" w14:textId="77777777" w:rsidR="0069013F" w:rsidRPr="00C00659" w:rsidRDefault="0069013F" w:rsidP="0069013F">
      <w:pPr>
        <w:jc w:val="both"/>
      </w:pPr>
      <w:r w:rsidRPr="00C00659">
        <w:t>V tejto súvislosti sa vykonajú nasledovné zmeny:</w:t>
      </w:r>
    </w:p>
    <w:p w14:paraId="59142DF3" w14:textId="77777777" w:rsidR="0069013F" w:rsidRPr="00C00659" w:rsidRDefault="0069013F" w:rsidP="0069013F">
      <w:pPr>
        <w:jc w:val="both"/>
      </w:pPr>
    </w:p>
    <w:p w14:paraId="7633A1AF" w14:textId="5F2D9A73" w:rsidR="0069013F" w:rsidRPr="00C00659" w:rsidRDefault="0069013F" w:rsidP="0069013F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C00659">
        <w:rPr>
          <w:szCs w:val="24"/>
        </w:rPr>
        <w:t>v čl. I 163. bod § 438k v nadpise sa slová „1. januára 2024“ nahrádzajú slovami „15. marca 2024“ a v § 438k ods. 5 až 7 sa slová „1. január 2024“ vo všetkých tvaroch nahrádzajú slovami „15. marec 2024“ v príslušnom tvare a</w:t>
      </w:r>
      <w:r w:rsidR="00F457A7" w:rsidRPr="00C00659">
        <w:rPr>
          <w:szCs w:val="24"/>
        </w:rPr>
        <w:t xml:space="preserve"> v § 438k ods. 5 a 6 sa </w:t>
      </w:r>
      <w:r w:rsidRPr="00C00659">
        <w:rPr>
          <w:szCs w:val="24"/>
        </w:rPr>
        <w:t>slová „31. decembra 2023“ nahrádzajú slovami „14. marca 2024“,</w:t>
      </w:r>
    </w:p>
    <w:p w14:paraId="35CEB1AF" w14:textId="0A42761B" w:rsidR="0069013F" w:rsidRPr="00C00659" w:rsidRDefault="0069013F" w:rsidP="0069013F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C00659">
        <w:rPr>
          <w:szCs w:val="24"/>
        </w:rPr>
        <w:t>v čl. II 116. bod § 567t v nadpise sa slová „1. januára 2024“ nahrádzajú slovami „15. marca 2024“ a</w:t>
      </w:r>
      <w:r w:rsidR="00F457A7" w:rsidRPr="00C00659">
        <w:rPr>
          <w:szCs w:val="24"/>
        </w:rPr>
        <w:t xml:space="preserve"> v </w:t>
      </w:r>
      <w:r w:rsidRPr="00C00659">
        <w:rPr>
          <w:szCs w:val="24"/>
        </w:rPr>
        <w:t xml:space="preserve">§ </w:t>
      </w:r>
      <w:r w:rsidR="003F28E2" w:rsidRPr="00C00659">
        <w:rPr>
          <w:szCs w:val="24"/>
        </w:rPr>
        <w:t>567t</w:t>
      </w:r>
      <w:r w:rsidRPr="00C00659">
        <w:rPr>
          <w:szCs w:val="24"/>
        </w:rPr>
        <w:t xml:space="preserve"> ods. 1 sa slová „31. decembra 2023“ sa nahrádzajú slovami „14. marca 2024“,</w:t>
      </w:r>
    </w:p>
    <w:p w14:paraId="55834AD5" w14:textId="77777777" w:rsidR="0069013F" w:rsidRPr="00C00659" w:rsidRDefault="0069013F" w:rsidP="0069013F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C00659">
        <w:rPr>
          <w:szCs w:val="24"/>
        </w:rPr>
        <w:t>v čl. VI 19. bod § 56ag v nadpise sa slová „1. januára 2024“ nahrádzajú slovami „15. marca 2024“ a v texte ustanovenia sa slová „15. január 2024“ vo všetkých tvaroch nahrádzajú slovami „20. marec 2024“ v príslušnom tvare,</w:t>
      </w:r>
    </w:p>
    <w:p w14:paraId="28DAB96D" w14:textId="77777777" w:rsidR="0069013F" w:rsidRPr="00C00659" w:rsidRDefault="0069013F" w:rsidP="0069013F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C00659">
        <w:rPr>
          <w:szCs w:val="24"/>
        </w:rPr>
        <w:t>v čl. VI 20. bod § 56ah vrátane nadpisu sa slová „15. januára 2024“ nahrádzajú slovami „20. marca 2024“,</w:t>
      </w:r>
    </w:p>
    <w:p w14:paraId="6A086196" w14:textId="77777777" w:rsidR="0069013F" w:rsidRPr="00C00659" w:rsidRDefault="0069013F" w:rsidP="0069013F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C00659">
        <w:rPr>
          <w:szCs w:val="24"/>
        </w:rPr>
        <w:t>v čl. VII 22. bod § 265zf v nadpise sa slová „1. januára 2024“ nahrádzajú slovami „15. marca 2024“,v texte ustanovenia sa slová „14. januára 2024“ nahrádzajú slovami „19. marca 2024“ a slová „15. januáru 2024“ sa nahrádzajú slovami „20. marcu 2024“,</w:t>
      </w:r>
    </w:p>
    <w:p w14:paraId="5E94B346" w14:textId="77777777" w:rsidR="0069013F" w:rsidRPr="00C00659" w:rsidRDefault="0069013F" w:rsidP="0069013F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C00659">
        <w:rPr>
          <w:szCs w:val="24"/>
        </w:rPr>
        <w:lastRenderedPageBreak/>
        <w:t>v čl. XV 3. bod § 47a v nadpise sa slová „15. januára 2024“ nahrádzajú slovami „20. marca 2024“.</w:t>
      </w:r>
    </w:p>
    <w:p w14:paraId="09AE60F8" w14:textId="77777777" w:rsidR="0069013F" w:rsidRPr="00C00659" w:rsidRDefault="0069013F" w:rsidP="0069013F">
      <w:pPr>
        <w:jc w:val="both"/>
      </w:pPr>
    </w:p>
    <w:p w14:paraId="01CACA16" w14:textId="0C1BDB4F" w:rsidR="0069013F" w:rsidRPr="00C00659" w:rsidRDefault="0069013F" w:rsidP="0069013F">
      <w:pPr>
        <w:ind w:left="2832" w:hanging="2832"/>
        <w:jc w:val="both"/>
      </w:pPr>
      <w:r w:rsidRPr="00C00659">
        <w:tab/>
        <w:t>Navrhuje sa posun účinnosti zákona o tri mesiace. Na tento účel sa upravuje jednak článok o účinnosti, tak aj prechodné ustanovenia v príslušných novelizačných článkoch. Taktiež sa navrhuje zjednotiť účinnosť všetkých bodov.</w:t>
      </w:r>
    </w:p>
    <w:p w14:paraId="5BB7661D" w14:textId="77777777" w:rsidR="0069013F" w:rsidRPr="00C00659" w:rsidRDefault="0069013F" w:rsidP="0069013F">
      <w:pPr>
        <w:jc w:val="both"/>
      </w:pPr>
    </w:p>
    <w:p w14:paraId="25D54240" w14:textId="77777777" w:rsidR="0069013F" w:rsidRPr="00C00659" w:rsidRDefault="0069013F" w:rsidP="0069013F">
      <w:pPr>
        <w:jc w:val="both"/>
      </w:pPr>
    </w:p>
    <w:p w14:paraId="015B6852" w14:textId="77777777" w:rsidR="0069013F" w:rsidRPr="00C00659" w:rsidRDefault="0069013F" w:rsidP="0069013F">
      <w:pPr>
        <w:rPr>
          <w:rFonts w:asciiTheme="minorHAnsi" w:hAnsiTheme="minorHAnsi" w:cstheme="minorBidi"/>
          <w:sz w:val="22"/>
          <w:szCs w:val="22"/>
        </w:rPr>
      </w:pPr>
    </w:p>
    <w:p w14:paraId="7DA88101" w14:textId="77777777" w:rsidR="00DF0E4E" w:rsidRPr="00C00659" w:rsidRDefault="00DF0E4E"/>
    <w:sectPr w:rsidR="00DF0E4E" w:rsidRPr="00C00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2573"/>
    <w:multiLevelType w:val="hybridMultilevel"/>
    <w:tmpl w:val="22AC71AE"/>
    <w:lvl w:ilvl="0" w:tplc="CE320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7F6"/>
    <w:multiLevelType w:val="hybridMultilevel"/>
    <w:tmpl w:val="305ED8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D5CAF"/>
    <w:multiLevelType w:val="hybridMultilevel"/>
    <w:tmpl w:val="9E4AFF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CC"/>
    <w:rsid w:val="00040A3D"/>
    <w:rsid w:val="00041CCC"/>
    <w:rsid w:val="00164F92"/>
    <w:rsid w:val="001D2A1C"/>
    <w:rsid w:val="001F27F5"/>
    <w:rsid w:val="002002A5"/>
    <w:rsid w:val="0025783F"/>
    <w:rsid w:val="0027277A"/>
    <w:rsid w:val="00285872"/>
    <w:rsid w:val="002B02F0"/>
    <w:rsid w:val="002E10F5"/>
    <w:rsid w:val="003422E6"/>
    <w:rsid w:val="00384C97"/>
    <w:rsid w:val="003F28E2"/>
    <w:rsid w:val="004F6CED"/>
    <w:rsid w:val="00500976"/>
    <w:rsid w:val="005229B7"/>
    <w:rsid w:val="005C01F2"/>
    <w:rsid w:val="006506E1"/>
    <w:rsid w:val="00681A7D"/>
    <w:rsid w:val="0069013F"/>
    <w:rsid w:val="006932CC"/>
    <w:rsid w:val="00730647"/>
    <w:rsid w:val="007332ED"/>
    <w:rsid w:val="007431CB"/>
    <w:rsid w:val="008A666C"/>
    <w:rsid w:val="008D4BAB"/>
    <w:rsid w:val="009C41BE"/>
    <w:rsid w:val="009D19E2"/>
    <w:rsid w:val="00BA2C9D"/>
    <w:rsid w:val="00BD6138"/>
    <w:rsid w:val="00BE57A7"/>
    <w:rsid w:val="00BE786F"/>
    <w:rsid w:val="00C00659"/>
    <w:rsid w:val="00CB4496"/>
    <w:rsid w:val="00D856DE"/>
    <w:rsid w:val="00DD1380"/>
    <w:rsid w:val="00DF0E4E"/>
    <w:rsid w:val="00E018A2"/>
    <w:rsid w:val="00EC65E0"/>
    <w:rsid w:val="00F3030F"/>
    <w:rsid w:val="00F457A7"/>
    <w:rsid w:val="00FD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87CC"/>
  <w15:chartTrackingRefBased/>
  <w15:docId w15:val="{437D8F6D-FEC6-46A2-9460-89FFFF54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A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2A1C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2A1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2A1C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2A1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Bezriadkovania">
    <w:name w:val="No Spacing"/>
    <w:uiPriority w:val="1"/>
    <w:qFormat/>
    <w:rsid w:val="001D2A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164F92"/>
    <w:pPr>
      <w:spacing w:after="120" w:line="276" w:lineRule="auto"/>
      <w:ind w:left="720"/>
      <w:contextualSpacing/>
    </w:pPr>
    <w:rPr>
      <w:szCs w:val="22"/>
      <w:lang w:eastAsia="en-US"/>
    </w:rPr>
  </w:style>
  <w:style w:type="character" w:customStyle="1" w:styleId="awspan1">
    <w:name w:val="awspan1"/>
    <w:basedOn w:val="Predvolenpsmoodseku"/>
    <w:rsid w:val="00BA2C9D"/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1A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1A7D"/>
    <w:rPr>
      <w:rFonts w:ascii="Segoe UI" w:eastAsia="Times New Roman" w:hAnsi="Segoe UI" w:cs="Segoe UI"/>
      <w:kern w:val="0"/>
      <w:sz w:val="18"/>
      <w:szCs w:val="18"/>
      <w:lang w:eastAsia="sk-SK"/>
      <w14:ligatures w14:val="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9013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9013F"/>
    <w:rPr>
      <w:rFonts w:ascii="Calibri" w:hAnsi="Calibri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2001-3B38-4CF9-BCAC-A8A3AA22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7372</Words>
  <Characters>42022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/>
  <dc:description/>
  <cp:lastModifiedBy>Okruhlicová, Martina, JUDr.</cp:lastModifiedBy>
  <cp:revision>6</cp:revision>
  <cp:lastPrinted>2024-01-30T12:59:00Z</cp:lastPrinted>
  <dcterms:created xsi:type="dcterms:W3CDTF">2024-01-31T06:19:00Z</dcterms:created>
  <dcterms:modified xsi:type="dcterms:W3CDTF">2024-01-31T08:52:00Z</dcterms:modified>
</cp:coreProperties>
</file>